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720630" w:rsidRPr="00B72A9A" w:rsidRDefault="0072063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720630" w:rsidRPr="00B72A9A" w:rsidRDefault="0072063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720630" w:rsidRPr="00B72A9A" w:rsidRDefault="0072063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720630" w:rsidRPr="00B72A9A" w:rsidRDefault="0072063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188874FD" w:rsidR="00720630" w:rsidRPr="000F72DD" w:rsidRDefault="0072063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 Windows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720630" w:rsidRDefault="0072063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188874FD" w:rsidR="00720630" w:rsidRPr="000F72DD" w:rsidRDefault="0072063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 Windows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720630" w:rsidRDefault="0072063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499510A5" w:rsidR="0051607B" w:rsidRPr="00667515" w:rsidRDefault="00D146CF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08914472" w14:textId="77777777" w:rsidR="007A028A" w:rsidRPr="00861362" w:rsidRDefault="007A028A" w:rsidP="007A028A">
      <w:pPr>
        <w:pStyle w:val="1"/>
        <w:numPr>
          <w:ilvl w:val="0"/>
          <w:numId w:val="1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 w:rsidRPr="00F52B08">
        <w:rPr>
          <w:rFonts w:ascii="黑体" w:eastAsia="黑体" w:hAnsi="黑体"/>
          <w:b/>
          <w:sz w:val="44"/>
          <w:szCs w:val="44"/>
        </w:rPr>
        <w:lastRenderedPageBreak/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7FB6D88" w14:textId="77777777" w:rsidR="007A028A" w:rsidRPr="00C71EE5" w:rsidRDefault="007A028A" w:rsidP="007A028A">
      <w:pPr>
        <w:rPr>
          <w:lang w:val="x-none"/>
        </w:rPr>
      </w:pPr>
    </w:p>
    <w:p w14:paraId="13A5C304" w14:textId="77777777" w:rsidR="007A028A" w:rsidRDefault="007A028A" w:rsidP="007A028A">
      <w:pPr>
        <w:pStyle w:val="2"/>
      </w:pPr>
      <w:r>
        <w:rPr>
          <w:rFonts w:hint="eastAsia"/>
        </w:rPr>
        <w:t xml:space="preserve"> 友商接口对比</w:t>
      </w:r>
    </w:p>
    <w:p w14:paraId="5937244D" w14:textId="77777777" w:rsidR="007A028A" w:rsidRPr="00345DD0" w:rsidRDefault="007A028A" w:rsidP="007A028A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和声网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3378927D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33988A32" w14:textId="77777777" w:rsidR="007A028A" w:rsidRDefault="007A028A" w:rsidP="007A028A">
      <w:pPr>
        <w:widowControl/>
        <w:numPr>
          <w:ilvl w:val="0"/>
          <w:numId w:val="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</w:t>
      </w:r>
    </w:p>
    <w:p w14:paraId="7DFA7042" w14:textId="77777777" w:rsidR="007A028A" w:rsidRDefault="007A028A" w:rsidP="007A028A">
      <w:pPr>
        <w:widowControl/>
        <w:numPr>
          <w:ilvl w:val="0"/>
          <w:numId w:val="4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0BB19ADA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78E4EE0" w14:textId="77777777" w:rsidR="007A028A" w:rsidRDefault="00661D8B" w:rsidP="007A028A">
      <w:pPr>
        <w:widowControl/>
        <w:numPr>
          <w:ilvl w:val="0"/>
          <w:numId w:val="5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7A028A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7A028A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7A028A">
        <w:rPr>
          <w:rFonts w:ascii="inherit" w:hAnsi="inherit" w:cs="Segoe UI"/>
          <w:color w:val="24292E"/>
        </w:rPr>
        <w:t> </w:t>
      </w:r>
      <w:r w:rsidR="007A028A">
        <w:rPr>
          <w:rFonts w:ascii="inherit" w:hAnsi="inherit" w:cs="Segoe UI"/>
          <w:color w:val="24292E"/>
        </w:rPr>
        <w:t>及其它</w:t>
      </w:r>
      <w:r w:rsidR="007A028A">
        <w:rPr>
          <w:rFonts w:ascii="inherit" w:hAnsi="inherit" w:cs="Segoe UI"/>
          <w:color w:val="24292E"/>
        </w:rPr>
        <w:t>c++</w:t>
      </w:r>
      <w:r w:rsidR="007A028A">
        <w:rPr>
          <w:rFonts w:ascii="inherit" w:hAnsi="inherit" w:cs="Segoe UI" w:hint="eastAsia"/>
          <w:color w:val="24292E"/>
        </w:rPr>
        <w:t xml:space="preserve"> </w:t>
      </w:r>
      <w:r w:rsidR="007A028A">
        <w:rPr>
          <w:rFonts w:ascii="inherit" w:hAnsi="inherit" w:cs="Segoe UI" w:hint="eastAsia"/>
          <w:color w:val="24292E"/>
        </w:rPr>
        <w:t>开发环境</w:t>
      </w:r>
      <w:r w:rsidR="007A028A">
        <w:rPr>
          <w:rFonts w:ascii="inherit" w:hAnsi="inherit" w:cs="Segoe UI"/>
          <w:color w:val="24292E"/>
        </w:rPr>
        <w:t xml:space="preserve"> </w:t>
      </w:r>
    </w:p>
    <w:p w14:paraId="6974AB42" w14:textId="77777777" w:rsidR="007A028A" w:rsidRDefault="007A028A" w:rsidP="007A028A">
      <w:pPr>
        <w:widowControl/>
        <w:numPr>
          <w:ilvl w:val="0"/>
          <w:numId w:val="5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</w:p>
    <w:p w14:paraId="3BDAF28C" w14:textId="77777777" w:rsidR="007A028A" w:rsidRDefault="007A028A" w:rsidP="007A028A">
      <w:pPr>
        <w:pStyle w:val="2"/>
      </w:pPr>
      <w:r>
        <w:rPr>
          <w:rFonts w:hint="eastAsia"/>
          <w:lang w:eastAsia="zh-CN"/>
        </w:rPr>
        <w:t xml:space="preserve"> </w:t>
      </w:r>
      <w:r>
        <w:t>导入 SDK</w:t>
      </w:r>
    </w:p>
    <w:p w14:paraId="5997AA18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include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添加到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INCLUDE </w:t>
      </w:r>
      <w:r w:rsidRPr="00755A56">
        <w:rPr>
          <w:rFonts w:ascii="Arial" w:hAnsi="Arial" w:cs="Arial"/>
          <w:color w:val="4F4F4F"/>
          <w:kern w:val="0"/>
          <w:szCs w:val="21"/>
        </w:rPr>
        <w:t>目录下。</w:t>
      </w:r>
    </w:p>
    <w:p w14:paraId="2A652E44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lib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目录放入项目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LIB </w:t>
      </w:r>
      <w:r>
        <w:rPr>
          <w:rFonts w:ascii="Arial" w:hAnsi="Arial" w:cs="Arial"/>
          <w:color w:val="4F4F4F"/>
          <w:kern w:val="0"/>
          <w:szCs w:val="21"/>
        </w:rPr>
        <w:t>目录下</w:t>
      </w:r>
      <w:r w:rsidRPr="00755A56">
        <w:rPr>
          <w:rFonts w:ascii="Arial" w:hAnsi="Arial" w:cs="Arial"/>
          <w:color w:val="4F4F4F"/>
          <w:kern w:val="0"/>
          <w:szCs w:val="21"/>
        </w:rPr>
        <w:t>。</w:t>
      </w:r>
    </w:p>
    <w:p w14:paraId="06ACAE7D" w14:textId="77777777" w:rsidR="007A028A" w:rsidRPr="00755A56" w:rsidRDefault="007A028A" w:rsidP="007A028A">
      <w:pPr>
        <w:widowControl/>
        <w:numPr>
          <w:ilvl w:val="0"/>
          <w:numId w:val="6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 w:rsidRPr="00755A56">
        <w:rPr>
          <w:rFonts w:ascii="Arial" w:hAnsi="Arial" w:cs="Arial"/>
          <w:color w:val="4F4F4F"/>
          <w:kern w:val="0"/>
          <w:szCs w:val="21"/>
        </w:rPr>
        <w:t>将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Courier New" w:hAnsi="Courier New" w:cs="Courier New"/>
          <w:color w:val="4F4F4F"/>
          <w:kern w:val="0"/>
          <w:szCs w:val="21"/>
          <w:shd w:val="clear" w:color="auto" w:fill="F7F7F7"/>
        </w:rPr>
        <w:t>sdk/dll</w:t>
      </w:r>
      <w:r w:rsidRPr="00755A56">
        <w:rPr>
          <w:rFonts w:ascii="Arial" w:hAnsi="Arial" w:cs="Arial"/>
          <w:color w:val="4F4F4F"/>
          <w:kern w:val="0"/>
          <w:szCs w:val="21"/>
        </w:rPr>
        <w:t> </w:t>
      </w:r>
      <w:r w:rsidRPr="00755A56">
        <w:rPr>
          <w:rFonts w:ascii="Arial" w:hAnsi="Arial" w:cs="Arial"/>
          <w:color w:val="4F4F4F"/>
          <w:kern w:val="0"/>
          <w:szCs w:val="21"/>
        </w:rPr>
        <w:t>下的</w:t>
      </w:r>
      <w:r w:rsidRPr="00755A56">
        <w:rPr>
          <w:rFonts w:ascii="Arial" w:hAnsi="Arial" w:cs="Arial"/>
          <w:color w:val="4F4F4F"/>
          <w:kern w:val="0"/>
          <w:szCs w:val="21"/>
        </w:rPr>
        <w:t xml:space="preserve"> dll </w:t>
      </w:r>
      <w:r w:rsidRPr="00755A56">
        <w:rPr>
          <w:rFonts w:ascii="Arial" w:hAnsi="Arial" w:cs="Arial"/>
          <w:color w:val="4F4F4F"/>
          <w:kern w:val="0"/>
          <w:szCs w:val="21"/>
        </w:rPr>
        <w:t>文件复制到你的可执行文件所在的目录下。</w:t>
      </w:r>
    </w:p>
    <w:p w14:paraId="29AEA556" w14:textId="77777777" w:rsidR="007A028A" w:rsidRDefault="007A028A" w:rsidP="007A028A">
      <w:pPr>
        <w:pStyle w:val="HTML"/>
        <w:tabs>
          <w:tab w:val="clear" w:pos="916"/>
          <w:tab w:val="left" w:pos="281"/>
        </w:tabs>
        <w:textAlignment w:val="baseline"/>
        <w:rPr>
          <w:rStyle w:val="HTML1"/>
          <w:rFonts w:ascii="Consolas" w:hAnsi="Consolas" w:cs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 w:cs="Consolas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</w:t>
      </w:r>
    </w:p>
    <w:p w14:paraId="2C09A95D" w14:textId="77777777" w:rsidR="007A028A" w:rsidRDefault="007A028A" w:rsidP="007A028A">
      <w:pPr>
        <w:pStyle w:val="2"/>
      </w:pPr>
      <w:r>
        <w:rPr>
          <w:rFonts w:hint="eastAsia"/>
        </w:rPr>
        <w:t xml:space="preserve"> 初始化</w:t>
      </w:r>
    </w:p>
    <w:p w14:paraId="09B31574" w14:textId="649D53E4" w:rsidR="007A028A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rFonts w:hint="eastAsia"/>
          <w:lang w:val="x-none"/>
        </w:rPr>
        <w:t>继承实现</w:t>
      </w: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，</w:t>
      </w:r>
      <w:r>
        <w:rPr>
          <w:lang w:val="x-none"/>
        </w:rPr>
        <w:t>用作事件处理</w:t>
      </w:r>
    </w:p>
    <w:p w14:paraId="42B1C241" w14:textId="64B4CD0C" w:rsidR="0068313E" w:rsidRDefault="0068313E" w:rsidP="0068313E">
      <w:pPr>
        <w:pStyle w:val="af3"/>
        <w:ind w:left="840" w:firstLine="0"/>
        <w:rPr>
          <w:lang w:val="x-none"/>
        </w:rPr>
      </w:pPr>
      <w:r>
        <w:rPr>
          <w:lang w:val="x-none"/>
        </w:rPr>
        <w:t>C</w:t>
      </w:r>
      <w:r>
        <w:rPr>
          <w:rFonts w:hint="eastAsia"/>
          <w:lang w:val="x-none"/>
        </w:rPr>
        <w:t>lass</w:t>
      </w:r>
      <w:r>
        <w:rPr>
          <w:lang w:val="x-none"/>
        </w:rPr>
        <w:t xml:space="preserve"> </w:t>
      </w:r>
      <w:r w:rsidRPr="00623BF6">
        <w:rPr>
          <w:lang w:val="x-none"/>
        </w:rPr>
        <w:t>U</w:t>
      </w:r>
      <w:r w:rsidRPr="00623BF6">
        <w:rPr>
          <w:lang w:val="x-none"/>
        </w:rPr>
        <w:t>c</w:t>
      </w:r>
      <w:r w:rsidRPr="00623BF6">
        <w:rPr>
          <w:lang w:val="x-none"/>
        </w:rPr>
        <w:t>loudRtcEventListener</w:t>
      </w:r>
      <w:r>
        <w:rPr>
          <w:lang w:val="x-none"/>
        </w:rPr>
        <w:t xml:space="preserve">Impl </w:t>
      </w:r>
      <w:r>
        <w:rPr>
          <w:rFonts w:hint="eastAsia"/>
          <w:lang w:val="x-none"/>
        </w:rPr>
        <w:t>：</w:t>
      </w:r>
      <w:r>
        <w:rPr>
          <w:rFonts w:hint="eastAsia"/>
          <w:lang w:val="x-none"/>
        </w:rPr>
        <w:t xml:space="preserve"> public</w:t>
      </w:r>
      <w:r>
        <w:rPr>
          <w:lang w:val="x-none"/>
        </w:rPr>
        <w:t xml:space="preserve"> </w:t>
      </w:r>
      <w:r w:rsidRPr="00623BF6">
        <w:rPr>
          <w:lang w:val="x-none"/>
        </w:rPr>
        <w:t>U</w:t>
      </w:r>
      <w:r w:rsidRPr="00623BF6">
        <w:rPr>
          <w:lang w:val="x-none"/>
        </w:rPr>
        <w:t>c</w:t>
      </w:r>
      <w:r w:rsidRPr="00623BF6">
        <w:rPr>
          <w:lang w:val="x-none"/>
        </w:rPr>
        <w:t>loudRtcEventListener</w:t>
      </w:r>
      <w:r>
        <w:rPr>
          <w:lang w:val="x-none"/>
        </w:rPr>
        <w:t xml:space="preserve"> {</w:t>
      </w:r>
    </w:p>
    <w:p w14:paraId="072B22B9" w14:textId="0BEBCBF5" w:rsidR="0068313E" w:rsidRDefault="0068313E" w:rsidP="0068313E">
      <w:pPr>
        <w:pStyle w:val="af3"/>
        <w:ind w:left="840"/>
        <w:rPr>
          <w:lang w:val="x-none"/>
        </w:rPr>
      </w:pPr>
      <w:r>
        <w:rPr>
          <w:rFonts w:hint="eastAsia"/>
          <w:lang w:val="x-none"/>
        </w:rPr>
        <w:t>……</w:t>
      </w:r>
    </w:p>
    <w:p w14:paraId="02A839E8" w14:textId="56D7BFE9" w:rsidR="0068313E" w:rsidRDefault="0068313E" w:rsidP="0068313E">
      <w:pPr>
        <w:pStyle w:val="af3"/>
        <w:ind w:left="840" w:firstLine="0"/>
        <w:rPr>
          <w:lang w:val="x-none"/>
        </w:rPr>
      </w:pPr>
      <w:r>
        <w:rPr>
          <w:lang w:val="x-none"/>
        </w:rPr>
        <w:t>};</w:t>
      </w:r>
    </w:p>
    <w:p w14:paraId="2DEA25E9" w14:textId="5BBD6477" w:rsidR="0068313E" w:rsidRPr="00B84A63" w:rsidRDefault="0068313E" w:rsidP="0068313E">
      <w:pPr>
        <w:pStyle w:val="af3"/>
        <w:ind w:left="840" w:firstLine="0"/>
        <w:rPr>
          <w:rFonts w:hint="eastAsia"/>
          <w:lang w:val="x-none"/>
        </w:rPr>
      </w:pPr>
      <w:r w:rsidRPr="00623BF6">
        <w:rPr>
          <w:lang w:val="x-none"/>
        </w:rPr>
        <w:t>UcloudRtcEventListener</w:t>
      </w:r>
      <w:r>
        <w:rPr>
          <w:rFonts w:hint="eastAsia"/>
          <w:lang w:val="x-none"/>
        </w:rPr>
        <w:t>*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event</w:t>
      </w:r>
      <w:r>
        <w:rPr>
          <w:lang w:val="x-none"/>
        </w:rPr>
        <w:t xml:space="preserve">handler = new </w:t>
      </w:r>
      <w:r w:rsidRPr="00623BF6">
        <w:rPr>
          <w:lang w:val="x-none"/>
        </w:rPr>
        <w:t>UcloudRtcEventListener</w:t>
      </w:r>
      <w:r>
        <w:rPr>
          <w:lang w:val="x-none"/>
        </w:rPr>
        <w:t>Impl</w:t>
      </w:r>
    </w:p>
    <w:p w14:paraId="364AAD40" w14:textId="2B41B9D0" w:rsidR="007A028A" w:rsidRPr="00B84A63" w:rsidRDefault="007A028A" w:rsidP="007A028A">
      <w:pPr>
        <w:pStyle w:val="af3"/>
        <w:numPr>
          <w:ilvl w:val="0"/>
          <w:numId w:val="7"/>
        </w:numPr>
        <w:rPr>
          <w:lang w:val="x-none"/>
        </w:rPr>
      </w:pPr>
      <w:r w:rsidRPr="00B84A63">
        <w:rPr>
          <w:lang w:val="x-none"/>
        </w:rPr>
        <w:t xml:space="preserve">m_rtcengine = </w:t>
      </w:r>
      <w:r w:rsidRPr="00623BF6">
        <w:rPr>
          <w:lang w:val="x-none"/>
        </w:rPr>
        <w:t>UCloudRtcEngine</w:t>
      </w:r>
      <w:r w:rsidRPr="00B84A63">
        <w:rPr>
          <w:lang w:val="x-none"/>
        </w:rPr>
        <w:t>::sharedInstance(</w:t>
      </w:r>
      <w:r w:rsidR="0068313E">
        <w:rPr>
          <w:rFonts w:hint="eastAsia"/>
          <w:lang w:val="x-none"/>
        </w:rPr>
        <w:t>event</w:t>
      </w:r>
      <w:r w:rsidR="0068313E">
        <w:rPr>
          <w:lang w:val="x-none"/>
        </w:rPr>
        <w:t>handler</w:t>
      </w:r>
      <w:r w:rsidRPr="00B84A63">
        <w:rPr>
          <w:lang w:val="x-none"/>
        </w:rPr>
        <w:t>)</w:t>
      </w:r>
      <w:bookmarkStart w:id="6" w:name="_GoBack"/>
      <w:bookmarkEnd w:id="6"/>
      <w:r w:rsidRPr="00B84A63">
        <w:rPr>
          <w:lang w:val="x-none"/>
        </w:rPr>
        <w:t>;</w:t>
      </w:r>
    </w:p>
    <w:p w14:paraId="69E54D3C" w14:textId="77777777" w:rsidR="007A028A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</w:t>
      </w:r>
      <w:r w:rsidRPr="008F13CB">
        <w:rPr>
          <w:lang w:val="x-none"/>
        </w:rPr>
        <w:t xml:space="preserve">setSdkMode </w:t>
      </w:r>
      <w:r w:rsidRPr="00274402">
        <w:rPr>
          <w:lang w:val="x-none"/>
        </w:rPr>
        <w:t>(1); // 1 testmode 0 normal</w:t>
      </w:r>
    </w:p>
    <w:p w14:paraId="1CD0E099" w14:textId="77777777" w:rsidR="007A028A" w:rsidRPr="00274402" w:rsidRDefault="007A028A" w:rsidP="007A028A">
      <w:pPr>
        <w:ind w:firstLineChars="350" w:firstLine="783"/>
        <w:rPr>
          <w:lang w:val="x-none"/>
        </w:rPr>
      </w:pPr>
      <w:r w:rsidRPr="008F13CB">
        <w:rPr>
          <w:lang w:val="x-none"/>
        </w:rPr>
        <w:t>m_rtcengine-&gt;setTokenSecKey(TEST_SECKEY);</w:t>
      </w:r>
      <w:r>
        <w:rPr>
          <w:lang w:val="x-none"/>
        </w:rPr>
        <w:t>//</w:t>
      </w:r>
      <w:r>
        <w:rPr>
          <w:rFonts w:hint="eastAsia"/>
          <w:lang w:val="x-none"/>
        </w:rPr>
        <w:t>测试模式下设置自己的秘钥</w:t>
      </w:r>
    </w:p>
    <w:p w14:paraId="14451358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StreamRole(STREAM_BOTH);</w:t>
      </w:r>
    </w:p>
    <w:p w14:paraId="3903CE91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dioOnlyMode(false);</w:t>
      </w:r>
    </w:p>
    <w:p w14:paraId="621861F9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AutoPublishSubscribe(false, true);</w:t>
      </w:r>
    </w:p>
    <w:p w14:paraId="5C736A5E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AudioPublish(false);</w:t>
      </w:r>
    </w:p>
    <w:p w14:paraId="52C47AFA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lastRenderedPageBreak/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CameraPublish(true);</w:t>
      </w:r>
    </w:p>
    <w:p w14:paraId="56AEB910" w14:textId="77777777" w:rsidR="007A028A" w:rsidRPr="00274402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configLocalScreenPublish(false);</w:t>
      </w:r>
    </w:p>
    <w:p w14:paraId="07FE7867" w14:textId="77777777" w:rsidR="007A028A" w:rsidRPr="00A414E5" w:rsidRDefault="007A028A" w:rsidP="007A028A">
      <w:pPr>
        <w:rPr>
          <w:lang w:val="x-none"/>
        </w:rPr>
      </w:pPr>
      <w:r w:rsidRPr="00274402">
        <w:rPr>
          <w:lang w:val="x-none"/>
        </w:rPr>
        <w:tab/>
      </w:r>
      <w:r>
        <w:rPr>
          <w:rFonts w:hint="eastAsia"/>
          <w:lang w:val="x-none"/>
        </w:rPr>
        <w:tab/>
      </w:r>
      <w:r w:rsidRPr="00274402">
        <w:rPr>
          <w:lang w:val="x-none"/>
        </w:rPr>
        <w:t>m_rtcengine-&gt;setVideoProfile(</w:t>
      </w:r>
      <w:r w:rsidRPr="00A94A87">
        <w:rPr>
          <w:lang w:val="x-none"/>
        </w:rPr>
        <w:t>UCLOUD_RTC_VIDEO_PROFILE_640_360</w:t>
      </w:r>
      <w:r w:rsidRPr="00274402">
        <w:rPr>
          <w:lang w:val="x-none"/>
        </w:rPr>
        <w:t>);</w:t>
      </w:r>
    </w:p>
    <w:p w14:paraId="485DB5E0" w14:textId="77777777" w:rsidR="007A028A" w:rsidRDefault="007A028A" w:rsidP="007A028A">
      <w:pPr>
        <w:pStyle w:val="2"/>
      </w:pPr>
      <w:r>
        <w:rPr>
          <w:rFonts w:hint="eastAsia"/>
        </w:rPr>
        <w:t xml:space="preserve"> 加入房间</w:t>
      </w:r>
    </w:p>
    <w:p w14:paraId="4E171D87" w14:textId="77777777" w:rsidR="007A028A" w:rsidRPr="00A94A87" w:rsidRDefault="007A028A" w:rsidP="007A028A">
      <w:pPr>
        <w:ind w:firstLineChars="400" w:firstLine="895"/>
        <w:rPr>
          <w:lang w:val="x-none"/>
        </w:rPr>
      </w:pPr>
      <w:r w:rsidRPr="00A94A87">
        <w:rPr>
          <w:lang w:val="x-none"/>
        </w:rPr>
        <w:t>tUCloudRtcAuth auth;</w:t>
      </w:r>
    </w:p>
    <w:p w14:paraId="67D4A500" w14:textId="77777777" w:rsidR="007A028A" w:rsidRPr="00A94A87" w:rsidRDefault="007A028A" w:rsidP="007A028A">
      <w:pPr>
        <w:rPr>
          <w:lang w:val="x-none"/>
        </w:rPr>
      </w:pPr>
      <w:r>
        <w:rPr>
          <w:lang w:val="x-none"/>
        </w:rPr>
        <w:tab/>
      </w:r>
      <w:r>
        <w:rPr>
          <w:lang w:val="x-none"/>
        </w:rPr>
        <w:tab/>
        <w:t>auth.mAppId = appid</w:t>
      </w:r>
      <w:r w:rsidRPr="00A94A87">
        <w:rPr>
          <w:lang w:val="x-none"/>
        </w:rPr>
        <w:t>;</w:t>
      </w:r>
    </w:p>
    <w:p w14:paraId="63CACC7C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RoomId = </w:t>
      </w:r>
      <w:r>
        <w:rPr>
          <w:rFonts w:hint="eastAsia"/>
          <w:lang w:val="x-none"/>
        </w:rPr>
        <w:t>roomid</w:t>
      </w:r>
      <w:r w:rsidRPr="00A94A87">
        <w:rPr>
          <w:lang w:val="x-none"/>
        </w:rPr>
        <w:t>;</w:t>
      </w:r>
    </w:p>
    <w:p w14:paraId="7613A8EE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 xml:space="preserve">auth.mUserId = </w:t>
      </w:r>
      <w:r>
        <w:rPr>
          <w:lang w:val="x-none"/>
        </w:rPr>
        <w:t>userid</w:t>
      </w:r>
      <w:r w:rsidRPr="00A94A87">
        <w:rPr>
          <w:lang w:val="x-none"/>
        </w:rPr>
        <w:t>;</w:t>
      </w:r>
    </w:p>
    <w:p w14:paraId="6B44A446" w14:textId="77777777" w:rsidR="007A028A" w:rsidRPr="00A94A87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auth.mUserToken = "1223222";</w:t>
      </w:r>
    </w:p>
    <w:p w14:paraId="435F0E56" w14:textId="77777777" w:rsidR="007A028A" w:rsidRPr="00887416" w:rsidRDefault="007A028A" w:rsidP="007A028A">
      <w:pPr>
        <w:rPr>
          <w:lang w:val="x-none"/>
        </w:rPr>
      </w:pPr>
      <w:r w:rsidRPr="00A94A87">
        <w:rPr>
          <w:lang w:val="x-none"/>
        </w:rPr>
        <w:tab/>
      </w:r>
      <w:r w:rsidRPr="00A94A87">
        <w:rPr>
          <w:lang w:val="x-none"/>
        </w:rPr>
        <w:tab/>
        <w:t>m_rtcengine-&gt;joinChannel(auth);</w:t>
      </w:r>
    </w:p>
    <w:p w14:paraId="30B5CB4A" w14:textId="77777777" w:rsidR="007A028A" w:rsidRDefault="007A028A" w:rsidP="007A028A">
      <w:pPr>
        <w:pStyle w:val="2"/>
      </w:pPr>
      <w:r>
        <w:rPr>
          <w:rFonts w:hint="eastAsia"/>
        </w:rPr>
        <w:t xml:space="preserve"> 发布 取消发布</w:t>
      </w:r>
    </w:p>
    <w:p w14:paraId="4944ABC0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6A7DC4B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>tUCloudRtcMediaConfig config;</w:t>
      </w:r>
    </w:p>
    <w:p w14:paraId="75F12DEB" w14:textId="77777777" w:rsidR="007A028A" w:rsidRPr="00720630" w:rsidRDefault="007A028A" w:rsidP="007A028A">
      <w:pPr>
        <w:ind w:firstLineChars="200" w:firstLine="448"/>
        <w:rPr>
          <w:lang w:val="x-none"/>
        </w:rPr>
      </w:pPr>
      <w:r w:rsidRPr="00720630">
        <w:rPr>
          <w:lang w:val="x-none"/>
        </w:rPr>
        <w:t xml:space="preserve">config.mAudi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407B9778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 xml:space="preserve">config.mVideoEnable = </w:t>
      </w:r>
      <w:r>
        <w:rPr>
          <w:lang w:val="x-none"/>
        </w:rPr>
        <w:t>true</w:t>
      </w:r>
      <w:r w:rsidRPr="00720630">
        <w:rPr>
          <w:lang w:val="x-none"/>
        </w:rPr>
        <w:t>;</w:t>
      </w:r>
    </w:p>
    <w:p w14:paraId="606E9D40" w14:textId="77777777" w:rsidR="007A028A" w:rsidRPr="00720630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>m_rtcengine-&gt;publish(UCLOUD_RTC_MEDIATYPE_VIDEO, config.mVideoEnable,</w:t>
      </w:r>
    </w:p>
    <w:p w14:paraId="0E93851B" w14:textId="77777777" w:rsidR="007A028A" w:rsidRDefault="007A028A" w:rsidP="007A028A">
      <w:pPr>
        <w:pStyle w:val="af3"/>
        <w:ind w:left="420" w:firstLine="0"/>
        <w:rPr>
          <w:lang w:val="x-none"/>
        </w:rPr>
      </w:pPr>
      <w:r w:rsidRPr="00720630">
        <w:rPr>
          <w:lang w:val="x-none"/>
        </w:rPr>
        <w:tab/>
      </w:r>
      <w:r w:rsidRPr="00720630">
        <w:rPr>
          <w:lang w:val="x-none"/>
        </w:rPr>
        <w:tab/>
      </w:r>
      <w:r w:rsidRPr="00720630">
        <w:rPr>
          <w:lang w:val="x-none"/>
        </w:rPr>
        <w:tab/>
        <w:t>config.mAudioEnable</w:t>
      </w:r>
      <w:r>
        <w:rPr>
          <w:rFonts w:hint="eastAsia"/>
          <w:lang w:val="x-none"/>
        </w:rPr>
        <w:t>)</w:t>
      </w:r>
    </w:p>
    <w:p w14:paraId="4C662304" w14:textId="77777777" w:rsidR="007A028A" w:rsidRPr="005F6718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55A31DD" w14:textId="77777777" w:rsidR="007A028A" w:rsidRPr="005F6718" w:rsidRDefault="007A028A" w:rsidP="007A028A">
      <w:pPr>
        <w:rPr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  </w:t>
      </w:r>
      <w:r w:rsidRPr="005F6718">
        <w:rPr>
          <w:lang w:val="x-none"/>
        </w:rPr>
        <w:t>tUCloudRtcVideoCanvas view;</w:t>
      </w:r>
    </w:p>
    <w:p w14:paraId="7037A3DA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VideoView = (int)m_localWnd-&gt;GetVideoHwnd();</w:t>
      </w:r>
    </w:p>
    <w:p w14:paraId="2195E7B8" w14:textId="77777777" w:rsidR="007A028A" w:rsidRPr="005F6718" w:rsidRDefault="007A028A" w:rsidP="007A028A">
      <w:pPr>
        <w:rPr>
          <w:lang w:val="x-none"/>
        </w:rPr>
      </w:pPr>
      <w:r w:rsidRPr="005F6718">
        <w:rPr>
          <w:lang w:val="x-none"/>
        </w:rPr>
        <w:tab/>
        <w:t>view.mStreamMtype = UCLOUD_</w:t>
      </w:r>
      <w:r>
        <w:rPr>
          <w:lang w:val="x-none"/>
        </w:rPr>
        <w:t>RTC_MEDIATYPE_VIDEO;</w:t>
      </w:r>
      <w:r w:rsidRPr="005F6718">
        <w:rPr>
          <w:lang w:val="x-none"/>
        </w:rPr>
        <w:tab/>
      </w:r>
      <w:r w:rsidRPr="005F6718">
        <w:rPr>
          <w:lang w:val="x-none"/>
        </w:rPr>
        <w:tab/>
        <w:t>m_rtcengine-&gt;stopPreview(view);</w:t>
      </w:r>
    </w:p>
    <w:p w14:paraId="0EE74BB3" w14:textId="77777777" w:rsidR="007A028A" w:rsidRPr="005F6718" w:rsidRDefault="007A028A" w:rsidP="007A028A">
      <w:pPr>
        <w:rPr>
          <w:lang w:val="x-none"/>
        </w:rPr>
      </w:pPr>
      <w:r>
        <w:rPr>
          <w:lang w:val="x-none"/>
        </w:rPr>
        <w:tab/>
      </w:r>
      <w:r w:rsidRPr="005F6718">
        <w:rPr>
          <w:lang w:val="x-none"/>
        </w:rPr>
        <w:t>m_rtcengine-&gt;unPublish(UCLOUD_RTC_MEDIATYPE_VIDEO);</w:t>
      </w:r>
    </w:p>
    <w:p w14:paraId="5A4FBAF0" w14:textId="77777777" w:rsidR="007A028A" w:rsidRDefault="007A028A" w:rsidP="007A028A">
      <w:pPr>
        <w:pStyle w:val="2"/>
      </w:pPr>
      <w:r>
        <w:rPr>
          <w:rFonts w:hint="eastAsia"/>
        </w:rPr>
        <w:t xml:space="preserve"> 订阅流 取消订阅</w:t>
      </w:r>
    </w:p>
    <w:p w14:paraId="3FC369C5" w14:textId="77777777" w:rsidR="007A028A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6BD8993" w14:textId="77777777" w:rsidR="007A028A" w:rsidRPr="007713EC" w:rsidRDefault="007A028A" w:rsidP="007A028A">
      <w:pPr>
        <w:pStyle w:val="af3"/>
        <w:ind w:left="420" w:firstLine="0"/>
        <w:rPr>
          <w:lang w:val="x-none"/>
        </w:rPr>
      </w:pPr>
      <w:r w:rsidRPr="008B2833">
        <w:rPr>
          <w:lang w:val="x-none"/>
        </w:rPr>
        <w:t>m_rtcengine-&gt;</w:t>
      </w:r>
      <w:r w:rsidRPr="000208EF">
        <w:rPr>
          <w:lang w:val="x-none"/>
        </w:rPr>
        <w:t>subscribe(</w:t>
      </w:r>
      <w:r w:rsidRPr="007713EC">
        <w:rPr>
          <w:lang w:val="x-none"/>
        </w:rPr>
        <w:t xml:space="preserve">tUCloudRtcStreamInfo </w:t>
      </w:r>
      <w:r w:rsidRPr="000208EF">
        <w:rPr>
          <w:lang w:val="x-none"/>
        </w:rPr>
        <w:t>&amp; info</w:t>
      </w:r>
      <w:r>
        <w:rPr>
          <w:rFonts w:hint="eastAsia"/>
          <w:lang w:val="x-none"/>
        </w:rPr>
        <w:t>)</w:t>
      </w:r>
    </w:p>
    <w:p w14:paraId="7053B287" w14:textId="77777777" w:rsidR="007A028A" w:rsidRPr="00ED4E55" w:rsidRDefault="007A028A" w:rsidP="007A028A">
      <w:pPr>
        <w:pStyle w:val="af3"/>
        <w:numPr>
          <w:ilvl w:val="0"/>
          <w:numId w:val="21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5F4D4FC" w14:textId="77777777" w:rsidR="007A028A" w:rsidRPr="00ED4E55" w:rsidRDefault="007A028A" w:rsidP="007A028A">
      <w:pPr>
        <w:ind w:firstLineChars="200" w:firstLine="448"/>
        <w:rPr>
          <w:lang w:val="x-none"/>
        </w:rPr>
      </w:pPr>
      <w:r w:rsidRPr="00ED4E55">
        <w:rPr>
          <w:lang w:val="x-none"/>
        </w:rPr>
        <w:t>m_rtcengine-&gt;unSubscribe(tUCloudRtcStreamInfo&amp; info)</w:t>
      </w:r>
    </w:p>
    <w:p w14:paraId="2C9BAFC6" w14:textId="77777777" w:rsidR="007A028A" w:rsidRDefault="007A028A" w:rsidP="007A028A">
      <w:pPr>
        <w:pStyle w:val="2"/>
      </w:pPr>
      <w:r>
        <w:rPr>
          <w:rFonts w:hint="eastAsia"/>
        </w:rPr>
        <w:t xml:space="preserve"> 离开房间</w:t>
      </w:r>
    </w:p>
    <w:p w14:paraId="6BB30BCE" w14:textId="77777777" w:rsidR="007A028A" w:rsidRPr="00FB26EB" w:rsidRDefault="007A028A" w:rsidP="007A028A">
      <w:pPr>
        <w:ind w:firstLineChars="200" w:firstLine="448"/>
        <w:rPr>
          <w:lang w:val="x-none"/>
        </w:rPr>
      </w:pPr>
      <w:r w:rsidRPr="003C6ADB">
        <w:rPr>
          <w:lang w:val="x-none"/>
        </w:rPr>
        <w:t>m_rtcengine-&gt;</w:t>
      </w:r>
      <w:r w:rsidRPr="00FB26EB">
        <w:rPr>
          <w:lang w:val="x-none"/>
        </w:rPr>
        <w:t xml:space="preserve">leaveChannel </w:t>
      </w:r>
      <w:r w:rsidRPr="003C6ADB">
        <w:rPr>
          <w:lang w:val="x-none"/>
        </w:rPr>
        <w:t>()</w:t>
      </w:r>
    </w:p>
    <w:p w14:paraId="4ED8C59C" w14:textId="77777777" w:rsidR="007A028A" w:rsidRDefault="007A028A" w:rsidP="007A028A">
      <w:pPr>
        <w:pStyle w:val="2"/>
      </w:pPr>
      <w:r>
        <w:lastRenderedPageBreak/>
        <w:t>编译运行</w:t>
      </w:r>
    </w:p>
    <w:p w14:paraId="6D21E18A" w14:textId="77777777" w:rsidR="007A028A" w:rsidRDefault="007A028A" w:rsidP="007A028A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吧</w:t>
      </w:r>
    </w:p>
    <w:p w14:paraId="47D64C3D" w14:textId="77777777" w:rsidR="007A028A" w:rsidRPr="00FC29BF" w:rsidRDefault="007A028A" w:rsidP="007A028A"/>
    <w:p w14:paraId="6C2D5CFE" w14:textId="77777777" w:rsidR="00491302" w:rsidRDefault="00491302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函数</w:t>
      </w:r>
      <w:r>
        <w:rPr>
          <w:lang w:eastAsia="zh-CN"/>
        </w:rPr>
        <w:t>结构体说明</w:t>
      </w:r>
    </w:p>
    <w:p w14:paraId="2D9EAE1C" w14:textId="40EA195B" w:rsidR="001E08B3" w:rsidRDefault="00395030" w:rsidP="008C0107">
      <w:pPr>
        <w:pStyle w:val="2"/>
      </w:pPr>
      <w:r>
        <w:rPr>
          <w:rFonts w:hint="eastAsia"/>
        </w:rPr>
        <w:t xml:space="preserve"> </w:t>
      </w:r>
      <w:r w:rsidR="001E08B3">
        <w:rPr>
          <w:rFonts w:hint="eastAsia"/>
        </w:rPr>
        <w:t>设备信息类</w:t>
      </w:r>
    </w:p>
    <w:p w14:paraId="761AE74F" w14:textId="77777777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0128A881" w14:textId="48847F1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Name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名称</w:t>
      </w:r>
    </w:p>
    <w:p w14:paraId="0FD5186F" w14:textId="4DAE6EDE" w:rsidR="00AF706C" w:rsidRPr="00AF706C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har mDeviceId[MAX_DEVICE_ID_LENGTH]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备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601C0DCA" w14:textId="4C46EBEC" w:rsidR="001E08B3" w:rsidRDefault="00AF706C" w:rsidP="00AF706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F706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DeviceInfo</w:t>
      </w:r>
      <w:r w:rsidR="001A2AF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7D73A9" w14:textId="69F9EB8B" w:rsidR="007964D5" w:rsidRDefault="0060630E" w:rsidP="008C0107">
      <w:pPr>
        <w:pStyle w:val="2"/>
      </w:pPr>
      <w:r>
        <w:rPr>
          <w:rFonts w:hint="eastAsia"/>
        </w:rPr>
        <w:t xml:space="preserve"> 媒体启用配置类</w:t>
      </w:r>
    </w:p>
    <w:p w14:paraId="33CE210B" w14:textId="2DE4646C" w:rsidR="00D93550" w:rsidRPr="00D93550" w:rsidRDefault="00D93550" w:rsidP="00D93550">
      <w:pPr>
        <w:rPr>
          <w:lang w:val="x-none"/>
        </w:rPr>
      </w:pPr>
      <w:r>
        <w:rPr>
          <w:rFonts w:hint="eastAsia"/>
          <w:lang w:val="x-none"/>
        </w:rPr>
        <w:t>最少启用一种媒体</w:t>
      </w:r>
    </w:p>
    <w:p w14:paraId="18CB44E5" w14:textId="77777777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491ECBEC" w14:textId="1EA9875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VideoEnable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3D82088F" w14:textId="3D93EA2C" w:rsidR="0060630E" w:rsidRPr="0060630E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0630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AudioEnable;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137A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137A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57D58B42" w14:textId="76FB19F5" w:rsidR="007964D5" w:rsidRPr="001E08B3" w:rsidRDefault="0060630E" w:rsidP="0060630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MediaConfig</w:t>
      </w:r>
      <w:r w:rsidR="007964D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6B65F07C" w14:textId="6BB562F0" w:rsidR="00395030" w:rsidRDefault="001E08B3" w:rsidP="008C0107">
      <w:pPr>
        <w:pStyle w:val="2"/>
      </w:pPr>
      <w:r>
        <w:rPr>
          <w:lang w:eastAsia="zh-CN"/>
        </w:rPr>
        <w:t xml:space="preserve"> </w:t>
      </w:r>
      <w:r w:rsidR="00395030">
        <w:rPr>
          <w:rFonts w:hint="eastAsia"/>
        </w:rPr>
        <w:t>媒体轨道类型类型描述</w:t>
      </w:r>
    </w:p>
    <w:p w14:paraId="21974D1F" w14:textId="77777777" w:rsidR="005B07DD" w:rsidRPr="005B07DD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5D89C94" w14:textId="7F50A43B" w:rsidR="00311C07" w:rsidRPr="00311C07" w:rsidRDefault="005B07DD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11C07"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TRACKTYPE_AUDIO = 0,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11C0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0E52217C" w14:textId="37AD0325" w:rsidR="005B07DD" w:rsidRPr="005B07DD" w:rsidRDefault="00311C07" w:rsidP="00311C0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11C0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TRACKTYPE_VIDEO = 1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2A5FA132" w14:textId="7BFBA568" w:rsidR="00395030" w:rsidRPr="00395030" w:rsidRDefault="005B07DD" w:rsidP="005B07D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471A6" w:rsidRPr="00D471A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TrackType</w:t>
      </w:r>
      <w:r w:rsidRPr="005B07D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327ABD" w14:textId="049260BE" w:rsidR="00491302" w:rsidRDefault="004F62DA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BF1754">
        <w:rPr>
          <w:rFonts w:hint="eastAsia"/>
        </w:rPr>
        <w:t>媒体</w:t>
      </w:r>
      <w:r w:rsidR="00FC0108">
        <w:rPr>
          <w:rFonts w:hint="eastAsia"/>
        </w:rPr>
        <w:t>流类型描述</w:t>
      </w:r>
    </w:p>
    <w:p w14:paraId="79587DB8" w14:textId="77777777" w:rsidR="00FC0108" w:rsidRPr="00FC0108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F523C60" w14:textId="1D857775" w:rsidR="00BF721B" w:rsidRPr="00BF721B" w:rsidRDefault="00FC0108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BF721B"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NONE = 0,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BF721B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类型</w:t>
      </w:r>
    </w:p>
    <w:p w14:paraId="40E31F1E" w14:textId="520F3269" w:rsidR="00BF721B" w:rsidRPr="00BF721B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VIDEO = 1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251F4F8" w14:textId="41DD9035" w:rsidR="00FC0108" w:rsidRPr="00FC0108" w:rsidRDefault="00BF721B" w:rsidP="00BF721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F721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MEDIATYPE_SCREEN = 2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</w:t>
      </w:r>
    </w:p>
    <w:p w14:paraId="58EA4C5C" w14:textId="5487487B" w:rsidR="00491302" w:rsidRDefault="00FC0108" w:rsidP="00FC0108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8C084E" w:rsidRPr="008C084E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</w:t>
      </w:r>
      <w:r w:rsidRPr="00FC010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C5A7208" w14:textId="73A61A79" w:rsidR="00B8241F" w:rsidRDefault="00901F1E" w:rsidP="008C0107">
      <w:pPr>
        <w:pStyle w:val="2"/>
      </w:pPr>
      <w:r>
        <w:rPr>
          <w:rFonts w:hint="eastAsia"/>
          <w:lang w:eastAsia="zh-CN"/>
        </w:rPr>
        <w:t xml:space="preserve"> </w:t>
      </w:r>
      <w:r w:rsidR="00B8241F">
        <w:rPr>
          <w:rFonts w:hint="eastAsia"/>
        </w:rPr>
        <w:t>流</w:t>
      </w:r>
      <w:r w:rsidR="00A62288">
        <w:rPr>
          <w:rFonts w:hint="eastAsia"/>
        </w:rPr>
        <w:t>信息结构体</w:t>
      </w:r>
    </w:p>
    <w:p w14:paraId="302F0407" w14:textId="77777777" w:rsidR="007717AD" w:rsidRPr="007717AD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34D22523" w14:textId="76FC1833" w:rsidR="003335A3" w:rsidRPr="003335A3" w:rsidRDefault="007717AD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</w:t>
      </w:r>
      <w:r w:rsid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3335A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7CE76C8E" w14:textId="115DEAA0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Video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/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视频</w:t>
      </w:r>
    </w:p>
    <w:p w14:paraId="553C704E" w14:textId="245D34DC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Audio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音频</w:t>
      </w:r>
    </w:p>
    <w:p w14:paraId="0AAD4FC2" w14:textId="58A293A2" w:rsidR="003335A3" w:rsidRPr="003335A3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bool mEnableData;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234B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234B5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启用数据通道（暂时无效）</w:t>
      </w:r>
    </w:p>
    <w:p w14:paraId="7FC6B8E3" w14:textId="35D97CC6" w:rsidR="007717AD" w:rsidRPr="007717AD" w:rsidRDefault="003335A3" w:rsidP="003335A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MeidaType mStreamMtype;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7D7B0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流类型</w:t>
      </w:r>
    </w:p>
    <w:p w14:paraId="0C236B61" w14:textId="109413AB" w:rsidR="00AB674C" w:rsidRDefault="007717AD" w:rsidP="007717A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3335A3" w:rsidRPr="003335A3">
        <w:t xml:space="preserve"> </w:t>
      </w:r>
      <w:r w:rsidR="003335A3" w:rsidRPr="003335A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StreamInfo</w:t>
      </w:r>
      <w:r w:rsidRPr="007717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29203D8" w14:textId="54DB823D" w:rsidR="00AB674C" w:rsidRDefault="006D6276" w:rsidP="008C0107">
      <w:pPr>
        <w:pStyle w:val="2"/>
      </w:pPr>
      <w:r>
        <w:rPr>
          <w:rFonts w:hint="eastAsia"/>
        </w:rPr>
        <w:t xml:space="preserve"> </w:t>
      </w:r>
      <w:r w:rsidR="00AB674C">
        <w:t>M</w:t>
      </w:r>
      <w:r w:rsidR="00AB674C">
        <w:rPr>
          <w:rFonts w:hint="eastAsia"/>
        </w:rPr>
        <w:t>ute操作结构体</w:t>
      </w:r>
    </w:p>
    <w:p w14:paraId="494ACBA3" w14:textId="77777777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typedef struct {</w:t>
      </w:r>
    </w:p>
    <w:p w14:paraId="17699515" w14:textId="17D7F9D3" w:rsidR="000718CC" w:rsidRPr="000718CC" w:rsidRDefault="00AB674C" w:rsidP="000718CC">
      <w:pPr>
        <w:rPr>
          <w:lang w:val="x-none"/>
        </w:rPr>
      </w:pPr>
      <w:r w:rsidRPr="00AB674C">
        <w:rPr>
          <w:lang w:val="x-none"/>
        </w:rPr>
        <w:tab/>
      </w:r>
      <w:r w:rsidR="000718CC" w:rsidRPr="000718CC">
        <w:rPr>
          <w:lang w:val="x-none"/>
        </w:rPr>
        <w:t>const char* mUserId;</w:t>
      </w:r>
      <w:r w:rsidR="000718CC">
        <w:rPr>
          <w:lang w:val="x-none"/>
        </w:rPr>
        <w:t xml:space="preserve"> // </w:t>
      </w:r>
      <w:r w:rsidR="000718CC">
        <w:rPr>
          <w:rFonts w:hint="eastAsia"/>
          <w:lang w:val="x-none"/>
        </w:rPr>
        <w:t>用户</w:t>
      </w:r>
      <w:r w:rsidR="000718CC">
        <w:rPr>
          <w:rFonts w:hint="eastAsia"/>
          <w:lang w:val="x-none"/>
        </w:rPr>
        <w:t>id</w:t>
      </w:r>
    </w:p>
    <w:p w14:paraId="4888F349" w14:textId="2E61AA64" w:rsidR="000718CC" w:rsidRPr="000718CC" w:rsidRDefault="000718CC" w:rsidP="000718CC">
      <w:pPr>
        <w:rPr>
          <w:lang w:val="x-none"/>
        </w:rPr>
      </w:pPr>
      <w:r w:rsidRPr="000718CC">
        <w:rPr>
          <w:lang w:val="x-none"/>
        </w:rPr>
        <w:tab/>
        <w:t>bool mMute;</w:t>
      </w:r>
      <w:r w:rsidR="00F23967">
        <w:rPr>
          <w:lang w:val="x-none"/>
        </w:rPr>
        <w:t xml:space="preserve">  //</w:t>
      </w:r>
      <w:r w:rsidR="003B37D9">
        <w:rPr>
          <w:rFonts w:hint="eastAsia"/>
          <w:lang w:val="x-none"/>
        </w:rPr>
        <w:t>tru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关闭媒体</w:t>
      </w:r>
      <w:r w:rsidR="003B37D9">
        <w:rPr>
          <w:rFonts w:hint="eastAsia"/>
          <w:lang w:val="x-none"/>
        </w:rPr>
        <w:t xml:space="preserve"> 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false</w:t>
      </w:r>
      <w:r w:rsidR="003B37D9">
        <w:rPr>
          <w:lang w:val="x-none"/>
        </w:rPr>
        <w:t xml:space="preserve"> </w:t>
      </w:r>
      <w:r w:rsidR="003B37D9">
        <w:rPr>
          <w:rFonts w:hint="eastAsia"/>
          <w:lang w:val="x-none"/>
        </w:rPr>
        <w:t>打开媒体</w:t>
      </w:r>
    </w:p>
    <w:p w14:paraId="7B321DFB" w14:textId="48EA1B40" w:rsidR="00AB674C" w:rsidRPr="00AB674C" w:rsidRDefault="000718CC" w:rsidP="000718CC">
      <w:pPr>
        <w:rPr>
          <w:lang w:val="x-none"/>
        </w:rPr>
      </w:pPr>
      <w:r w:rsidRPr="000718CC">
        <w:rPr>
          <w:lang w:val="x-none"/>
        </w:rPr>
        <w:tab/>
        <w:t>eUCloudRtcMeidaType mStreamMtype;</w:t>
      </w:r>
      <w:r w:rsidR="009C4E95">
        <w:rPr>
          <w:rFonts w:hint="eastAsia"/>
          <w:lang w:val="x-none"/>
        </w:rPr>
        <w:t xml:space="preserve"> // </w:t>
      </w:r>
      <w:r w:rsidR="009C4E95">
        <w:rPr>
          <w:rFonts w:hint="eastAsia"/>
          <w:lang w:val="x-none"/>
        </w:rPr>
        <w:t>媒体流类型</w:t>
      </w:r>
    </w:p>
    <w:p w14:paraId="0420438B" w14:textId="0C813DDF" w:rsidR="00AB674C" w:rsidRPr="00AB674C" w:rsidRDefault="00AB674C" w:rsidP="00AB674C">
      <w:pPr>
        <w:rPr>
          <w:lang w:val="x-none"/>
        </w:rPr>
      </w:pPr>
      <w:r w:rsidRPr="00AB674C">
        <w:rPr>
          <w:lang w:val="x-none"/>
        </w:rPr>
        <w:t>}</w:t>
      </w:r>
      <w:r w:rsidR="000718CC" w:rsidRPr="000718CC">
        <w:t xml:space="preserve"> </w:t>
      </w:r>
      <w:r w:rsidR="000718CC" w:rsidRPr="000718CC">
        <w:rPr>
          <w:lang w:val="x-none"/>
        </w:rPr>
        <w:t>tUCloudRtcMuteSt</w:t>
      </w:r>
      <w:r w:rsidRPr="00AB674C">
        <w:rPr>
          <w:lang w:val="x-none"/>
        </w:rPr>
        <w:t>;</w:t>
      </w:r>
    </w:p>
    <w:p w14:paraId="34CC3A08" w14:textId="06ACBB0B" w:rsidR="00553353" w:rsidRDefault="004046A5" w:rsidP="008C0107">
      <w:pPr>
        <w:pStyle w:val="2"/>
      </w:pPr>
      <w:r>
        <w:rPr>
          <w:rFonts w:hint="eastAsia"/>
        </w:rPr>
        <w:t xml:space="preserve"> </w:t>
      </w:r>
      <w:r w:rsidR="004337DA">
        <w:rPr>
          <w:rFonts w:hint="eastAsia"/>
        </w:rPr>
        <w:t>录制输入等级</w:t>
      </w:r>
    </w:p>
    <w:p w14:paraId="19DB275D" w14:textId="77777777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0781E831" w14:textId="4362480D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73E14" w:rsidRP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SD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 w:rsidR="00673E1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 w:rsidR="00A123E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A123E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等级</w:t>
      </w:r>
    </w:p>
    <w:p w14:paraId="1DB54544" w14:textId="6AE9F8BE" w:rsidR="00553353" w:rsidRPr="005D2C69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1E0121" w:rsidRPr="001E012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 //</w:t>
      </w:r>
      <w:r w:rsidR="00926B88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等级</w:t>
      </w:r>
      <w:r w:rsidR="00926B88"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3725D456" w14:textId="5F3F38B2" w:rsidR="00553353" w:rsidRDefault="00926B88" w:rsidP="00553353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B88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PROFILE_HDPLUS</w:t>
      </w:r>
      <w:r w:rsidR="00553353"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等级</w:t>
      </w:r>
    </w:p>
    <w:p w14:paraId="6FCD50BC" w14:textId="37E448A9" w:rsidR="00553353" w:rsidRPr="00553353" w:rsidRDefault="00553353" w:rsidP="00553353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55335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Profile</w:t>
      </w:r>
      <w:r w:rsidR="00A52C2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6E59128B" w14:textId="2F71DF44" w:rsidR="002D1577" w:rsidRDefault="00553353" w:rsidP="008C0107">
      <w:pPr>
        <w:pStyle w:val="2"/>
      </w:pPr>
      <w:r>
        <w:t xml:space="preserve"> </w:t>
      </w:r>
      <w:r w:rsidR="002D1577">
        <w:rPr>
          <w:rFonts w:hint="eastAsia"/>
        </w:rPr>
        <w:t>录制</w:t>
      </w:r>
      <w:r w:rsidR="00135A6D">
        <w:rPr>
          <w:rFonts w:hint="eastAsia"/>
          <w:lang w:eastAsia="zh-CN"/>
        </w:rPr>
        <w:t>水印位置</w:t>
      </w:r>
    </w:p>
    <w:p w14:paraId="55836A31" w14:textId="77777777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2D8DB690" w14:textId="5BE95753" w:rsidR="002D1577" w:rsidRPr="005D2C69" w:rsidRDefault="002D1577" w:rsidP="002D157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847D02" w:rsidRPr="00847D0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TOP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</w:t>
      </w:r>
      <w:r w:rsidR="006F5EF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上</w:t>
      </w:r>
    </w:p>
    <w:p w14:paraId="3FCCCE60" w14:textId="4DCDBCB7" w:rsidR="002D1577" w:rsidRDefault="006F5EF6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 w:rsidR="00085B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左下</w:t>
      </w:r>
    </w:p>
    <w:p w14:paraId="05625957" w14:textId="6A78768A" w:rsidR="00684729" w:rsidRDefault="002908BA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908B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RIGHTTOP</w:t>
      </w:r>
      <w:r w:rsidR="0068472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 w:rsidR="0068472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上</w:t>
      </w:r>
    </w:p>
    <w:p w14:paraId="060908EE" w14:textId="78356D35" w:rsidR="00684729" w:rsidRDefault="00684729" w:rsidP="0068472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F5EF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WATERMARKPOS_LEFTBOTTOM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2C791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右下</w:t>
      </w:r>
    </w:p>
    <w:p w14:paraId="13922B95" w14:textId="48051440" w:rsidR="002D1577" w:rsidRDefault="002D1577" w:rsidP="002D1577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="00CC1BBD" w:rsidRPr="00CC1B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WaterMarkPos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28379EA7" w14:textId="43A6F94C" w:rsidR="00DB1F20" w:rsidRDefault="00DB1F20" w:rsidP="008C0107">
      <w:pPr>
        <w:pStyle w:val="2"/>
      </w:pPr>
      <w:r>
        <w:rPr>
          <w:rFonts w:hint="eastAsia"/>
        </w:rPr>
        <w:t xml:space="preserve"> </w:t>
      </w:r>
      <w:r w:rsidR="008C3946">
        <w:rPr>
          <w:rFonts w:hint="eastAsia"/>
        </w:rPr>
        <w:t>录制</w:t>
      </w:r>
      <w:r w:rsidR="00135A6D">
        <w:rPr>
          <w:rFonts w:hint="eastAsia"/>
        </w:rPr>
        <w:t>媒体类型</w:t>
      </w:r>
    </w:p>
    <w:p w14:paraId="78CE3D5D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1B150AAE" w14:textId="77777777" w:rsidR="00DB1F20" w:rsidRPr="005D2C69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ONLY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=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直录音频（混音）</w:t>
      </w:r>
    </w:p>
    <w:p w14:paraId="11476C49" w14:textId="77777777" w:rsidR="00DB1F20" w:rsidRDefault="00DB1F20" w:rsidP="00DB1F2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Pr="0089458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CORDTYPE_AUDIOVIDEO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混音混流</w:t>
      </w:r>
    </w:p>
    <w:p w14:paraId="38D03532" w14:textId="7AC81092" w:rsidR="00DB1F20" w:rsidRDefault="00DB1F20" w:rsidP="00DB1F20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}</w:t>
      </w:r>
      <w:r w:rsidRPr="00553353">
        <w:t xml:space="preserve"> </w:t>
      </w:r>
      <w:r w:rsidRPr="002D157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cordType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</w:p>
    <w:p w14:paraId="72980D25" w14:textId="6029E0AE" w:rsidR="008C0107" w:rsidRDefault="008C0107" w:rsidP="008C0107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录制</w:t>
      </w:r>
      <w:r>
        <w:rPr>
          <w:rFonts w:hint="eastAsia"/>
          <w:lang w:eastAsia="zh-CN"/>
        </w:rPr>
        <w:t>配置信息</w:t>
      </w:r>
    </w:p>
    <w:p w14:paraId="214B15C0" w14:textId="77777777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588E2DB5" w14:textId="4059E651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Mainviewuid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视频时主媒体</w:t>
      </w:r>
    </w:p>
    <w:p w14:paraId="617C531E" w14:textId="432232CD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Profile mProfile;</w:t>
      </w:r>
      <w:r w:rsidR="00FA338F" w:rsidRP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FA33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FA338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输出等级</w:t>
      </w:r>
    </w:p>
    <w:p w14:paraId="798D81FB" w14:textId="75127453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RecordType mRecordType;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B5D1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B5D1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录制媒体类型</w:t>
      </w:r>
    </w:p>
    <w:p w14:paraId="44C08374" w14:textId="1DA4954C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ab/>
        <w:t>eUCloudRtcWaterMarkPos mWatermarkPos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061AA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水印位置</w:t>
      </w:r>
    </w:p>
    <w:p w14:paraId="287FC9FD" w14:textId="4B4C9BE5" w:rsidR="003346B4" w:rsidRPr="003346B4" w:rsidRDefault="003346B4" w:rsidP="003346B4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eUCloudRtcMeidaType mMainviewmediatype;</w:t>
      </w:r>
      <w:r w:rsidR="00061AA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// </w:t>
      </w:r>
      <w:r w:rsidR="008D527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主媒体类型</w:t>
      </w:r>
    </w:p>
    <w:p w14:paraId="6830B955" w14:textId="4974C860" w:rsidR="008C0107" w:rsidRPr="002D1577" w:rsidRDefault="003346B4" w:rsidP="003346B4">
      <w:pPr>
        <w:rPr>
          <w:lang w:val="x-none" w:eastAsia="x-none"/>
        </w:rPr>
      </w:pPr>
      <w:r w:rsidRPr="003346B4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RecordConfig;</w:t>
      </w:r>
    </w:p>
    <w:p w14:paraId="768A792E" w14:textId="21E1343F" w:rsidR="00D15573" w:rsidRDefault="002D1577" w:rsidP="008C0107">
      <w:pPr>
        <w:pStyle w:val="2"/>
      </w:pPr>
      <w:r>
        <w:rPr>
          <w:lang w:eastAsia="zh-CN"/>
        </w:rPr>
        <w:t xml:space="preserve"> </w:t>
      </w:r>
      <w:r w:rsidR="00FD01A1">
        <w:rPr>
          <w:rFonts w:hint="eastAsia"/>
        </w:rPr>
        <w:t>渲染模式</w:t>
      </w:r>
    </w:p>
    <w:p w14:paraId="2818661A" w14:textId="77777777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4B11BDD9" w14:textId="6B72F609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C90C51" w:rsidRPr="00C90C5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DEFAULT</w:t>
      </w:r>
      <w:r w:rsidR="00C90C51" w:rsidRPr="00C90C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0, //</w:t>
      </w:r>
      <w:r w:rsidR="00BD6A1E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默认平铺</w:t>
      </w:r>
    </w:p>
    <w:p w14:paraId="02AD15D6" w14:textId="0692EDA4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T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1, //</w:t>
      </w:r>
      <w:r w:rsid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比例</w:t>
      </w:r>
    </w:p>
    <w:p w14:paraId="452B6AB7" w14:textId="79517BA0" w:rsidR="005D2C69" w:rsidRPr="005D2C69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RENDER_MODE_FILL</w:t>
      </w:r>
      <w:r w:rsidR="00642C72" w:rsidRPr="00642C72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5D2C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= 2  //</w:t>
      </w:r>
      <w:r w:rsidR="00FB7FA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铺</w:t>
      </w:r>
    </w:p>
    <w:p w14:paraId="6596D70F" w14:textId="58654385" w:rsidR="00D15573" w:rsidRDefault="005D2C69" w:rsidP="005D2C6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642C72" w:rsidRPr="00642C7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</w:t>
      </w:r>
      <w:r w:rsidRPr="005D2C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F3D67B8" w14:textId="4B59B54B" w:rsidR="000D3578" w:rsidRDefault="00F126D2" w:rsidP="008C0107">
      <w:pPr>
        <w:pStyle w:val="2"/>
      </w:pPr>
      <w:r>
        <w:rPr>
          <w:rFonts w:hint="eastAsia"/>
        </w:rPr>
        <w:t xml:space="preserve"> </w:t>
      </w:r>
      <w:r w:rsidR="00C03B40">
        <w:rPr>
          <w:rFonts w:hint="eastAsia"/>
        </w:rPr>
        <w:t>日志级别</w:t>
      </w:r>
    </w:p>
    <w:p w14:paraId="3E90E9DA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58681966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DEBUG,</w:t>
      </w:r>
    </w:p>
    <w:p w14:paraId="2CA349A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INFO,</w:t>
      </w:r>
    </w:p>
    <w:p w14:paraId="0F4D5F37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WARN,</w:t>
      </w:r>
    </w:p>
    <w:p w14:paraId="264A88C3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ERROR,</w:t>
      </w:r>
    </w:p>
    <w:p w14:paraId="146D7B22" w14:textId="77777777" w:rsidR="00FE78FB" w:rsidRPr="00FE78FB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LOG_LEVEL_NONE,</w:t>
      </w:r>
    </w:p>
    <w:p w14:paraId="1497CC96" w14:textId="4719761B" w:rsidR="000D3578" w:rsidRDefault="00FE78FB" w:rsidP="00FE78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E78F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 eUCloudRtcLogLevel;</w:t>
      </w:r>
    </w:p>
    <w:p w14:paraId="4D3E9019" w14:textId="6DF04B48" w:rsidR="00FB377E" w:rsidRDefault="00FB2368" w:rsidP="008C0107">
      <w:pPr>
        <w:pStyle w:val="2"/>
      </w:pPr>
      <w:r>
        <w:rPr>
          <w:rFonts w:hint="eastAsia"/>
        </w:rPr>
        <w:t xml:space="preserve"> </w:t>
      </w:r>
      <w:r w:rsidR="004B36D9">
        <w:rPr>
          <w:rFonts w:hint="eastAsia"/>
        </w:rPr>
        <w:t>视频质量级别</w:t>
      </w:r>
    </w:p>
    <w:p w14:paraId="63193C39" w14:textId="77777777" w:rsidR="008D7176" w:rsidRPr="008D7176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60698F4D" w14:textId="77777777" w:rsidR="00DF7B2C" w:rsidRPr="00DF7B2C" w:rsidRDefault="008D7176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VIDEO_PROFILE_NONE = -1,</w:t>
      </w:r>
    </w:p>
    <w:p w14:paraId="4CAB65CC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180 = 1,</w:t>
      </w:r>
    </w:p>
    <w:p w14:paraId="666D215E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320_240 = 2,</w:t>
      </w:r>
    </w:p>
    <w:p w14:paraId="03A60053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360 = 3,</w:t>
      </w:r>
    </w:p>
    <w:p w14:paraId="12671638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640_480 = 4,</w:t>
      </w:r>
    </w:p>
    <w:p w14:paraId="17CC2050" w14:textId="77777777" w:rsidR="00DF7B2C" w:rsidRPr="00DF7B2C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280_720 = 5,</w:t>
      </w:r>
    </w:p>
    <w:p w14:paraId="1CE55938" w14:textId="0D0058DC" w:rsidR="008D7176" w:rsidRPr="008D7176" w:rsidRDefault="00DF7B2C" w:rsidP="00DF7B2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VIDEO_PROFILE_1920_1080 = 6</w:t>
      </w:r>
    </w:p>
    <w:p w14:paraId="6B2ECC5B" w14:textId="71E69B14" w:rsidR="000D3578" w:rsidRDefault="008D7176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DF7B2C" w:rsidRPr="00DF7B2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Video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F9CE788" w14:textId="5B1063C0" w:rsidR="00EF5024" w:rsidRDefault="00EF5024" w:rsidP="008C0107">
      <w:pPr>
        <w:pStyle w:val="2"/>
      </w:pPr>
      <w:r>
        <w:rPr>
          <w:rFonts w:hint="eastAsia"/>
        </w:rPr>
        <w:t xml:space="preserve"> 桌面输出等级</w:t>
      </w:r>
    </w:p>
    <w:p w14:paraId="616B1BFA" w14:textId="77777777" w:rsidR="00EF5024" w:rsidRPr="008D7176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enum {</w:t>
      </w:r>
    </w:p>
    <w:p w14:paraId="70B8778C" w14:textId="37E599FC" w:rsidR="003E4545" w:rsidRPr="003E4545" w:rsidRDefault="00EF5024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CREEN_PROFILE_LOW = 1,</w:t>
      </w:r>
    </w:p>
    <w:p w14:paraId="6FCF1D68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MIDDLE = 2,</w:t>
      </w:r>
    </w:p>
    <w:p w14:paraId="087E9F95" w14:textId="77A8202E" w:rsidR="00EF5024" w:rsidRPr="008D7176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SCREEN_PROFILE_HIGH = 3</w:t>
      </w:r>
    </w:p>
    <w:p w14:paraId="7CBCD325" w14:textId="496C8259" w:rsidR="00EF5024" w:rsidRDefault="00EF5024" w:rsidP="00EF5024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} </w:t>
      </w:r>
      <w:r w:rsidR="003E4545"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ScreenProfile</w:t>
      </w:r>
      <w:r w:rsidRPr="008D717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130BA22B" w14:textId="782BA23D" w:rsidR="00EF5024" w:rsidRDefault="00EF5024" w:rsidP="008C0107">
      <w:pPr>
        <w:pStyle w:val="2"/>
      </w:pPr>
      <w:r>
        <w:rPr>
          <w:rFonts w:hint="eastAsia"/>
        </w:rPr>
        <w:lastRenderedPageBreak/>
        <w:t xml:space="preserve"> 桌面采集参数</w:t>
      </w:r>
    </w:p>
    <w:p w14:paraId="459DB180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</w:t>
      </w:r>
    </w:p>
    <w:p w14:paraId="4DAF5C3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5B723061" w14:textId="6BA86E1E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long mScreenindex;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CE3EA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CE3EA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桌面索引</w:t>
      </w:r>
    </w:p>
    <w:p w14:paraId="46B6D720" w14:textId="446C916C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 mXpos;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D80486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6733D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x</w:t>
      </w:r>
      <w:r w:rsidR="00D80486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6F67B0F4" w14:textId="4537D7CD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Ypos;</w:t>
      </w:r>
      <w:r w:rsidR="00805E50" w:rsidRP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805E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起始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y</w:t>
      </w:r>
      <w:r w:rsidR="00805E5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坐标</w:t>
      </w:r>
    </w:p>
    <w:p w14:paraId="77FC61AB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Width;</w:t>
      </w:r>
    </w:p>
    <w:p w14:paraId="283BE604" w14:textId="77777777" w:rsidR="003E4545" w:rsidRPr="003E4545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Height;</w:t>
      </w:r>
    </w:p>
    <w:p w14:paraId="48EA319D" w14:textId="1CF3FBE6" w:rsidR="00EF5024" w:rsidRDefault="003E4545" w:rsidP="003E454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E454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creenPargram;</w:t>
      </w:r>
    </w:p>
    <w:p w14:paraId="538F13D8" w14:textId="77777777" w:rsidR="00EF5024" w:rsidRDefault="00EF5024" w:rsidP="008D717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1F0B49" w14:textId="7557E5C2" w:rsidR="00916D1F" w:rsidRDefault="004339FB" w:rsidP="008C0107">
      <w:pPr>
        <w:pStyle w:val="2"/>
      </w:pPr>
      <w:r>
        <w:rPr>
          <w:rFonts w:hint="eastAsia"/>
        </w:rPr>
        <w:t xml:space="preserve"> </w:t>
      </w:r>
      <w:r w:rsidR="00916D1F">
        <w:rPr>
          <w:rFonts w:hint="eastAsia"/>
        </w:rPr>
        <w:t>流权限</w:t>
      </w:r>
    </w:p>
    <w:p w14:paraId="7E4DDC10" w14:textId="77777777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>typedef enum {</w:t>
      </w:r>
    </w:p>
    <w:p w14:paraId="19E9B02A" w14:textId="6992E308" w:rsidR="00AA2FF3" w:rsidRPr="00AA2FF3" w:rsidRDefault="00916D1F" w:rsidP="00AA2FF3">
      <w:pPr>
        <w:rPr>
          <w:lang w:val="x-none"/>
        </w:rPr>
      </w:pPr>
      <w:r>
        <w:rPr>
          <w:lang w:val="x-none"/>
        </w:rPr>
        <w:tab/>
      </w:r>
      <w:r w:rsidR="00AA2FF3" w:rsidRPr="00AA2FF3">
        <w:rPr>
          <w:lang w:val="x-none"/>
        </w:rPr>
        <w:t xml:space="preserve">UCLOUD_RTC_USER_STREAM_ROLE_PUB, // </w:t>
      </w:r>
      <w:r w:rsidR="00AA2FF3">
        <w:rPr>
          <w:rFonts w:hint="eastAsia"/>
          <w:lang w:val="x-none"/>
        </w:rPr>
        <w:t>上行</w:t>
      </w:r>
    </w:p>
    <w:p w14:paraId="35180DE8" w14:textId="4732761F" w:rsidR="00AA2FF3" w:rsidRPr="00AA2FF3" w:rsidRDefault="00AA2FF3" w:rsidP="00AA2FF3">
      <w:pPr>
        <w:rPr>
          <w:lang w:val="x-none"/>
        </w:rPr>
      </w:pPr>
      <w:r w:rsidRPr="00AA2FF3">
        <w:rPr>
          <w:lang w:val="x-none"/>
        </w:rPr>
        <w:tab/>
        <w:t xml:space="preserve">UCLOUD_RTC_USER_STREAM_ROLE_SUB,// </w:t>
      </w:r>
      <w:r w:rsidR="00633662">
        <w:rPr>
          <w:rFonts w:hint="eastAsia"/>
          <w:lang w:val="x-none"/>
        </w:rPr>
        <w:t>下行</w:t>
      </w:r>
    </w:p>
    <w:p w14:paraId="4565ACF9" w14:textId="607405B0" w:rsidR="00916D1F" w:rsidRPr="00916D1F" w:rsidRDefault="00AA2FF3" w:rsidP="00AA2FF3">
      <w:pPr>
        <w:rPr>
          <w:lang w:val="x-none"/>
        </w:rPr>
      </w:pPr>
      <w:r w:rsidRPr="00AA2FF3">
        <w:rPr>
          <w:lang w:val="x-none"/>
        </w:rPr>
        <w:tab/>
        <w:t>UCLOUD_</w:t>
      </w:r>
      <w:r w:rsidR="0078698A">
        <w:rPr>
          <w:lang w:val="x-none"/>
        </w:rPr>
        <w:t>RTC_USER_STREAM_ROLE_BOTH //</w:t>
      </w:r>
      <w:r w:rsidR="0078698A">
        <w:rPr>
          <w:rFonts w:hint="eastAsia"/>
          <w:lang w:val="x-none"/>
        </w:rPr>
        <w:t>双向</w:t>
      </w:r>
    </w:p>
    <w:p w14:paraId="1A968BB8" w14:textId="6E05AA88" w:rsidR="00916D1F" w:rsidRPr="00916D1F" w:rsidRDefault="00916D1F" w:rsidP="00916D1F">
      <w:pPr>
        <w:rPr>
          <w:lang w:val="x-none"/>
        </w:rPr>
      </w:pPr>
      <w:r w:rsidRPr="00916D1F">
        <w:rPr>
          <w:lang w:val="x-none"/>
        </w:rPr>
        <w:t xml:space="preserve">} </w:t>
      </w:r>
      <w:r w:rsidR="005D4FEA" w:rsidRPr="005D4FEA">
        <w:rPr>
          <w:lang w:val="x-none"/>
        </w:rPr>
        <w:t>eUCloudRtcUserStreamRole</w:t>
      </w:r>
      <w:r w:rsidRPr="00916D1F">
        <w:rPr>
          <w:lang w:val="x-none"/>
        </w:rPr>
        <w:t>;</w:t>
      </w:r>
    </w:p>
    <w:p w14:paraId="39BB31F9" w14:textId="23F7009D" w:rsidR="004339FB" w:rsidRDefault="00916D1F" w:rsidP="008C0107">
      <w:pPr>
        <w:pStyle w:val="2"/>
      </w:pPr>
      <w:r>
        <w:rPr>
          <w:rFonts w:hint="eastAsia"/>
        </w:rPr>
        <w:t xml:space="preserve"> </w:t>
      </w:r>
      <w:r w:rsidR="009C5611">
        <w:rPr>
          <w:rFonts w:hint="eastAsia"/>
        </w:rPr>
        <w:t>渲染窗口</w:t>
      </w:r>
    </w:p>
    <w:p w14:paraId="75AF2227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5ABE25B5" w14:textId="77777777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4BB96E0A" w14:textId="5EA7C715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mVideoView;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// </w:t>
      </w:r>
      <w:r w:rsidR="00FE4B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的窗口句柄</w:t>
      </w:r>
    </w:p>
    <w:p w14:paraId="11271965" w14:textId="431541A1" w:rsidR="001F2EFC" w:rsidRPr="001F2EFC" w:rsidRDefault="00027F7D" w:rsidP="001F2EFC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Pr="00027F7D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1F2EFC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id</w:t>
      </w:r>
    </w:p>
    <w:p w14:paraId="23BF54F2" w14:textId="4B6E1B3F" w:rsidR="002F0279" w:rsidRPr="002F0279" w:rsidRDefault="001F2EFC" w:rsidP="001F2EF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F2EF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MeidaType mStreamMtype;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类型</w:t>
      </w:r>
    </w:p>
    <w:p w14:paraId="7E2A7D2F" w14:textId="164325AB" w:rsidR="002F0279" w:rsidRPr="002F0279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UCloudRtcRenderMode mRenderMode;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D2431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渲染模式</w:t>
      </w:r>
    </w:p>
    <w:p w14:paraId="09025673" w14:textId="6AE16A93" w:rsidR="004339FB" w:rsidRDefault="002F0279" w:rsidP="002F027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027F7D" w:rsidRPr="00027F7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VideoCanvas</w:t>
      </w:r>
      <w:r w:rsidRPr="002F027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0E5D4EA0" w14:textId="22B2EA33" w:rsidR="008B341D" w:rsidRDefault="004410A5" w:rsidP="008C0107">
      <w:pPr>
        <w:pStyle w:val="2"/>
      </w:pPr>
      <w:r>
        <w:rPr>
          <w:rFonts w:hint="eastAsia"/>
        </w:rPr>
        <w:t xml:space="preserve"> </w:t>
      </w:r>
      <w:r w:rsidR="00C14351">
        <w:rPr>
          <w:rFonts w:hint="eastAsia"/>
        </w:rPr>
        <w:t>登录</w:t>
      </w:r>
      <w:r w:rsidR="00F76BAE">
        <w:rPr>
          <w:rFonts w:hint="eastAsia"/>
        </w:rPr>
        <w:t>信息类</w:t>
      </w:r>
    </w:p>
    <w:p w14:paraId="46A0C0F6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typedef struct </w:t>
      </w:r>
    </w:p>
    <w:p w14:paraId="20177509" w14:textId="77777777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{</w:t>
      </w:r>
    </w:p>
    <w:p w14:paraId="3EF1A1AD" w14:textId="5BAC2E48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 w:rsid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AppId;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//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平台分配的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appid</w:t>
      </w:r>
    </w:p>
    <w:p w14:paraId="56D447A8" w14:textId="442688E0" w:rsidR="004410A5" w:rsidRPr="004410A5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Room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room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识</w:t>
      </w:r>
    </w:p>
    <w:p w14:paraId="638B6956" w14:textId="3D112100" w:rsidR="007B7B2E" w:rsidRPr="004410A5" w:rsidRDefault="004410A5" w:rsidP="007B7B2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Id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标识</w:t>
      </w:r>
    </w:p>
    <w:p w14:paraId="4D2B0977" w14:textId="773663FC" w:rsidR="00813A35" w:rsidRPr="004410A5" w:rsidRDefault="004410A5" w:rsidP="0047373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73730" w:rsidRPr="0047373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const char* mUserToken;</w:t>
      </w:r>
      <w:r w:rsidR="00C14351" w:rsidRP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="00C1435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// </w:t>
      </w:r>
      <w:r w:rsidR="00EA3F63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通过用户服务器获取的</w:t>
      </w:r>
      <w:r w:rsidR="00580377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token</w:t>
      </w:r>
    </w:p>
    <w:p w14:paraId="3BB0F2BF" w14:textId="50664A82" w:rsidR="008B341D" w:rsidRDefault="004410A5" w:rsidP="004410A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 w:rsidR="00F2347C" w:rsidRPr="00F2347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UCloudRtcAuth</w:t>
      </w:r>
      <w:r w:rsidRPr="004410A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;</w:t>
      </w:r>
    </w:p>
    <w:p w14:paraId="78BA366B" w14:textId="07EAFD78" w:rsidR="00800AEA" w:rsidRDefault="00C1516C" w:rsidP="008C0107">
      <w:pPr>
        <w:pStyle w:val="2"/>
      </w:pPr>
      <w:r>
        <w:rPr>
          <w:rFonts w:hint="eastAsia"/>
          <w:lang w:eastAsia="zh-CN"/>
        </w:rPr>
        <w:lastRenderedPageBreak/>
        <w:t xml:space="preserve"> </w:t>
      </w:r>
      <w:r w:rsidR="00FA5A5E">
        <w:rPr>
          <w:rFonts w:hint="eastAsia"/>
        </w:rPr>
        <w:t>当前媒体状态统计</w:t>
      </w:r>
    </w:p>
    <w:p w14:paraId="5AB81F6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ypedef struct {</w:t>
      </w:r>
    </w:p>
    <w:p w14:paraId="64991438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const char* mUserId;</w:t>
      </w:r>
    </w:p>
    <w:p w14:paraId="5FA9A0D4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StreamMtype;</w:t>
      </w:r>
    </w:p>
    <w:p w14:paraId="098BC1DB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Tracktype; // 1 audio 2 video</w:t>
      </w:r>
    </w:p>
    <w:p w14:paraId="5198A40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AudioBitrate = 0;     // audio bitrate,unit:bps</w:t>
      </w:r>
    </w:p>
    <w:p w14:paraId="67DAA173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Bitrate = 0;</w:t>
      </w:r>
    </w:p>
    <w:p w14:paraId="497095FD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Width = 0;     // video width</w:t>
      </w:r>
    </w:p>
    <w:p w14:paraId="7F36E33F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Height = 0;     // video height</w:t>
      </w:r>
    </w:p>
    <w:p w14:paraId="77B8EE01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int mVideoFrameRate = 0;     // video frames per secon</w:t>
      </w:r>
    </w:p>
    <w:p w14:paraId="0C8FA1F7" w14:textId="77777777" w:rsidR="0016068F" w:rsidRPr="0016068F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float mPacketLostRate = 0.0f;</w:t>
      </w:r>
    </w:p>
    <w:p w14:paraId="37629EFD" w14:textId="7D452F1C" w:rsidR="000A18B9" w:rsidRPr="00C16F25" w:rsidRDefault="0016068F" w:rsidP="0016068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16068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tUCloudRtcStreamStats;</w:t>
      </w:r>
    </w:p>
    <w:p w14:paraId="5D7A1691" w14:textId="6E9EEDCA" w:rsidR="000A18B9" w:rsidRDefault="00F63308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消息回调事件</w:t>
      </w:r>
      <w:r w:rsidR="00A44AE8">
        <w:rPr>
          <w:rFonts w:hint="eastAsia"/>
        </w:rPr>
        <w:t>接口类</w:t>
      </w:r>
    </w:p>
    <w:p w14:paraId="549F81A4" w14:textId="58DAC28D" w:rsidR="00A44AE8" w:rsidRPr="00A44AE8" w:rsidRDefault="00A44AE8" w:rsidP="00A44AE8">
      <w:pPr>
        <w:rPr>
          <w:lang w:val="x-none"/>
        </w:rPr>
      </w:pPr>
      <w:r>
        <w:rPr>
          <w:rFonts w:hint="eastAsia"/>
          <w:lang w:val="x-none"/>
        </w:rPr>
        <w:t>下面所有</w:t>
      </w:r>
      <w:r>
        <w:rPr>
          <w:rFonts w:hint="eastAsia"/>
          <w:lang w:val="x-none"/>
        </w:rPr>
        <w:t xml:space="preserve">code </w:t>
      </w:r>
      <w:r>
        <w:rPr>
          <w:rFonts w:hint="eastAsia"/>
          <w:lang w:val="x-none"/>
        </w:rPr>
        <w:t>为</w:t>
      </w:r>
      <w:r>
        <w:rPr>
          <w:rFonts w:hint="eastAsia"/>
          <w:lang w:val="x-none"/>
        </w:rPr>
        <w:t xml:space="preserve">0 </w:t>
      </w:r>
      <w:r>
        <w:rPr>
          <w:rFonts w:hint="eastAsia"/>
          <w:lang w:val="x-none"/>
        </w:rPr>
        <w:t>代表成功</w:t>
      </w:r>
      <w:r>
        <w:rPr>
          <w:rFonts w:hint="eastAsia"/>
          <w:lang w:val="x-none"/>
        </w:rPr>
        <w:t xml:space="preserve">  </w:t>
      </w:r>
      <w:r>
        <w:rPr>
          <w:rFonts w:hint="eastAsia"/>
          <w:lang w:val="x-none"/>
        </w:rPr>
        <w:t>其他代表失败</w:t>
      </w:r>
    </w:p>
    <w:p w14:paraId="5CB50BC8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class  UCloudRtcEventListener</w:t>
      </w:r>
    </w:p>
    <w:p w14:paraId="2891CC54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{</w:t>
      </w:r>
    </w:p>
    <w:p w14:paraId="67C34221" w14:textId="5D31F0AD" w:rsidR="00C16F25" w:rsidRDefault="0077200B" w:rsidP="0077200B">
      <w:pPr>
        <w:rPr>
          <w:lang w:val="x-none"/>
        </w:rPr>
      </w:pPr>
      <w:r>
        <w:rPr>
          <w:lang w:val="x-none" w:eastAsia="x-none"/>
        </w:rPr>
        <w:t>public</w:t>
      </w:r>
      <w:r>
        <w:rPr>
          <w:rFonts w:hint="eastAsia"/>
          <w:lang w:val="x-none"/>
        </w:rPr>
        <w:t>：</w:t>
      </w:r>
    </w:p>
    <w:p w14:paraId="181FB59B" w14:textId="2165D92E" w:rsidR="00F4655B" w:rsidRDefault="00F4655B" w:rsidP="0077200B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服务器断开</w:t>
      </w:r>
    </w:p>
    <w:p w14:paraId="063AA358" w14:textId="6D2205F4" w:rsidR="00042957" w:rsidRDefault="00042957" w:rsidP="00F4655B">
      <w:pPr>
        <w:ind w:firstLineChars="200" w:firstLine="448"/>
        <w:rPr>
          <w:lang w:val="x-none"/>
        </w:rPr>
      </w:pPr>
      <w:r w:rsidRPr="00042957">
        <w:rPr>
          <w:lang w:val="x-none"/>
        </w:rPr>
        <w:t>virtual void onServerDisconnect() {}</w:t>
      </w:r>
    </w:p>
    <w:p w14:paraId="781CF343" w14:textId="37A652C9" w:rsidR="0077200B" w:rsidRDefault="0077200B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加入房间通知</w:t>
      </w:r>
    </w:p>
    <w:p w14:paraId="062893DF" w14:textId="6B35C778" w:rsidR="00187C0A" w:rsidRDefault="007E30D7" w:rsidP="007E30D7">
      <w:pPr>
        <w:ind w:leftChars="200" w:left="448"/>
        <w:rPr>
          <w:lang w:val="x-none"/>
        </w:rPr>
      </w:pPr>
      <w:r w:rsidRPr="007E30D7">
        <w:rPr>
          <w:lang w:val="x-none"/>
        </w:rPr>
        <w:t>virtual void onJoinRoom(int code, const char* msg, const char* uid, const char* roomid) {}</w:t>
      </w:r>
    </w:p>
    <w:p w14:paraId="02C2B992" w14:textId="2220735C" w:rsidR="0077200B" w:rsidRPr="00187C0A" w:rsidRDefault="0077200B" w:rsidP="00187C0A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离开房间通知</w:t>
      </w:r>
    </w:p>
    <w:p w14:paraId="3A2A7696" w14:textId="571242FA" w:rsidR="00187C0A" w:rsidRDefault="007E30D7" w:rsidP="007E30D7">
      <w:pPr>
        <w:ind w:left="420" w:firstLine="30"/>
        <w:rPr>
          <w:lang w:val="x-none"/>
        </w:rPr>
      </w:pPr>
      <w:r w:rsidRPr="007E30D7">
        <w:rPr>
          <w:lang w:val="x-none"/>
        </w:rPr>
        <w:t xml:space="preserve">virtual void onLeaveRoom(int code, const char* msg, const char* uid, const char* roomid) </w:t>
      </w:r>
      <w:r w:rsidR="00187C0A" w:rsidRPr="00187C0A">
        <w:rPr>
          <w:lang w:val="x-none"/>
        </w:rPr>
        <w:t>{}</w:t>
      </w:r>
    </w:p>
    <w:p w14:paraId="4B86B555" w14:textId="7E8F56DA" w:rsidR="00EC2BF0" w:rsidRDefault="00EC2BF0" w:rsidP="007E30D7">
      <w:pPr>
        <w:ind w:left="420" w:firstLine="30"/>
        <w:rPr>
          <w:lang w:val="x-none"/>
        </w:rPr>
      </w:pPr>
      <w:r>
        <w:rPr>
          <w:rFonts w:hint="eastAsia"/>
          <w:lang w:val="x-none"/>
        </w:rPr>
        <w:t>//</w:t>
      </w:r>
      <w:r>
        <w:rPr>
          <w:rFonts w:hint="eastAsia"/>
          <w:lang w:val="x-none"/>
        </w:rPr>
        <w:t>房间重连中</w:t>
      </w:r>
    </w:p>
    <w:p w14:paraId="3E6DB3D5" w14:textId="77777777" w:rsidR="007E30D7" w:rsidRDefault="007E30D7" w:rsidP="00EC2BF0">
      <w:pPr>
        <w:ind w:firstLine="420"/>
        <w:rPr>
          <w:lang w:val="x-none"/>
        </w:rPr>
      </w:pPr>
      <w:r w:rsidRPr="007E30D7">
        <w:rPr>
          <w:lang w:val="x-none"/>
        </w:rPr>
        <w:t>virtual void onRejoining(const char* uid, const char* roomid) {}</w:t>
      </w:r>
    </w:p>
    <w:p w14:paraId="5C03EF04" w14:textId="2A48E930" w:rsidR="00EC2BF0" w:rsidRPr="007E30D7" w:rsidRDefault="00EC2BF0" w:rsidP="00EC2BF0">
      <w:pPr>
        <w:ind w:firstLine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房间重连成功</w:t>
      </w:r>
    </w:p>
    <w:p w14:paraId="7B04C097" w14:textId="5C4C4428" w:rsidR="00A43027" w:rsidRDefault="007E30D7" w:rsidP="00C166BD">
      <w:pPr>
        <w:ind w:left="420" w:firstLine="30"/>
        <w:rPr>
          <w:lang w:val="x-none"/>
        </w:rPr>
      </w:pPr>
      <w:r w:rsidRPr="007E30D7">
        <w:rPr>
          <w:lang w:val="x-none"/>
        </w:rPr>
        <w:t>virtual void onReJoinRoom(const char* uid, const char* roomid) {}</w:t>
      </w:r>
    </w:p>
    <w:p w14:paraId="4FC0D9E6" w14:textId="010B14BA" w:rsidR="00DA0877" w:rsidRDefault="00DA0877" w:rsidP="00C166B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发布结果回调</w:t>
      </w:r>
    </w:p>
    <w:p w14:paraId="4E37EF38" w14:textId="5A948821" w:rsid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36DD658F" w14:textId="233BC201" w:rsidR="0034798D" w:rsidRPr="00D03615" w:rsidRDefault="0034798D" w:rsidP="0034798D">
      <w:pPr>
        <w:ind w:left="420" w:firstLine="3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本地流取消发布结果回调</w:t>
      </w:r>
    </w:p>
    <w:p w14:paraId="71628444" w14:textId="5565F84B" w:rsidR="00D03615" w:rsidRPr="00D03615" w:rsidRDefault="00D03615" w:rsidP="00D03615">
      <w:pPr>
        <w:ind w:left="420" w:firstLine="30"/>
        <w:rPr>
          <w:lang w:val="x-none"/>
        </w:rPr>
      </w:pPr>
      <w:r w:rsidRPr="00D03615">
        <w:rPr>
          <w:lang w:val="x-none"/>
        </w:rPr>
        <w:t xml:space="preserve">virtual void onLocalUnPublish(const int code, const char* msg, </w:t>
      </w:r>
      <w:r w:rsidR="00283945" w:rsidRPr="00283945">
        <w:rPr>
          <w:lang w:val="x-none"/>
        </w:rPr>
        <w:t xml:space="preserve">tUCloudRtcStreamInfo </w:t>
      </w:r>
      <w:r w:rsidRPr="00D03615">
        <w:rPr>
          <w:lang w:val="x-none"/>
        </w:rPr>
        <w:t>&amp; info) {}</w:t>
      </w:r>
    </w:p>
    <w:p w14:paraId="6A47F0F3" w14:textId="6C6A8209" w:rsidR="00B10F22" w:rsidRPr="00C16F25" w:rsidRDefault="00B10F22" w:rsidP="00B10F2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6E67DF">
        <w:rPr>
          <w:rFonts w:hint="eastAsia"/>
          <w:lang w:val="x-none"/>
        </w:rPr>
        <w:t>远端有用户加入房间</w:t>
      </w:r>
    </w:p>
    <w:p w14:paraId="78B063EB" w14:textId="40854611" w:rsidR="00C16F25" w:rsidRDefault="00C16F25" w:rsidP="0047392B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Join(const char* uid) {}</w:t>
      </w:r>
    </w:p>
    <w:p w14:paraId="56CD0519" w14:textId="121B1E8D" w:rsidR="00FF1E04" w:rsidRPr="00FF1E04" w:rsidRDefault="00FF1E04" w:rsidP="00854E41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>
        <w:rPr>
          <w:rFonts w:hint="eastAsia"/>
          <w:lang w:val="x-none"/>
        </w:rPr>
        <w:t>远端有用户</w:t>
      </w:r>
      <w:r w:rsidR="00854E41">
        <w:rPr>
          <w:rFonts w:hint="eastAsia"/>
          <w:lang w:val="x-none"/>
        </w:rPr>
        <w:t>离开</w:t>
      </w:r>
      <w:r>
        <w:rPr>
          <w:rFonts w:hint="eastAsia"/>
          <w:lang w:val="x-none"/>
        </w:rPr>
        <w:t>房间</w:t>
      </w:r>
    </w:p>
    <w:p w14:paraId="21F62309" w14:textId="4F0733D2" w:rsidR="00C16F25" w:rsidRDefault="00C16F25" w:rsidP="0088728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UserLeave(const char* uid</w:t>
      </w:r>
      <w:r w:rsidR="0072781D" w:rsidRPr="0072781D">
        <w:rPr>
          <w:lang w:val="x-none" w:eastAsia="x-none"/>
        </w:rPr>
        <w:t>,int reson</w:t>
      </w:r>
      <w:r w:rsidRPr="00C16F25">
        <w:rPr>
          <w:lang w:val="x-none" w:eastAsia="x-none"/>
        </w:rPr>
        <w:t>) {}</w:t>
      </w:r>
    </w:p>
    <w:p w14:paraId="48E74BDE" w14:textId="2E58774A" w:rsidR="0088728F" w:rsidRPr="00C16F25" w:rsidRDefault="0088728F" w:rsidP="00C856E1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</w:t>
      </w:r>
      <w:r w:rsidR="00C856E1">
        <w:rPr>
          <w:rFonts w:hint="eastAsia"/>
          <w:lang w:val="x-none"/>
        </w:rPr>
        <w:t>用户发布视频</w:t>
      </w:r>
    </w:p>
    <w:p w14:paraId="7AAAE310" w14:textId="51FECABD" w:rsidR="00C16F25" w:rsidRDefault="00C16F25" w:rsidP="00B52DDF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Remote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278DDCD1" w14:textId="7F0B54B7" w:rsidR="00B52DDF" w:rsidRPr="00B52DDF" w:rsidRDefault="00B52DDF" w:rsidP="00AB7DF5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用户</w:t>
      </w:r>
      <w:r w:rsidR="0086683A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发布视频</w:t>
      </w:r>
    </w:p>
    <w:p w14:paraId="08D5D201" w14:textId="454CB14C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RemoteUnPublish(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51783B16" w14:textId="7FEDED8B" w:rsidR="00C16F25" w:rsidRDefault="00C16F25" w:rsidP="00C16F25">
      <w:pPr>
        <w:rPr>
          <w:lang w:val="x-none"/>
        </w:rPr>
      </w:pPr>
    </w:p>
    <w:p w14:paraId="2ED4C76A" w14:textId="30F052C7" w:rsidR="002260C9" w:rsidRPr="00C16F25" w:rsidRDefault="002260C9" w:rsidP="00351D50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351D50">
        <w:rPr>
          <w:rFonts w:hint="eastAsia"/>
          <w:lang w:val="x-none"/>
        </w:rPr>
        <w:t>订阅</w:t>
      </w:r>
      <w:r w:rsidR="00374502">
        <w:rPr>
          <w:rFonts w:hint="eastAsia"/>
          <w:lang w:val="x-none"/>
        </w:rPr>
        <w:t>某条</w:t>
      </w:r>
      <w:r>
        <w:rPr>
          <w:rFonts w:hint="eastAsia"/>
          <w:lang w:val="x-none"/>
        </w:rPr>
        <w:t>视频</w:t>
      </w:r>
      <w:r w:rsidR="00374502">
        <w:rPr>
          <w:rFonts w:hint="eastAsia"/>
          <w:lang w:val="x-none"/>
        </w:rPr>
        <w:t>流</w:t>
      </w:r>
      <w:r w:rsidR="00C81C3B">
        <w:rPr>
          <w:rFonts w:hint="eastAsia"/>
          <w:lang w:val="x-none"/>
        </w:rPr>
        <w:t>回调</w:t>
      </w:r>
    </w:p>
    <w:p w14:paraId="0C7F9EE0" w14:textId="3312C5B7" w:rsidR="00C16F25" w:rsidRDefault="00C16F25" w:rsidP="00374502">
      <w:pPr>
        <w:ind w:left="420"/>
        <w:rPr>
          <w:lang w:val="x-none"/>
        </w:rPr>
      </w:pPr>
      <w:r w:rsidRPr="00C16F25">
        <w:rPr>
          <w:lang w:val="x-none" w:eastAsia="x-none"/>
        </w:rPr>
        <w:t xml:space="preserve">virtual void onSubscribeResult(const int code, const char* msg, </w:t>
      </w:r>
      <w:r w:rsidR="00283945" w:rsidRPr="00283945">
        <w:rPr>
          <w:lang w:val="x-none" w:eastAsia="x-none"/>
        </w:rPr>
        <w:t xml:space="preserve">tUCloudRtcStreamInfo </w:t>
      </w:r>
      <w:r w:rsidRPr="00C16F25">
        <w:rPr>
          <w:lang w:val="x-none" w:eastAsia="x-none"/>
        </w:rPr>
        <w:t>&amp; info) {}</w:t>
      </w:r>
    </w:p>
    <w:p w14:paraId="66D124B0" w14:textId="2E4DB4F0" w:rsidR="00374502" w:rsidRDefault="00374502" w:rsidP="00374502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 w:rsidR="000C3272">
        <w:rPr>
          <w:rFonts w:hint="eastAsia"/>
          <w:lang w:val="x-none"/>
        </w:rPr>
        <w:t>取消</w:t>
      </w:r>
      <w:r>
        <w:rPr>
          <w:rFonts w:hint="eastAsia"/>
          <w:lang w:val="x-none"/>
        </w:rPr>
        <w:t>订阅某条视频流</w:t>
      </w:r>
      <w:r w:rsidR="00C81C3B">
        <w:rPr>
          <w:rFonts w:hint="eastAsia"/>
          <w:lang w:val="x-none"/>
        </w:rPr>
        <w:t>回调</w:t>
      </w:r>
    </w:p>
    <w:p w14:paraId="259C1C1B" w14:textId="0EF1B697" w:rsidR="004D429C" w:rsidRDefault="004D429C" w:rsidP="00374502">
      <w:pPr>
        <w:ind w:left="420"/>
        <w:rPr>
          <w:lang w:val="x-none"/>
        </w:rPr>
      </w:pPr>
      <w:r w:rsidRPr="004D429C">
        <w:rPr>
          <w:lang w:val="x-none"/>
        </w:rPr>
        <w:t xml:space="preserve">virtual void onUnSubscribeResult(const int code, const char* msg, </w:t>
      </w:r>
      <w:r w:rsidR="00283945" w:rsidRPr="00283945">
        <w:rPr>
          <w:lang w:val="x-none"/>
        </w:rPr>
        <w:t xml:space="preserve">tUCloudRtcStreamInfo </w:t>
      </w:r>
      <w:r w:rsidRPr="004D429C">
        <w:rPr>
          <w:lang w:val="x-none"/>
        </w:rPr>
        <w:t>&amp; info) {}</w:t>
      </w:r>
    </w:p>
    <w:p w14:paraId="31E402C8" w14:textId="253BC6CF" w:rsidR="001D7430" w:rsidRDefault="001D7430" w:rsidP="00374502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本地媒体流结果回调</w:t>
      </w:r>
    </w:p>
    <w:p w14:paraId="5A2ABD75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LocalStreamMuteRsp(const int code, const char* msg,</w:t>
      </w:r>
    </w:p>
    <w:p w14:paraId="34B317B5" w14:textId="4ED80990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>mediatype, UCloudTracktype tracktype, bool mute) {}</w:t>
      </w:r>
    </w:p>
    <w:p w14:paraId="492B5E51" w14:textId="63F1B146" w:rsidR="00A375D8" w:rsidRPr="00A375D8" w:rsidRDefault="00A375D8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操作</w:t>
      </w:r>
      <w:r w:rsidR="00E45026">
        <w:rPr>
          <w:rFonts w:hint="eastAsia"/>
          <w:lang w:val="x-none"/>
        </w:rPr>
        <w:t>远端</w:t>
      </w:r>
      <w:r>
        <w:rPr>
          <w:rFonts w:hint="eastAsia"/>
          <w:lang w:val="x-none"/>
        </w:rPr>
        <w:t>媒体流结果回调</w:t>
      </w:r>
    </w:p>
    <w:p w14:paraId="55A14B4D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StreamMuteRsp(const int code, const char* msg, const char* uid,</w:t>
      </w:r>
    </w:p>
    <w:p w14:paraId="27D2ACEE" w14:textId="6D10535F" w:rsid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61EC913A" w14:textId="7CBF2FD2" w:rsidR="00E45026" w:rsidRPr="00E45026" w:rsidRDefault="00E45026" w:rsidP="00E45026">
      <w:pPr>
        <w:ind w:left="42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远端媒体流状态回调</w:t>
      </w:r>
    </w:p>
    <w:p w14:paraId="5840E5C6" w14:textId="77777777" w:rsidR="001C75EC" w:rsidRPr="001C75EC" w:rsidRDefault="001C75EC" w:rsidP="001C75EC">
      <w:pPr>
        <w:rPr>
          <w:lang w:val="x-none"/>
        </w:rPr>
      </w:pPr>
      <w:r w:rsidRPr="001C75EC">
        <w:rPr>
          <w:lang w:val="x-none"/>
        </w:rPr>
        <w:tab/>
        <w:t>virtual void onRemoteTrackNotify(const char* uid,</w:t>
      </w:r>
    </w:p>
    <w:p w14:paraId="227286EF" w14:textId="4DB64239" w:rsidR="00C16F25" w:rsidRPr="00E6342C" w:rsidRDefault="001C75EC" w:rsidP="00CE2E70">
      <w:pPr>
        <w:rPr>
          <w:lang w:val="x-none"/>
        </w:rPr>
      </w:pPr>
      <w:r w:rsidRPr="001C75EC">
        <w:rPr>
          <w:lang w:val="x-none"/>
        </w:rPr>
        <w:tab/>
      </w:r>
      <w:r w:rsidRPr="001C75EC">
        <w:rPr>
          <w:lang w:val="x-none"/>
        </w:rPr>
        <w:tab/>
      </w:r>
      <w:r w:rsidR="003573B8" w:rsidRPr="003573B8">
        <w:rPr>
          <w:lang w:val="x-none"/>
        </w:rPr>
        <w:t xml:space="preserve">eUCloudRtcMeidaType </w:t>
      </w:r>
      <w:r w:rsidRPr="001C75EC">
        <w:rPr>
          <w:lang w:val="x-none"/>
        </w:rPr>
        <w:t xml:space="preserve">mediatype, </w:t>
      </w:r>
      <w:r w:rsidR="003573B8" w:rsidRPr="003573B8">
        <w:rPr>
          <w:lang w:val="x-none"/>
        </w:rPr>
        <w:t xml:space="preserve">eUCloudRtcTrackType </w:t>
      </w:r>
      <w:r w:rsidRPr="001C75EC">
        <w:rPr>
          <w:lang w:val="x-none"/>
        </w:rPr>
        <w:t>tracktype, bool mute) {}</w:t>
      </w:r>
    </w:p>
    <w:p w14:paraId="17C08650" w14:textId="68577A47" w:rsidR="00C867D1" w:rsidRPr="00C867D1" w:rsidRDefault="00C867D1" w:rsidP="00C867D1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0001A8">
        <w:rPr>
          <w:rFonts w:hint="eastAsia"/>
          <w:lang w:val="x-none"/>
        </w:rPr>
        <w:t>发送状态信息</w:t>
      </w:r>
    </w:p>
    <w:p w14:paraId="1EAF3F0A" w14:textId="31B94C26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>virtual void onSend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&amp; rtstats) {}</w:t>
      </w:r>
    </w:p>
    <w:p w14:paraId="7E4324E4" w14:textId="21D38F3A" w:rsidR="000001A8" w:rsidRPr="00C16F25" w:rsidRDefault="000001A8" w:rsidP="00E00309">
      <w:pPr>
        <w:ind w:firstLine="450"/>
        <w:rPr>
          <w:lang w:val="x-none"/>
        </w:rPr>
      </w:pPr>
      <w:r>
        <w:rPr>
          <w:rFonts w:hint="eastAsia"/>
          <w:lang w:val="x-none"/>
        </w:rPr>
        <w:t>//</w:t>
      </w:r>
      <w:r w:rsidR="00E00309">
        <w:rPr>
          <w:rFonts w:hint="eastAsia"/>
          <w:lang w:val="x-none"/>
        </w:rPr>
        <w:t>接收</w:t>
      </w:r>
      <w:r>
        <w:rPr>
          <w:rFonts w:hint="eastAsia"/>
          <w:lang w:val="x-none"/>
        </w:rPr>
        <w:t>状态信息</w:t>
      </w:r>
    </w:p>
    <w:p w14:paraId="44122FA9" w14:textId="6EB81FE4" w:rsid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RTCStats(</w:t>
      </w:r>
      <w:r w:rsidR="003573B8" w:rsidRPr="003573B8">
        <w:rPr>
          <w:lang w:val="x-none" w:eastAsia="x-none"/>
        </w:rPr>
        <w:t xml:space="preserve">tUCloudRtcStreamStats </w:t>
      </w:r>
      <w:r w:rsidRPr="00C16F25">
        <w:rPr>
          <w:lang w:val="x-none" w:eastAsia="x-none"/>
        </w:rPr>
        <w:t>rtstats) {}</w:t>
      </w:r>
    </w:p>
    <w:p w14:paraId="4CA9BD8D" w14:textId="2D80FCDE" w:rsidR="00362C30" w:rsidRDefault="00362C30" w:rsidP="00C16F25">
      <w:pPr>
        <w:rPr>
          <w:lang w:val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>
        <w:rPr>
          <w:rFonts w:hint="eastAsia"/>
          <w:lang w:val="x-none"/>
        </w:rPr>
        <w:t>开启录制回调</w:t>
      </w:r>
    </w:p>
    <w:p w14:paraId="0832BD35" w14:textId="41F05B6C" w:rsid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>virtual void onStartRecord(const int code, const char* msg, const char* recordid) {}</w:t>
      </w:r>
    </w:p>
    <w:p w14:paraId="3CF01FF1" w14:textId="66C9B94A" w:rsidR="00362C30" w:rsidRPr="00362C30" w:rsidRDefault="00362C30" w:rsidP="00362C30">
      <w:pPr>
        <w:ind w:firstLineChars="200" w:firstLine="408"/>
        <w:rPr>
          <w:rFonts w:ascii="新宋体" w:eastAsia="新宋体" w:hAnsiTheme="minorHAnsi" w:cs="新宋体"/>
          <w:kern w:val="0"/>
          <w:sz w:val="19"/>
          <w:szCs w:val="19"/>
        </w:rPr>
      </w:pPr>
      <w:r>
        <w:rPr>
          <w:rFonts w:ascii="新宋体" w:eastAsia="新宋体" w:hAnsiTheme="minorHAnsi" w:cs="新宋体" w:hint="eastAsia"/>
          <w:kern w:val="0"/>
          <w:sz w:val="19"/>
          <w:szCs w:val="19"/>
        </w:rPr>
        <w:t>/</w:t>
      </w:r>
      <w:r>
        <w:rPr>
          <w:rFonts w:ascii="新宋体" w:eastAsia="新宋体" w:hAnsiTheme="minorHAnsi" w:cs="新宋体"/>
          <w:kern w:val="0"/>
          <w:sz w:val="19"/>
          <w:szCs w:val="19"/>
        </w:rPr>
        <w:t xml:space="preserve">/ </w:t>
      </w:r>
      <w:r>
        <w:rPr>
          <w:rFonts w:ascii="新宋体" w:eastAsia="新宋体" w:hAnsiTheme="minorHAnsi" w:cs="新宋体" w:hint="eastAsia"/>
          <w:kern w:val="0"/>
          <w:sz w:val="19"/>
          <w:szCs w:val="19"/>
        </w:rPr>
        <w:t>结束录制回调</w:t>
      </w:r>
    </w:p>
    <w:p w14:paraId="08BB35BF" w14:textId="1D914318" w:rsidR="00C16F25" w:rsidRPr="00C16F25" w:rsidRDefault="00362C30" w:rsidP="00362C30">
      <w:pPr>
        <w:rPr>
          <w:lang w:val="x-none" w:eastAsia="x-none"/>
        </w:rPr>
      </w:pPr>
      <w:r w:rsidRPr="00362C30">
        <w:rPr>
          <w:rFonts w:ascii="新宋体" w:eastAsia="新宋体" w:hAnsiTheme="minorHAnsi" w:cs="新宋体"/>
          <w:kern w:val="0"/>
          <w:sz w:val="19"/>
          <w:szCs w:val="19"/>
        </w:rPr>
        <w:tab/>
        <w:t>virtual void onStopRecord(const int code, const char* msg, const char* recordid) {}</w:t>
      </w:r>
    </w:p>
    <w:p w14:paraId="1109A194" w14:textId="6F01C681" w:rsidR="00C16F25" w:rsidRPr="00C16F25" w:rsidRDefault="00C16F25" w:rsidP="00113D2F">
      <w:pPr>
        <w:ind w:firstLineChars="200" w:firstLine="448"/>
        <w:rPr>
          <w:lang w:val="x-none" w:eastAsia="x-none"/>
        </w:rPr>
      </w:pPr>
      <w:r w:rsidRPr="00C16F25">
        <w:rPr>
          <w:rFonts w:hint="eastAsia"/>
          <w:lang w:val="x-none" w:eastAsia="x-none"/>
        </w:rPr>
        <w:t xml:space="preserve">// </w:t>
      </w:r>
      <w:r w:rsidR="00113D2F">
        <w:rPr>
          <w:rFonts w:hint="eastAsia"/>
          <w:lang w:val="x-none" w:eastAsia="x-none"/>
        </w:rPr>
        <w:t>麦克风</w:t>
      </w:r>
      <w:r w:rsidRPr="00C16F25">
        <w:rPr>
          <w:rFonts w:hint="eastAsia"/>
          <w:lang w:val="x-none" w:eastAsia="x-none"/>
        </w:rPr>
        <w:t>能量回调</w:t>
      </w:r>
    </w:p>
    <w:p w14:paraId="39885F4B" w14:textId="77777777" w:rsidR="00C16F25" w:rsidRDefault="00C16F25" w:rsidP="00C16F25">
      <w:pPr>
        <w:rPr>
          <w:lang w:val="x-none"/>
        </w:rPr>
      </w:pPr>
      <w:r w:rsidRPr="00C16F25">
        <w:rPr>
          <w:lang w:val="x-none" w:eastAsia="x-none"/>
        </w:rPr>
        <w:tab/>
        <w:t xml:space="preserve">virtual void onMiceAudioLevel(int volume) {} </w:t>
      </w:r>
    </w:p>
    <w:p w14:paraId="72E756C9" w14:textId="30FADA78" w:rsidR="001D6B45" w:rsidRPr="00C16F25" w:rsidRDefault="001D6B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远端能量回调</w:t>
      </w:r>
    </w:p>
    <w:p w14:paraId="3FBC8063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ab/>
        <w:t>virtual void onRemoteAudioLevel(const char* uid, int volume) {}</w:t>
      </w:r>
    </w:p>
    <w:p w14:paraId="3D961C06" w14:textId="30884263" w:rsidR="00C16F25" w:rsidRPr="00C16F25" w:rsidRDefault="00441A45" w:rsidP="00C16F25">
      <w:pPr>
        <w:rPr>
          <w:lang w:val="x-none"/>
        </w:rPr>
      </w:pPr>
      <w:r>
        <w:rPr>
          <w:rFonts w:hint="eastAsia"/>
          <w:lang w:val="x-none"/>
        </w:rPr>
        <w:t xml:space="preserve">   // </w:t>
      </w:r>
      <w:r>
        <w:rPr>
          <w:rFonts w:hint="eastAsia"/>
          <w:lang w:val="x-none"/>
        </w:rPr>
        <w:t>踢下线</w:t>
      </w:r>
    </w:p>
    <w:p w14:paraId="42BDE5A6" w14:textId="2270DE5D" w:rsidR="00C16F25" w:rsidRDefault="00C16F25" w:rsidP="00CF7F6C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Kickoff(int code) {}</w:t>
      </w:r>
    </w:p>
    <w:p w14:paraId="391CD700" w14:textId="55DE5E0C" w:rsidR="00CF7F6C" w:rsidRPr="00CF7F6C" w:rsidRDefault="00CF7F6C" w:rsidP="00CF7F6C">
      <w:pPr>
        <w:ind w:firstLine="450"/>
        <w:rPr>
          <w:lang w:val="x-none"/>
        </w:rPr>
      </w:pPr>
      <w:r>
        <w:rPr>
          <w:rFonts w:hint="eastAsia"/>
          <w:lang w:val="x-none"/>
        </w:rPr>
        <w:t xml:space="preserve">// </w:t>
      </w:r>
      <w:r>
        <w:rPr>
          <w:rFonts w:hint="eastAsia"/>
          <w:lang w:val="x-none"/>
        </w:rPr>
        <w:t>警告</w:t>
      </w:r>
    </w:p>
    <w:p w14:paraId="0A1FF87C" w14:textId="607CF60F" w:rsidR="00C16F25" w:rsidRDefault="00C16F25" w:rsidP="00072471">
      <w:pPr>
        <w:ind w:firstLine="450"/>
        <w:rPr>
          <w:lang w:val="x-none"/>
        </w:rPr>
      </w:pPr>
      <w:r w:rsidRPr="00C16F25">
        <w:rPr>
          <w:lang w:val="x-none" w:eastAsia="x-none"/>
        </w:rPr>
        <w:t>virtual void onWarning(int warn) {}</w:t>
      </w:r>
    </w:p>
    <w:p w14:paraId="495F1A33" w14:textId="151987DC" w:rsidR="00072471" w:rsidRPr="00072471" w:rsidRDefault="00072471" w:rsidP="00072471">
      <w:pPr>
        <w:ind w:firstLine="450"/>
        <w:rPr>
          <w:lang w:val="x-none"/>
        </w:rPr>
      </w:pPr>
      <w:r>
        <w:rPr>
          <w:rFonts w:hint="eastAsia"/>
          <w:lang w:val="x-none"/>
        </w:rPr>
        <w:lastRenderedPageBreak/>
        <w:t xml:space="preserve">// </w:t>
      </w:r>
      <w:r>
        <w:rPr>
          <w:rFonts w:hint="eastAsia"/>
          <w:lang w:val="x-none"/>
        </w:rPr>
        <w:t>错误</w:t>
      </w:r>
    </w:p>
    <w:p w14:paraId="078C6519" w14:textId="77777777" w:rsidR="00C16F25" w:rsidRPr="00C16F25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 xml:space="preserve">    virtual void onError(int error) {}</w:t>
      </w:r>
    </w:p>
    <w:p w14:paraId="2D570601" w14:textId="300F1E77" w:rsidR="000A18B9" w:rsidRPr="00B9154A" w:rsidRDefault="00C16F25" w:rsidP="00C16F25">
      <w:pPr>
        <w:rPr>
          <w:lang w:val="x-none" w:eastAsia="x-none"/>
        </w:rPr>
      </w:pPr>
      <w:r w:rsidRPr="00C16F25">
        <w:rPr>
          <w:lang w:val="x-none" w:eastAsia="x-none"/>
        </w:rPr>
        <w:t>};</w:t>
      </w:r>
    </w:p>
    <w:p w14:paraId="7E8E2642" w14:textId="74BDB8CD" w:rsidR="000A18B9" w:rsidRDefault="00F63308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A18B9">
        <w:rPr>
          <w:rFonts w:hint="eastAsia"/>
        </w:rPr>
        <w:t>音频</w:t>
      </w:r>
      <w:r w:rsidR="000A18B9">
        <w:t>测试回调</w:t>
      </w:r>
    </w:p>
    <w:p w14:paraId="1014A513" w14:textId="2C3B796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class  </w:t>
      </w:r>
      <w:r w:rsidR="00981CDD" w:rsidRPr="00981CDD">
        <w:rPr>
          <w:lang w:val="x-none"/>
        </w:rPr>
        <w:t>UCloudRtcMediaListener</w:t>
      </w:r>
    </w:p>
    <w:p w14:paraId="030D8BC5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{</w:t>
      </w:r>
    </w:p>
    <w:p w14:paraId="39B7AB15" w14:textId="77777777" w:rsidR="008E1FE7" w:rsidRDefault="008E1FE7" w:rsidP="008E1FE7">
      <w:pPr>
        <w:rPr>
          <w:lang w:val="x-none"/>
        </w:rPr>
      </w:pPr>
      <w:r w:rsidRPr="008E1FE7">
        <w:rPr>
          <w:lang w:val="x-none"/>
        </w:rPr>
        <w:t>public:</w:t>
      </w:r>
    </w:p>
    <w:p w14:paraId="6A0D90E5" w14:textId="4DD4CF60" w:rsidR="00A84464" w:rsidRPr="008E1FE7" w:rsidRDefault="00A84464" w:rsidP="008E1FE7">
      <w:pPr>
        <w:rPr>
          <w:lang w:val="x-none"/>
        </w:rPr>
      </w:pPr>
      <w:r>
        <w:rPr>
          <w:rFonts w:hint="eastAsia"/>
          <w:lang w:val="x-none"/>
        </w:rPr>
        <w:tab/>
        <w:t xml:space="preserve">// </w:t>
      </w:r>
      <w:r>
        <w:rPr>
          <w:rFonts w:hint="eastAsia"/>
          <w:lang w:val="x-none"/>
        </w:rPr>
        <w:t>音频能量回调</w:t>
      </w:r>
      <w:r>
        <w:rPr>
          <w:rFonts w:hint="eastAsia"/>
          <w:lang w:val="x-none"/>
        </w:rPr>
        <w:t xml:space="preserve">  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0--255</w:t>
      </w:r>
      <w:r>
        <w:rPr>
          <w:rFonts w:hint="eastAsia"/>
          <w:lang w:val="x-none"/>
        </w:rPr>
        <w:t>）</w:t>
      </w:r>
    </w:p>
    <w:p w14:paraId="562B060B" w14:textId="77777777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 xml:space="preserve">    virtual void onMiceAudioLevel(int volume) {} </w:t>
      </w:r>
    </w:p>
    <w:p w14:paraId="24ECD7D8" w14:textId="4B93B46E" w:rsidR="008E1FE7" w:rsidRPr="008E1FE7" w:rsidRDefault="008E1FE7" w:rsidP="008E1FE7">
      <w:pPr>
        <w:rPr>
          <w:lang w:val="x-none"/>
        </w:rPr>
      </w:pPr>
      <w:r w:rsidRPr="008E1FE7">
        <w:rPr>
          <w:lang w:val="x-none"/>
        </w:rPr>
        <w:t>};</w:t>
      </w:r>
    </w:p>
    <w:p w14:paraId="5BBB2D35" w14:textId="460CD56F" w:rsidR="00281D53" w:rsidRPr="00281D53" w:rsidRDefault="00D8571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相关接口</w:t>
      </w:r>
    </w:p>
    <w:p w14:paraId="07871B5F" w14:textId="1A30FEC2" w:rsidR="005318F1" w:rsidRDefault="008A03E3" w:rsidP="008C0107">
      <w:pPr>
        <w:pStyle w:val="2"/>
        <w:rPr>
          <w:lang w:eastAsia="zh-CN"/>
        </w:rPr>
      </w:pPr>
      <w:r>
        <w:rPr>
          <w:rFonts w:hint="eastAsia"/>
        </w:rPr>
        <w:t xml:space="preserve"> 操作</w:t>
      </w:r>
      <w:r>
        <w:t>接口</w:t>
      </w:r>
    </w:p>
    <w:p w14:paraId="6C4183C1" w14:textId="2A91B9EA" w:rsidR="00A94DA2" w:rsidRPr="00A94DA2" w:rsidRDefault="00A94DA2" w:rsidP="00A94DA2">
      <w:pPr>
        <w:rPr>
          <w:lang w:val="x-none"/>
        </w:rPr>
      </w:pPr>
      <w:r>
        <w:rPr>
          <w:lang w:val="x-none"/>
        </w:rPr>
        <w:t>class</w:t>
      </w:r>
      <w:r>
        <w:rPr>
          <w:rFonts w:hint="eastAsia"/>
          <w:lang w:val="x-none"/>
        </w:rPr>
        <w:t xml:space="preserve"> </w:t>
      </w:r>
      <w:r w:rsidRPr="00A94DA2">
        <w:rPr>
          <w:lang w:val="x-none"/>
        </w:rPr>
        <w:t>UcloudRtcEngine</w:t>
      </w:r>
      <w:r>
        <w:rPr>
          <w:rFonts w:hint="eastAsia"/>
          <w:lang w:val="x-none"/>
        </w:rPr>
        <w:t>,</w:t>
      </w:r>
      <w:r>
        <w:rPr>
          <w:rFonts w:hint="eastAsia"/>
          <w:lang w:val="x-none"/>
        </w:rPr>
        <w:t>引擎接口类</w:t>
      </w:r>
      <w:r w:rsidR="00BF7B51">
        <w:rPr>
          <w:rFonts w:hint="eastAsia"/>
          <w:lang w:val="x-none"/>
        </w:rPr>
        <w:t>，具体每个接口功能</w:t>
      </w:r>
    </w:p>
    <w:p w14:paraId="3F0A8470" w14:textId="4588279D" w:rsidR="00E7773B" w:rsidRDefault="00835230" w:rsidP="00096EE1">
      <w:pPr>
        <w:pStyle w:val="3"/>
        <w:ind w:right="224"/>
      </w:pPr>
      <w:r>
        <w:t xml:space="preserve"> </w:t>
      </w:r>
      <w:r w:rsidR="00DD7C9F">
        <w:rPr>
          <w:rFonts w:hint="eastAsia"/>
          <w:lang w:eastAsia="zh-CN"/>
        </w:rPr>
        <w:t>获取引擎类</w:t>
      </w:r>
    </w:p>
    <w:p w14:paraId="11878958" w14:textId="77777777" w:rsidR="00E7773B" w:rsidRPr="00990DBF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7" w:name="_Toc458693803"/>
      <w:bookmarkStart w:id="8" w:name="_Toc469560704"/>
      <w:r w:rsidRPr="00990DBF">
        <w:rPr>
          <w:rFonts w:hint="eastAsia"/>
          <w:lang w:eastAsia="zh-CN"/>
        </w:rPr>
        <w:t>接口定义</w:t>
      </w:r>
      <w:bookmarkEnd w:id="7"/>
      <w:bookmarkEnd w:id="8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7773B" w:rsidRPr="00C313CF" w14:paraId="3C3A808D" w14:textId="77777777" w:rsidTr="00E4464A">
        <w:tc>
          <w:tcPr>
            <w:tcW w:w="1800" w:type="dxa"/>
          </w:tcPr>
          <w:p w14:paraId="17ACA17B" w14:textId="77777777" w:rsidR="00E7773B" w:rsidRPr="00C313CF" w:rsidRDefault="00E7773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4BB9B1D" w14:textId="4AC315E9" w:rsidR="00E7773B" w:rsidRPr="00C313CF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E7773B" w:rsidRPr="00C313CF" w14:paraId="363D503F" w14:textId="77777777" w:rsidTr="00E4464A">
        <w:tc>
          <w:tcPr>
            <w:tcW w:w="1800" w:type="dxa"/>
          </w:tcPr>
          <w:p w14:paraId="2B6272F9" w14:textId="16855A6F" w:rsidR="00E7773B" w:rsidRPr="00C313CF" w:rsidRDefault="0068667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AE17473" w14:textId="53D50B97" w:rsidR="00E7773B" w:rsidRPr="00FA63AD" w:rsidRDefault="00DD7C9F" w:rsidP="00096EE1">
            <w:pPr>
              <w:jc w:val="left"/>
              <w:rPr>
                <w:rFonts w:ascii="宋体" w:hAnsi="宋体"/>
                <w:szCs w:val="21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UCloudRtcEngine *sharedInstance(</w:t>
            </w:r>
            <w:r w:rsidR="00B93D37" w:rsidRPr="00B93D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CloudRtcMediaListener </w:t>
            </w: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listener);</w:t>
            </w:r>
          </w:p>
        </w:tc>
      </w:tr>
      <w:tr w:rsidR="002E6D23" w:rsidRPr="00C313CF" w14:paraId="4E9223F7" w14:textId="77777777" w:rsidTr="00E4464A">
        <w:tc>
          <w:tcPr>
            <w:tcW w:w="1800" w:type="dxa"/>
          </w:tcPr>
          <w:p w14:paraId="4910F57C" w14:textId="12DC4B26" w:rsidR="002E6D23" w:rsidRDefault="002E6D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AA672E2" w14:textId="19661BDE" w:rsidR="002E6D23" w:rsidRPr="00DD7C9F" w:rsidRDefault="002E6D23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DD7C9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Engine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</w:t>
            </w:r>
            <w:r w:rsidR="00804C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引擎类指针</w:t>
            </w:r>
          </w:p>
        </w:tc>
      </w:tr>
    </w:tbl>
    <w:p w14:paraId="556D12EF" w14:textId="5AE25754" w:rsidR="00E7773B" w:rsidRPr="002959BC" w:rsidRDefault="00320DB8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 w:rsidR="00A10D5D">
        <w:rPr>
          <w:rFonts w:hint="eastAsia"/>
          <w:kern w:val="0"/>
          <w:lang w:eastAsia="zh-CN"/>
        </w:rPr>
        <w:t>参数</w:t>
      </w:r>
      <w:r w:rsidR="00A10D5D"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268"/>
        <w:gridCol w:w="3289"/>
        <w:gridCol w:w="993"/>
      </w:tblGrid>
      <w:tr w:rsidR="00895EE0" w:rsidRPr="008677D9" w14:paraId="786F445B" w14:textId="77777777" w:rsidTr="0051204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0DD2AA8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BA3862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26120123" w14:textId="77777777" w:rsidR="00895EE0" w:rsidRPr="008677D9" w:rsidRDefault="00895EE0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BFCB318" w14:textId="77777777" w:rsidR="00895EE0" w:rsidRPr="008677D9" w:rsidRDefault="00895EE0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73EA4" w:rsidRPr="009754CF" w14:paraId="16E51706" w14:textId="77777777" w:rsidTr="0051204F">
        <w:tc>
          <w:tcPr>
            <w:tcW w:w="1701" w:type="dxa"/>
            <w:vAlign w:val="center"/>
          </w:tcPr>
          <w:p w14:paraId="5D50B8A0" w14:textId="1CFBDCF5" w:rsidR="00673EA4" w:rsidRDefault="0051204F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[in]</w:t>
            </w:r>
          </w:p>
        </w:tc>
        <w:tc>
          <w:tcPr>
            <w:tcW w:w="2268" w:type="dxa"/>
            <w:vAlign w:val="center"/>
          </w:tcPr>
          <w:p w14:paraId="7CC7B4BA" w14:textId="6FCF723B" w:rsidR="00673EA4" w:rsidRDefault="0051204F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146D4546" w14:textId="5CA17E6C" w:rsidR="00673EA4" w:rsidRDefault="00BA206C" w:rsidP="00096EE1">
            <w:pPr>
              <w:jc w:val="left"/>
            </w:pPr>
            <w:r w:rsidRPr="00BA206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Pr="00BA206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1204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3F075217" w14:textId="4E143034" w:rsidR="00673EA4" w:rsidRDefault="0088291E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3D39DF" w14:textId="11A34D67" w:rsidR="00E7773B" w:rsidRPr="006836A2" w:rsidRDefault="00E7773B" w:rsidP="00096EE1">
      <w:pPr>
        <w:spacing w:line="360" w:lineRule="auto"/>
      </w:pPr>
    </w:p>
    <w:p w14:paraId="59E1FF2B" w14:textId="2BF18476" w:rsidR="00E7773B" w:rsidRDefault="00E7773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ED2737">
        <w:rPr>
          <w:rFonts w:hint="eastAsia"/>
          <w:lang w:eastAsia="zh-CN"/>
        </w:rPr>
        <w:t>消息</w:t>
      </w:r>
      <w:r w:rsidR="00ED2737">
        <w:rPr>
          <w:lang w:eastAsia="zh-CN"/>
        </w:rPr>
        <w:t>回调</w:t>
      </w:r>
    </w:p>
    <w:p w14:paraId="5AD68BC3" w14:textId="1C5F1D2F" w:rsidR="002552D8" w:rsidRPr="00ED2737" w:rsidRDefault="00092263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6C707C06" w14:textId="7871A0D6" w:rsidR="003900FB" w:rsidRDefault="00F87BAE" w:rsidP="00096EE1">
      <w:pPr>
        <w:pStyle w:val="3"/>
        <w:ind w:right="224"/>
      </w:pPr>
      <w:r>
        <w:t xml:space="preserve"> </w:t>
      </w:r>
      <w:r w:rsidR="0027039D">
        <w:rPr>
          <w:lang w:eastAsia="zh-CN"/>
        </w:rPr>
        <w:t>销毁</w:t>
      </w:r>
      <w:r w:rsidR="00092263">
        <w:rPr>
          <w:lang w:eastAsia="zh-CN"/>
        </w:rPr>
        <w:t>引擎</w:t>
      </w:r>
    </w:p>
    <w:p w14:paraId="3252DE01" w14:textId="77777777" w:rsidR="003900FB" w:rsidRPr="00990DBF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900FB" w:rsidRPr="00C313CF" w14:paraId="6B1FBA40" w14:textId="77777777" w:rsidTr="00DE2B49">
        <w:tc>
          <w:tcPr>
            <w:tcW w:w="1800" w:type="dxa"/>
          </w:tcPr>
          <w:p w14:paraId="301B8E87" w14:textId="77777777" w:rsidR="003900FB" w:rsidRPr="00C313CF" w:rsidRDefault="003900F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C37936E" w14:textId="2340CDF6" w:rsidR="003900FB" w:rsidRPr="00C313CF" w:rsidRDefault="00191C06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</w:t>
            </w:r>
            <w:r w:rsidR="00092263">
              <w:t>引擎</w:t>
            </w:r>
          </w:p>
        </w:tc>
      </w:tr>
      <w:tr w:rsidR="003900FB" w:rsidRPr="00C313CF" w14:paraId="02206CB7" w14:textId="77777777" w:rsidTr="00DE2B49">
        <w:tc>
          <w:tcPr>
            <w:tcW w:w="1800" w:type="dxa"/>
          </w:tcPr>
          <w:p w14:paraId="3B391A8B" w14:textId="5100CA18" w:rsidR="003900FB" w:rsidRPr="00C313CF" w:rsidRDefault="00804F23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BC128D" w14:textId="2E22A63E" w:rsidR="003900FB" w:rsidRPr="00443874" w:rsidRDefault="00443874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438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roy()</w:t>
            </w:r>
          </w:p>
        </w:tc>
      </w:tr>
      <w:tr w:rsidR="0056562E" w:rsidRPr="00C313CF" w14:paraId="790317E0" w14:textId="77777777" w:rsidTr="00DE2B49">
        <w:tc>
          <w:tcPr>
            <w:tcW w:w="1800" w:type="dxa"/>
          </w:tcPr>
          <w:p w14:paraId="2D21742B" w14:textId="06B7F353" w:rsidR="0056562E" w:rsidRDefault="0056562E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7725A67" w14:textId="59FE6FDF" w:rsidR="0056562E" w:rsidRPr="00443874" w:rsidRDefault="0056562E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5AB6E22" w14:textId="036AC996" w:rsidR="003900FB" w:rsidRPr="002959BC" w:rsidRDefault="00F50562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900FB"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B753A0" w14:textId="56EE25AC" w:rsidR="003900FB" w:rsidRPr="006836A2" w:rsidRDefault="000F54FE" w:rsidP="00096EE1">
      <w:pPr>
        <w:spacing w:line="360" w:lineRule="auto"/>
      </w:pPr>
      <w:r>
        <w:rPr>
          <w:rFonts w:hint="eastAsia"/>
        </w:rPr>
        <w:t>无</w:t>
      </w:r>
    </w:p>
    <w:p w14:paraId="51101A49" w14:textId="1B2BEF2C" w:rsidR="003900FB" w:rsidRDefault="003900F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0C7FEE">
        <w:rPr>
          <w:rFonts w:hint="eastAsia"/>
          <w:lang w:eastAsia="zh-CN"/>
        </w:rPr>
        <w:t>消息回调</w:t>
      </w:r>
    </w:p>
    <w:bookmarkEnd w:id="4"/>
    <w:bookmarkEnd w:id="5"/>
    <w:p w14:paraId="48AD7DF6" w14:textId="1A4BBD88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059FCCC9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const char *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7B372996" w14:textId="0DCDC8EF" w:rsidR="00C75F4A" w:rsidRDefault="00C75F4A" w:rsidP="005D601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DF75A2">
        <w:rPr>
          <w:rFonts w:hint="eastAsia"/>
          <w:lang w:eastAsia="zh-CN"/>
        </w:rPr>
        <w:t>SDK</w:t>
      </w:r>
      <w:r w:rsidR="002479F6">
        <w:rPr>
          <w:rFonts w:hint="eastAsia"/>
          <w:lang w:eastAsia="zh-CN"/>
        </w:rPr>
        <w:t>模式</w:t>
      </w:r>
    </w:p>
    <w:p w14:paraId="0E434CF7" w14:textId="77777777" w:rsidR="00C75F4A" w:rsidRPr="00990DBF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75F4A" w:rsidRPr="00C313CF" w14:paraId="2DB74147" w14:textId="77777777" w:rsidTr="003335A3">
        <w:tc>
          <w:tcPr>
            <w:tcW w:w="1800" w:type="dxa"/>
          </w:tcPr>
          <w:p w14:paraId="46EC61BE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6E90D5" w14:textId="71CBB24A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80EC1">
              <w:rPr>
                <w:rFonts w:hint="eastAsia"/>
              </w:rPr>
              <w:t xml:space="preserve">sdk </w:t>
            </w:r>
            <w:r w:rsidR="00280EC1">
              <w:rPr>
                <w:rFonts w:hint="eastAsia"/>
              </w:rPr>
              <w:t>模式</w:t>
            </w:r>
          </w:p>
        </w:tc>
      </w:tr>
      <w:tr w:rsidR="00C75F4A" w:rsidRPr="00C313CF" w14:paraId="620B06CF" w14:textId="77777777" w:rsidTr="003335A3">
        <w:tc>
          <w:tcPr>
            <w:tcW w:w="1800" w:type="dxa"/>
          </w:tcPr>
          <w:p w14:paraId="6A500B0B" w14:textId="77777777" w:rsidR="00C75F4A" w:rsidRPr="00C313CF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C4A56D" w14:textId="6329F450" w:rsidR="00C75F4A" w:rsidRPr="00FA63AD" w:rsidRDefault="00B8711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75F4A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07D7E" w:rsidRPr="00D07D7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dkMode 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6BAE"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 mode</w:t>
            </w:r>
            <w:r w:rsidR="00280EC1" w:rsidRPr="00280EC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75F4A" w:rsidRPr="00C313CF" w14:paraId="06193872" w14:textId="77777777" w:rsidTr="003335A3">
        <w:tc>
          <w:tcPr>
            <w:tcW w:w="1800" w:type="dxa"/>
          </w:tcPr>
          <w:p w14:paraId="5C112696" w14:textId="77777777" w:rsidR="00C75F4A" w:rsidRDefault="00C75F4A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9023E35" w14:textId="5924F233" w:rsidR="00C75F4A" w:rsidRPr="0056562E" w:rsidRDefault="009D276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描述</w:t>
            </w:r>
          </w:p>
        </w:tc>
      </w:tr>
    </w:tbl>
    <w:p w14:paraId="109721F1" w14:textId="77777777" w:rsidR="00C75F4A" w:rsidRPr="002959BC" w:rsidRDefault="00C75F4A" w:rsidP="00C75F4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75F4A" w:rsidRPr="008677D9" w14:paraId="69FC80C5" w14:textId="77777777" w:rsidTr="002D2C82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FDDAB1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5BB7E5B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34EB62E5" w14:textId="77777777" w:rsidR="00C75F4A" w:rsidRPr="008677D9" w:rsidRDefault="00C75F4A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53DAC01" w14:textId="77777777" w:rsidR="00C75F4A" w:rsidRPr="008677D9" w:rsidRDefault="00C75F4A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75F4A" w:rsidRPr="009754CF" w14:paraId="47071270" w14:textId="77777777" w:rsidTr="002D2C82">
        <w:tc>
          <w:tcPr>
            <w:tcW w:w="1701" w:type="dxa"/>
            <w:vAlign w:val="center"/>
          </w:tcPr>
          <w:p w14:paraId="16E500AD" w14:textId="3E5A40C7" w:rsidR="00C75F4A" w:rsidRDefault="0099319B" w:rsidP="003335A3">
            <w:pPr>
              <w:jc w:val="left"/>
            </w:pPr>
            <w:r w:rsidRPr="000D6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75F4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A57B108" w14:textId="0D9FEE54" w:rsidR="00C75F4A" w:rsidRDefault="0099319B" w:rsidP="003335A3">
            <w:pPr>
              <w:jc w:val="left"/>
            </w:pPr>
            <w:r>
              <w:t>S</w:t>
            </w:r>
            <w:r>
              <w:rPr>
                <w:rFonts w:hint="eastAsia"/>
              </w:rPr>
              <w:t>dk</w:t>
            </w:r>
            <w:r>
              <w:t xml:space="preserve"> </w:t>
            </w:r>
            <w:r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模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式模式</w:t>
            </w:r>
            <w:r w:rsidR="002D2C82">
              <w:rPr>
                <w:rFonts w:hint="eastAsia"/>
              </w:rPr>
              <w:t>详见</w:t>
            </w:r>
            <w:r w:rsidR="002D2C82" w:rsidRPr="0099319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SdkMode</w:t>
            </w:r>
          </w:p>
        </w:tc>
        <w:tc>
          <w:tcPr>
            <w:tcW w:w="1304" w:type="dxa"/>
            <w:vAlign w:val="center"/>
          </w:tcPr>
          <w:p w14:paraId="412F64FC" w14:textId="2F2B844F" w:rsidR="00C75F4A" w:rsidRDefault="002D2C82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5241F2A9" w14:textId="77777777" w:rsidR="00C75F4A" w:rsidRDefault="00C75F4A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5B32BE" w14:textId="77777777" w:rsidR="00C75F4A" w:rsidRPr="006836A2" w:rsidRDefault="00C75F4A" w:rsidP="00C75F4A">
      <w:pPr>
        <w:spacing w:line="360" w:lineRule="auto"/>
      </w:pPr>
    </w:p>
    <w:p w14:paraId="6BF0DF13" w14:textId="675CF15F" w:rsidR="00C75F4A" w:rsidRDefault="00C75F4A" w:rsidP="00A42A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49FBAB36" w:rsidR="008059BD" w:rsidRPr="008059BD" w:rsidRDefault="008059BD" w:rsidP="008059BD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05C6C5FA" w14:textId="48739BA8" w:rsidR="00A82AB8" w:rsidRDefault="00C456CA" w:rsidP="00C456C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A82AB8">
        <w:rPr>
          <w:rFonts w:hint="eastAsia"/>
          <w:lang w:eastAsia="zh-CN"/>
        </w:rPr>
        <w:t>设置流操作权限</w:t>
      </w:r>
    </w:p>
    <w:p w14:paraId="7433B886" w14:textId="77777777" w:rsidR="00224ECE" w:rsidRPr="00990DBF" w:rsidRDefault="00224ECE" w:rsidP="00224ECE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3335A3">
        <w:tc>
          <w:tcPr>
            <w:tcW w:w="1800" w:type="dxa"/>
          </w:tcPr>
          <w:p w14:paraId="7F3ADC78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C1DD0">
              <w:rPr>
                <w:rFonts w:hint="eastAsia"/>
              </w:rPr>
              <w:t>流操作权限</w:t>
            </w:r>
          </w:p>
        </w:tc>
      </w:tr>
      <w:tr w:rsidR="00224ECE" w:rsidRPr="00C313CF" w14:paraId="644C4DEC" w14:textId="77777777" w:rsidTr="003335A3">
        <w:tc>
          <w:tcPr>
            <w:tcW w:w="1800" w:type="dxa"/>
          </w:tcPr>
          <w:p w14:paraId="5F64AF7A" w14:textId="77777777" w:rsidR="00224ECE" w:rsidRPr="00C313CF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4585AB8" w:rsidR="00224ECE" w:rsidRPr="00FA63AD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C7018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406A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treamRole(</w:t>
            </w:r>
            <w:r w:rsidR="00570C53" w:rsidRPr="00570C5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UserStreamRole </w:t>
            </w:r>
            <w:r w:rsidR="007C7018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)</w:t>
            </w:r>
          </w:p>
        </w:tc>
      </w:tr>
      <w:tr w:rsidR="00224ECE" w:rsidRPr="00C313CF" w14:paraId="062698FE" w14:textId="77777777" w:rsidTr="003335A3">
        <w:tc>
          <w:tcPr>
            <w:tcW w:w="1800" w:type="dxa"/>
          </w:tcPr>
          <w:p w14:paraId="5E563FDB" w14:textId="77777777" w:rsidR="00224ECE" w:rsidRDefault="00224ECE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3335A3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3335A3">
        <w:tc>
          <w:tcPr>
            <w:tcW w:w="1701" w:type="dxa"/>
            <w:vAlign w:val="center"/>
          </w:tcPr>
          <w:p w14:paraId="3DC34570" w14:textId="09922F27" w:rsidR="00224ECE" w:rsidRDefault="005406A7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60E6397D" w:rsidR="00224ECE" w:rsidRDefault="00224ECE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5406A7" w:rsidRPr="007C70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77777777" w:rsidR="00224ECE" w:rsidRDefault="00224ECE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224EC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D1B87C1" w14:textId="53DF03F7" w:rsidR="00224ECE" w:rsidRPr="00224ECE" w:rsidRDefault="00224ECE" w:rsidP="00224ECE">
      <w:pPr>
        <w:rPr>
          <w:lang w:val="x-none"/>
        </w:rPr>
      </w:pPr>
      <w:r>
        <w:rPr>
          <w:rFonts w:hint="eastAsia"/>
        </w:rPr>
        <w:t>无</w:t>
      </w:r>
    </w:p>
    <w:p w14:paraId="219F1073" w14:textId="32BE57FA" w:rsidR="0031294F" w:rsidRDefault="00C36E24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456CA">
        <w:rPr>
          <w:rFonts w:hint="eastAsia"/>
        </w:rPr>
        <w:t>设置日志等级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335A3">
        <w:tc>
          <w:tcPr>
            <w:tcW w:w="1800" w:type="dxa"/>
          </w:tcPr>
          <w:p w14:paraId="2C82A282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0825BD9E" w:rsidR="0031294F" w:rsidRPr="00C313CF" w:rsidRDefault="00AC6D3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31294F" w:rsidRPr="00C313CF" w14:paraId="3CC91870" w14:textId="77777777" w:rsidTr="003335A3">
        <w:tc>
          <w:tcPr>
            <w:tcW w:w="1800" w:type="dxa"/>
          </w:tcPr>
          <w:p w14:paraId="68503CC8" w14:textId="77777777" w:rsidR="0031294F" w:rsidRPr="00C313C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192CBB4B" w:rsidR="0031294F" w:rsidRPr="00FA63AD" w:rsidRDefault="00410081" w:rsidP="009232EC">
            <w:pPr>
              <w:jc w:val="left"/>
              <w:rPr>
                <w:rFonts w:ascii="宋体" w:hAnsi="宋体"/>
                <w:szCs w:val="21"/>
              </w:rPr>
            </w:pP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9232E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setLogLevel(</w:t>
            </w:r>
            <w:r w:rsidR="007F3FDC" w:rsidRPr="007F3F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UCloudRtcLogLevel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vel)</w:t>
            </w:r>
          </w:p>
        </w:tc>
      </w:tr>
      <w:tr w:rsidR="0031294F" w:rsidRPr="00C313CF" w14:paraId="4082C16A" w14:textId="77777777" w:rsidTr="003335A3">
        <w:tc>
          <w:tcPr>
            <w:tcW w:w="1800" w:type="dxa"/>
          </w:tcPr>
          <w:p w14:paraId="09BB555C" w14:textId="77777777" w:rsidR="0031294F" w:rsidRDefault="003129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113CDE3C" w:rsidR="0031294F" w:rsidRPr="0056562E" w:rsidRDefault="0083027E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2917B8DA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5DAA8567" w:rsidR="00164023" w:rsidRDefault="009670AD" w:rsidP="003335A3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05132" w:rsidRPr="00E0513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LogLeve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04F30159" w14:textId="5101F03E" w:rsidR="00164023" w:rsidRDefault="009670AD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num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4837C4C5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6C41E85" w:rsidR="00181E7D" w:rsidRPr="00C313CF" w:rsidRDefault="00B77C8D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6C334117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toPublishSubscribe(bool autoPub, bool 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8FFCF6E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5AE4C2EE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AudioOnlyMode(bool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17FB12F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6480" w:type="dxa"/>
          </w:tcPr>
          <w:p w14:paraId="2B82E214" w14:textId="30215092" w:rsidR="00506C28" w:rsidRPr="00FA63AD" w:rsidRDefault="00112946" w:rsidP="00091314">
            <w:pPr>
              <w:jc w:val="left"/>
              <w:rPr>
                <w:rFonts w:ascii="宋体" w:hAnsi="宋体"/>
                <w:szCs w:val="21"/>
              </w:rPr>
            </w:pP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7A188A" w:rsidRPr="007A188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joinChannel(</w:t>
            </w:r>
            <w:r w:rsidR="00053235" w:rsidRPr="0005323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Auth </w:t>
            </w:r>
            <w:r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0FE37CC6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3235" w:rsidRPr="00053235">
              <w:t>tUCloudRtcAuth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29D10AC5" w:rsidR="00506C28" w:rsidRDefault="008D39FC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579531F0" w:rsidR="00AA1666" w:rsidRPr="00A44AE8" w:rsidRDefault="00AB1191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AB1191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JoinRoom(</w:t>
      </w:r>
      <w:r w:rsidR="007A188A" w:rsidRPr="007A188A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B32481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1C50A5AD" w:rsidR="00EE08A4" w:rsidRPr="004D2F64" w:rsidRDefault="004D2F64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4704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B2780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eaveChannel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60829BE6" w:rsidR="003E2641" w:rsidRPr="00936D63" w:rsidRDefault="004A4CFD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virtual void onLeaveRoom(</w:t>
      </w:r>
      <w:r w:rsidR="00451A26" w:rsidRPr="00451A26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const char* msg, const char* uid, const char* roomid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="004A3C7A"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55F26995" w14:textId="5916F057" w:rsidR="00B964BE" w:rsidRDefault="00B964BE" w:rsidP="00B964B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67BF0BFB" w:rsidR="00B964BE" w:rsidRPr="004D2F64" w:rsidRDefault="00B964BE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review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964BE" w:rsidRPr="008677D9" w14:paraId="08A750CD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964BE" w:rsidRPr="009754CF" w14:paraId="3969925C" w14:textId="77777777" w:rsidTr="00CC6164">
        <w:tc>
          <w:tcPr>
            <w:tcW w:w="1588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D77C8C0" w14:textId="35F27FE6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77777777" w:rsidR="00B964BE" w:rsidRDefault="00B964BE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B964B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0028D66C" w:rsidR="00B54A1B" w:rsidRDefault="002D20DF" w:rsidP="00B54A1B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4DB32212" w:rsidR="00B54A1B" w:rsidRPr="004D2F64" w:rsidRDefault="00B54A1B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8673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CD55AC9" w14:textId="327E5107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2D20DF" w:rsidRPr="002D20D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77777777" w:rsidR="00B54A1B" w:rsidRDefault="00B54A1B" w:rsidP="00CC616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8E5B04B" w14:textId="77777777" w:rsidR="00B54A1B" w:rsidRPr="004D2F64" w:rsidRDefault="00B54A1B" w:rsidP="00B54A1B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4B4756C" w14:textId="16088AD5" w:rsidR="00604388" w:rsidRDefault="001D3B21" w:rsidP="001D3B2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 xml:space="preserve"> </w:t>
      </w:r>
      <w:r w:rsidR="00A4533C">
        <w:rPr>
          <w:rFonts w:hint="eastAsia"/>
          <w:lang w:eastAsia="zh-CN"/>
        </w:rPr>
        <w:t>设置视频显示等级</w:t>
      </w:r>
    </w:p>
    <w:p w14:paraId="7A09904A" w14:textId="77777777" w:rsidR="00604388" w:rsidRPr="00990DBF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04388" w:rsidRPr="00C313CF" w14:paraId="6FA5A6AB" w14:textId="77777777" w:rsidTr="00CC6164">
        <w:tc>
          <w:tcPr>
            <w:tcW w:w="1800" w:type="dxa"/>
          </w:tcPr>
          <w:p w14:paraId="5BF161D7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64351CA" w14:textId="4EB4387F" w:rsidR="00604388" w:rsidRPr="00C313CF" w:rsidRDefault="00A453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604388" w:rsidRPr="00C313CF" w14:paraId="252DF82A" w14:textId="77777777" w:rsidTr="00CC6164">
        <w:tc>
          <w:tcPr>
            <w:tcW w:w="1800" w:type="dxa"/>
          </w:tcPr>
          <w:p w14:paraId="40F7EABA" w14:textId="77777777" w:rsidR="00604388" w:rsidRPr="00C313CF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1F4BE1C" w14:textId="50749A11" w:rsidR="00604388" w:rsidRPr="004D2F64" w:rsidRDefault="00655E12" w:rsidP="005E5F8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E5F8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BF651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VideoProfile(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604388" w:rsidRPr="00C313CF" w14:paraId="1C395014" w14:textId="77777777" w:rsidTr="00CC6164">
        <w:tc>
          <w:tcPr>
            <w:tcW w:w="1800" w:type="dxa"/>
          </w:tcPr>
          <w:p w14:paraId="6F961B61" w14:textId="77777777" w:rsidR="00604388" w:rsidRDefault="0060438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CA54AF3" w14:textId="2C6694E4" w:rsidR="00604388" w:rsidRPr="004D2F64" w:rsidRDefault="008009A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DC1D639" w14:textId="77777777" w:rsidR="00604388" w:rsidRPr="002959BC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04388" w:rsidRPr="008677D9" w14:paraId="06072FF0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044231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10245A1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F35EE1B" w14:textId="77777777" w:rsidR="00604388" w:rsidRPr="008677D9" w:rsidRDefault="0060438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FC59A0" w14:textId="77777777" w:rsidR="00604388" w:rsidRPr="008677D9" w:rsidRDefault="0060438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04388" w:rsidRPr="009754CF" w14:paraId="101A93FA" w14:textId="77777777" w:rsidTr="00CC6164">
        <w:tc>
          <w:tcPr>
            <w:tcW w:w="1588" w:type="dxa"/>
            <w:vAlign w:val="center"/>
          </w:tcPr>
          <w:p w14:paraId="5CC6B160" w14:textId="00AA9B61" w:rsidR="00604388" w:rsidRDefault="00C86351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</w:t>
            </w:r>
            <w:r w:rsidR="00604388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4D8F89A3" w14:textId="6C0D47F3" w:rsidR="00604388" w:rsidRDefault="00604388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EE7DCF" w:rsidRPr="00EE7DC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16A02349" w14:textId="362D60BF" w:rsidR="00604388" w:rsidRDefault="000670D8" w:rsidP="00CC616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18765EAB" w14:textId="77777777" w:rsidR="00604388" w:rsidRDefault="0060438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AB86BB" w14:textId="77777777" w:rsidR="00604388" w:rsidRPr="006836A2" w:rsidRDefault="00604388" w:rsidP="00604388">
      <w:pPr>
        <w:spacing w:line="360" w:lineRule="auto"/>
      </w:pPr>
    </w:p>
    <w:p w14:paraId="5D5C9484" w14:textId="77777777" w:rsidR="00604388" w:rsidRPr="00215C92" w:rsidRDefault="00604388" w:rsidP="0060438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B2139D6" w14:textId="32518F3F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49CFD3B" w14:textId="6DDA0F93" w:rsidR="00F20994" w:rsidRDefault="000670D8" w:rsidP="000670D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73487">
        <w:rPr>
          <w:rFonts w:hint="eastAsia"/>
        </w:rPr>
        <w:t>设置</w:t>
      </w:r>
      <w:r w:rsidR="00E73487">
        <w:rPr>
          <w:rFonts w:hint="eastAsia"/>
          <w:lang w:eastAsia="zh-CN"/>
        </w:rPr>
        <w:t>桌面输出</w:t>
      </w:r>
      <w:r w:rsidR="00F20994">
        <w:rPr>
          <w:rFonts w:hint="eastAsia"/>
        </w:rPr>
        <w:t>等级</w:t>
      </w:r>
    </w:p>
    <w:p w14:paraId="25AB903C" w14:textId="77777777" w:rsidR="00F20994" w:rsidRPr="00990DBF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20994" w:rsidRPr="00C313CF" w14:paraId="58CDF3CC" w14:textId="77777777" w:rsidTr="003335A3">
        <w:tc>
          <w:tcPr>
            <w:tcW w:w="1800" w:type="dxa"/>
          </w:tcPr>
          <w:p w14:paraId="41C9126E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D4EE7C" w14:textId="1A33ECC3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</w:t>
            </w:r>
            <w:r w:rsidR="007B0C18">
              <w:rPr>
                <w:rFonts w:hint="eastAsia"/>
              </w:rPr>
              <w:t>输出</w:t>
            </w:r>
            <w:r>
              <w:rPr>
                <w:rFonts w:hint="eastAsia"/>
              </w:rPr>
              <w:t>等级</w:t>
            </w:r>
          </w:p>
        </w:tc>
      </w:tr>
      <w:tr w:rsidR="00F20994" w:rsidRPr="00C313CF" w14:paraId="486F6462" w14:textId="77777777" w:rsidTr="003335A3">
        <w:tc>
          <w:tcPr>
            <w:tcW w:w="1800" w:type="dxa"/>
          </w:tcPr>
          <w:p w14:paraId="700EB066" w14:textId="77777777" w:rsidR="00F20994" w:rsidRPr="00C313CF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E922A58" w14:textId="0B70806D" w:rsidR="00F20994" w:rsidRPr="004D2F64" w:rsidRDefault="00F20994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DesktopProfile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profile)</w:t>
            </w:r>
          </w:p>
        </w:tc>
      </w:tr>
      <w:tr w:rsidR="00F20994" w:rsidRPr="00C313CF" w14:paraId="0B3D9B32" w14:textId="77777777" w:rsidTr="003335A3">
        <w:tc>
          <w:tcPr>
            <w:tcW w:w="1800" w:type="dxa"/>
          </w:tcPr>
          <w:p w14:paraId="746AEB86" w14:textId="77777777" w:rsidR="00F20994" w:rsidRDefault="00F2099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4DA7169" w14:textId="77777777" w:rsidR="00F20994" w:rsidRPr="004D2F64" w:rsidRDefault="00F20994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777CAB" w14:textId="77777777" w:rsidR="00F20994" w:rsidRPr="002959BC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F20994" w:rsidRPr="008677D9" w14:paraId="55C2A2CA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F68C1A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0469B570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662440E" w14:textId="77777777" w:rsidR="00F20994" w:rsidRPr="008677D9" w:rsidRDefault="00F2099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D9BA08" w14:textId="77777777" w:rsidR="00F20994" w:rsidRPr="008677D9" w:rsidRDefault="00F2099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20994" w:rsidRPr="009754CF" w14:paraId="59814CC7" w14:textId="77777777" w:rsidTr="003335A3">
        <w:tc>
          <w:tcPr>
            <w:tcW w:w="1588" w:type="dxa"/>
            <w:vAlign w:val="center"/>
          </w:tcPr>
          <w:p w14:paraId="26EC1014" w14:textId="77777777" w:rsidR="00F20994" w:rsidRDefault="00F20994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3941" w:type="dxa"/>
            <w:vAlign w:val="center"/>
          </w:tcPr>
          <w:p w14:paraId="493189EF" w14:textId="5AABD394" w:rsidR="00F20994" w:rsidRDefault="00F20994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C1DA3" w:rsidRPr="006C1D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0C857849" w14:textId="5EADAFAA" w:rsidR="00F20994" w:rsidRDefault="000670D8" w:rsidP="003335A3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7642F8E" w14:textId="77777777" w:rsidR="00F20994" w:rsidRDefault="00F2099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6B413D" w14:textId="77777777" w:rsidR="00F20994" w:rsidRPr="006836A2" w:rsidRDefault="00F20994" w:rsidP="00F20994">
      <w:pPr>
        <w:spacing w:line="360" w:lineRule="auto"/>
      </w:pPr>
    </w:p>
    <w:p w14:paraId="3DB29DEC" w14:textId="77777777" w:rsidR="00F20994" w:rsidRPr="00215C92" w:rsidRDefault="00F20994" w:rsidP="00F2099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F136D4" w14:textId="18BAC197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E21E530" w14:textId="14309EA1" w:rsidR="00E10C93" w:rsidRDefault="00D92DE1" w:rsidP="00D92DE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10C93">
        <w:rPr>
          <w:rFonts w:hint="eastAsia"/>
        </w:rPr>
        <w:t>设置</w:t>
      </w:r>
      <w:r w:rsidR="00E10C93">
        <w:rPr>
          <w:rFonts w:hint="eastAsia"/>
          <w:lang w:eastAsia="zh-CN"/>
        </w:rPr>
        <w:t>桌面</w:t>
      </w:r>
      <w:r>
        <w:rPr>
          <w:rFonts w:hint="eastAsia"/>
          <w:lang w:eastAsia="zh-CN"/>
        </w:rPr>
        <w:t>采集参数</w:t>
      </w:r>
    </w:p>
    <w:p w14:paraId="45622340" w14:textId="77777777" w:rsidR="00E10C93" w:rsidRPr="00990DBF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10C93" w:rsidRPr="00C313CF" w14:paraId="25243D44" w14:textId="77777777" w:rsidTr="003335A3">
        <w:tc>
          <w:tcPr>
            <w:tcW w:w="1800" w:type="dxa"/>
          </w:tcPr>
          <w:p w14:paraId="60EF2CA8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2912423" w14:textId="366C92DF" w:rsidR="00E10C93" w:rsidRPr="00C313CF" w:rsidRDefault="00E10C93" w:rsidP="002610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261061">
              <w:rPr>
                <w:rFonts w:hint="eastAsia"/>
              </w:rPr>
              <w:t>桌面采集参数</w:t>
            </w:r>
          </w:p>
        </w:tc>
      </w:tr>
      <w:tr w:rsidR="00E10C93" w:rsidRPr="00C313CF" w14:paraId="1334E798" w14:textId="77777777" w:rsidTr="003335A3">
        <w:tc>
          <w:tcPr>
            <w:tcW w:w="1800" w:type="dxa"/>
          </w:tcPr>
          <w:p w14:paraId="7A4F186A" w14:textId="77777777" w:rsidR="00E10C93" w:rsidRPr="00C313CF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7689BFC" w14:textId="668857FA" w:rsidR="00E10C93" w:rsidRPr="004D2F64" w:rsidRDefault="00E10C93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135BAE" w:rsidRPr="00135B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CaptureScreenPagra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&amp; </w:t>
            </w:r>
            <w:r w:rsidR="00C6213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10C93" w:rsidRPr="00C313CF" w14:paraId="356824A2" w14:textId="77777777" w:rsidTr="003335A3">
        <w:tc>
          <w:tcPr>
            <w:tcW w:w="1800" w:type="dxa"/>
          </w:tcPr>
          <w:p w14:paraId="6FA56BE9" w14:textId="77777777" w:rsidR="00E10C93" w:rsidRDefault="00E10C9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29C49A" w14:textId="77777777" w:rsidR="00E10C93" w:rsidRPr="004D2F64" w:rsidRDefault="00E10C9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75228C6" w14:textId="77777777" w:rsidR="00E10C93" w:rsidRPr="002959BC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E10C93" w:rsidRPr="008677D9" w14:paraId="00453A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5F3308A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D99D44D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11729AB1" w14:textId="77777777" w:rsidR="00E10C93" w:rsidRPr="008677D9" w:rsidRDefault="00E10C9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A53092" w14:textId="77777777" w:rsidR="00E10C93" w:rsidRPr="008677D9" w:rsidRDefault="00E10C9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10C93" w:rsidRPr="009754CF" w14:paraId="1D2A2250" w14:textId="77777777" w:rsidTr="003335A3">
        <w:tc>
          <w:tcPr>
            <w:tcW w:w="1588" w:type="dxa"/>
            <w:vAlign w:val="center"/>
          </w:tcPr>
          <w:p w14:paraId="7AE95045" w14:textId="0C732E02" w:rsidR="00E10C93" w:rsidRDefault="00C62139" w:rsidP="003335A3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par</w:t>
            </w:r>
            <w:r w:rsidR="00E10C93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B95B34" w14:textId="4D652430" w:rsidR="00E10C93" w:rsidRDefault="00E10C9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0D32A7" w:rsidRPr="000D32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creenPargram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58ECD6F2" w14:textId="151D7A1D" w:rsidR="00E10C93" w:rsidRDefault="00135BAE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0FEE1D3" w14:textId="77777777" w:rsidR="00E10C93" w:rsidRDefault="00E10C9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473158D" w14:textId="77777777" w:rsidR="00E10C93" w:rsidRPr="006836A2" w:rsidRDefault="00E10C93" w:rsidP="00E10C93">
      <w:pPr>
        <w:spacing w:line="360" w:lineRule="auto"/>
      </w:pPr>
    </w:p>
    <w:p w14:paraId="7E0EAECA" w14:textId="77777777" w:rsidR="00E10C93" w:rsidRPr="00215C92" w:rsidRDefault="00E10C93" w:rsidP="00E10C9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FA18509" w14:textId="225FFFAD" w:rsidR="00E10C93" w:rsidRDefault="00E10C93" w:rsidP="00E10C9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859A501" w14:textId="57DD8633" w:rsidR="00730E1F" w:rsidRDefault="00BF3831" w:rsidP="00BF383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7273D">
        <w:rPr>
          <w:rFonts w:hint="eastAsia"/>
          <w:lang w:eastAsia="zh-CN"/>
        </w:rPr>
        <w:t>获取屏幕个数</w:t>
      </w:r>
    </w:p>
    <w:p w14:paraId="221BFE9E" w14:textId="77777777" w:rsidR="00730E1F" w:rsidRPr="00990DBF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0E1F" w:rsidRPr="00C313CF" w14:paraId="3DEE79B1" w14:textId="77777777" w:rsidTr="003335A3">
        <w:tc>
          <w:tcPr>
            <w:tcW w:w="1800" w:type="dxa"/>
          </w:tcPr>
          <w:p w14:paraId="2703B291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3E61CDF" w14:textId="33970076" w:rsidR="00730E1F" w:rsidRPr="00C313CF" w:rsidRDefault="00687772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屏幕个数</w:t>
            </w:r>
          </w:p>
        </w:tc>
      </w:tr>
      <w:tr w:rsidR="00730E1F" w:rsidRPr="00C313CF" w14:paraId="14DAB7CA" w14:textId="77777777" w:rsidTr="003335A3">
        <w:tc>
          <w:tcPr>
            <w:tcW w:w="1800" w:type="dxa"/>
          </w:tcPr>
          <w:p w14:paraId="00BF5D9C" w14:textId="77777777" w:rsidR="00730E1F" w:rsidRPr="00C313C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76E923" w14:textId="4FC56F13" w:rsidR="00730E1F" w:rsidRPr="004D2F64" w:rsidRDefault="00730E1F" w:rsidP="00C32BD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DesktopNums </w:t>
            </w:r>
            <w:r w:rsidRPr="00655E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30E1F" w:rsidRPr="00C313CF" w14:paraId="70B50908" w14:textId="77777777" w:rsidTr="003335A3">
        <w:tc>
          <w:tcPr>
            <w:tcW w:w="1800" w:type="dxa"/>
          </w:tcPr>
          <w:p w14:paraId="25C977AF" w14:textId="77777777" w:rsidR="00730E1F" w:rsidRDefault="00730E1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D012A00" w14:textId="2D2503E4" w:rsidR="00730E1F" w:rsidRPr="004D2F64" w:rsidRDefault="0088571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屏幕个数</w:t>
            </w:r>
          </w:p>
        </w:tc>
      </w:tr>
    </w:tbl>
    <w:p w14:paraId="6C28593C" w14:textId="77777777" w:rsidR="00730E1F" w:rsidRPr="002959BC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7C28A52" w14:textId="2725FDD8" w:rsidR="00730E1F" w:rsidRPr="006836A2" w:rsidRDefault="00C32BDC" w:rsidP="00730E1F">
      <w:pPr>
        <w:spacing w:line="360" w:lineRule="auto"/>
      </w:pPr>
      <w:r>
        <w:rPr>
          <w:rFonts w:hint="eastAsia"/>
        </w:rPr>
        <w:t>无</w:t>
      </w:r>
    </w:p>
    <w:p w14:paraId="1D4138AB" w14:textId="77777777" w:rsidR="00730E1F" w:rsidRPr="00215C92" w:rsidRDefault="00730E1F" w:rsidP="00730E1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7E05442" w14:textId="6A27B988" w:rsidR="00730E1F" w:rsidRDefault="00730E1F" w:rsidP="00730E1F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49A6932D" w:rsidR="003D54F9" w:rsidRPr="00FA63AD" w:rsidRDefault="009D5F15" w:rsidP="009D5F15">
            <w:pPr>
              <w:jc w:val="left"/>
              <w:rPr>
                <w:rFonts w:ascii="宋体" w:hAnsi="宋体"/>
                <w:szCs w:val="21"/>
              </w:rPr>
            </w:pP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54578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61A0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bool hasvideo, bool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767DA357" w:rsidR="003D54F9" w:rsidRDefault="005B0F3F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type[in]</w:t>
            </w:r>
          </w:p>
        </w:tc>
        <w:tc>
          <w:tcPr>
            <w:tcW w:w="3714" w:type="dxa"/>
            <w:vAlign w:val="center"/>
          </w:tcPr>
          <w:p w14:paraId="3D958F8E" w14:textId="528D3DA4" w:rsidR="003D54F9" w:rsidRDefault="005B0F3F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</w:p>
        </w:tc>
        <w:tc>
          <w:tcPr>
            <w:tcW w:w="1559" w:type="dxa"/>
            <w:vAlign w:val="center"/>
          </w:tcPr>
          <w:p w14:paraId="2DB10B96" w14:textId="7BDFFAE7" w:rsidR="003D54F9" w:rsidRDefault="00D41A39" w:rsidP="00091314">
            <w:pPr>
              <w:jc w:val="left"/>
            </w:pPr>
            <w:r>
              <w:t>enum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5ADFC36F" w:rsidR="003D54F9" w:rsidRDefault="00FE0DD5" w:rsidP="00FE0DD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="00675F2E" w:rsidRPr="00675F2E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27273D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="00C95B37"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66D5EDF5" w:rsidR="00CC07EE" w:rsidRPr="0052466D" w:rsidRDefault="00004523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AA28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unPublish(</w:t>
            </w:r>
            <w:r w:rsidR="0027273D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4F4302E1" w:rsidR="00CC07EE" w:rsidRDefault="0052466D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23F4C79B" w:rsidR="00CC07EE" w:rsidRDefault="0052466D" w:rsidP="00091314">
            <w:pPr>
              <w:jc w:val="left"/>
            </w:pPr>
            <w:r>
              <w:rPr>
                <w:rFonts w:hint="eastAsia"/>
              </w:rPr>
              <w:t>发布流类型</w:t>
            </w:r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463BBC" w:rsidRPr="002727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UCloudRtcMeid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327FA8B1" w:rsidR="00CC07EE" w:rsidRDefault="00B2006F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78DC9900" w:rsidR="00CC07EE" w:rsidRDefault="00DB4B75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virtual void </w:t>
      </w:r>
      <w:r w:rsidRPr="00DB4B75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onLocalUnPublish 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(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const int code, const char* msg, </w:t>
      </w:r>
      <w:r w:rsidR="00463BBC" w:rsidRPr="0027273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tUCloudRtcStreamInfo</w:t>
      </w:r>
      <w:r w:rsidRPr="00C95B37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&amp; info</w:t>
      </w:r>
      <w:r w:rsidRPr="004A4CFD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)</w:t>
      </w:r>
      <w:r w:rsidRPr="004D2F64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 {}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静音包发送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15BA278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calMic(bool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71E5999" w14:textId="77777777" w:rsidR="00942267" w:rsidRDefault="00942267" w:rsidP="00942267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>virtual void onLocalStreamMuteRsp(const int code, const char* msg,</w:t>
      </w:r>
    </w:p>
    <w:p w14:paraId="58F688D7" w14:textId="2FB7CE3C" w:rsidR="00B161F0" w:rsidRDefault="00B76541" w:rsidP="0094226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942267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942267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47A56CE0" w:rsidR="00FA08CC" w:rsidRPr="00683892" w:rsidRDefault="002B7C7B" w:rsidP="00F0369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Lo</w:t>
            </w:r>
            <w:r w:rsidR="00F37E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alVideo(bool mute, 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 xml:space="preserve">eUCloudRtcMeidaType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52D880B1" w:rsidR="00051042" w:rsidRDefault="00051042" w:rsidP="007076A6">
            <w:pPr>
              <w:jc w:val="left"/>
            </w:pPr>
            <w:r>
              <w:rPr>
                <w:rFonts w:hint="eastAsia"/>
              </w:rPr>
              <w:t>流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050D17" w:rsidRPr="00B76541">
              <w:rPr>
                <w:rFonts w:ascii="宋体" w:hAnsiTheme="minorHAnsi" w:cs="宋体"/>
                <w:kern w:val="0"/>
                <w:sz w:val="22"/>
                <w:szCs w:val="22"/>
              </w:rPr>
              <w:t>eUCloudRtcMeid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4F0E01EA" w:rsidR="00051042" w:rsidRDefault="00F03694" w:rsidP="00091314">
            <w:pPr>
              <w:jc w:val="left"/>
            </w:pPr>
            <w:r>
              <w:rPr>
                <w:rFonts w:hint="eastAsia"/>
              </w:rPr>
              <w:t>enum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D372BAB" w14:textId="77777777" w:rsidR="00F03694" w:rsidRDefault="00F03694" w:rsidP="00F03694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LocalStreamMuteRsp(const int code, const char* msg,</w:t>
      </w:r>
    </w:p>
    <w:p w14:paraId="5EE43E20" w14:textId="4CB5145D" w:rsidR="00FA08CC" w:rsidRDefault="00050D17" w:rsidP="00F0369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76541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 w:rsidR="00F03694"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640A37" w:rsidRPr="00640A37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 w:rsidR="00F03694"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335A3">
        <w:tc>
          <w:tcPr>
            <w:tcW w:w="1800" w:type="dxa"/>
          </w:tcPr>
          <w:p w14:paraId="6A4BA28B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3335A3">
        <w:tc>
          <w:tcPr>
            <w:tcW w:w="1800" w:type="dxa"/>
          </w:tcPr>
          <w:p w14:paraId="1039E908" w14:textId="77777777" w:rsidR="005451C3" w:rsidRPr="00C313CF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717A" w:rsidR="005451C3" w:rsidRPr="004D2F64" w:rsidRDefault="00FC4667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12AD8" w:rsidRPr="00A12A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451C3" w:rsidRPr="00C313CF" w14:paraId="4685B511" w14:textId="77777777" w:rsidTr="003335A3">
        <w:tc>
          <w:tcPr>
            <w:tcW w:w="1800" w:type="dxa"/>
          </w:tcPr>
          <w:p w14:paraId="0A983E58" w14:textId="77777777" w:rsidR="005451C3" w:rsidRDefault="005451C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335A3">
        <w:tc>
          <w:tcPr>
            <w:tcW w:w="1588" w:type="dxa"/>
            <w:vAlign w:val="center"/>
          </w:tcPr>
          <w:p w14:paraId="5D9B0D22" w14:textId="77777777" w:rsidR="005451C3" w:rsidRDefault="005451C3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6314AB68" w:rsidR="005451C3" w:rsidRDefault="005451C3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640A37" w:rsidRPr="00640A3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77777777" w:rsidR="005451C3" w:rsidRDefault="005451C3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914FDA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5A7ABF">
      <w:pPr>
        <w:pStyle w:val="4"/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3335A3">
        <w:tc>
          <w:tcPr>
            <w:tcW w:w="1800" w:type="dxa"/>
          </w:tcPr>
          <w:p w14:paraId="19B33347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远端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自己订阅成功后才能调用</w:t>
            </w:r>
          </w:p>
        </w:tc>
      </w:tr>
      <w:tr w:rsidR="005A7ABF" w:rsidRPr="00C313CF" w14:paraId="7CE2C916" w14:textId="77777777" w:rsidTr="003335A3">
        <w:tc>
          <w:tcPr>
            <w:tcW w:w="1800" w:type="dxa"/>
          </w:tcPr>
          <w:p w14:paraId="126F8EDA" w14:textId="77777777" w:rsidR="005A7ABF" w:rsidRPr="00C313C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6EBD131" w:rsidR="005A7ABF" w:rsidRPr="004D2F64" w:rsidRDefault="005A7ABF" w:rsidP="003335A3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B5B40" w:rsidRPr="008B5B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VideoCanvas 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view)</w:t>
            </w:r>
          </w:p>
        </w:tc>
      </w:tr>
      <w:tr w:rsidR="005A7ABF" w:rsidRPr="00C313CF" w14:paraId="47B30217" w14:textId="77777777" w:rsidTr="003335A3">
        <w:tc>
          <w:tcPr>
            <w:tcW w:w="1800" w:type="dxa"/>
          </w:tcPr>
          <w:p w14:paraId="234946DB" w14:textId="77777777" w:rsidR="005A7ABF" w:rsidRDefault="005A7AB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3335A3">
        <w:tc>
          <w:tcPr>
            <w:tcW w:w="1588" w:type="dxa"/>
            <w:vAlign w:val="center"/>
          </w:tcPr>
          <w:p w14:paraId="39A75648" w14:textId="77777777" w:rsidR="005A7ABF" w:rsidRDefault="005A7ABF" w:rsidP="003335A3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63A5E00C" w14:textId="0687A7C2" w:rsidR="005A7ABF" w:rsidRDefault="005A7AB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="008C38C0" w:rsidRPr="008C38C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7777777" w:rsidR="005A7ABF" w:rsidRDefault="005A7AB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5A7AB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3A893261" w:rsidR="00914FDA" w:rsidRPr="00FA63AD" w:rsidRDefault="005373E8" w:rsidP="00091314">
            <w:pPr>
              <w:jc w:val="left"/>
              <w:rPr>
                <w:rFonts w:ascii="宋体" w:hAnsi="宋体"/>
                <w:szCs w:val="21"/>
              </w:rPr>
            </w:pP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1A686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C669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ubscribe(</w:t>
            </w:r>
            <w:r w:rsidR="00691418" w:rsidRPr="006914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tUCloudRtcStreamInfo </w:t>
            </w:r>
            <w:r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1EA73E4F" w:rsidR="00914FDA" w:rsidRDefault="00691418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Pr="00691418">
              <w:t>tUCloudRtcStream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B0A25BE" w14:textId="5ECBE687" w:rsidR="00914FDA" w:rsidRDefault="00691418" w:rsidP="00091314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63EE957A" w:rsidR="00914FDA" w:rsidRDefault="002364C4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onSubscribeResult(const int code, const char* msg, </w:t>
      </w:r>
      <w:r w:rsidR="000A4923" w:rsidRPr="000A4923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335A3">
        <w:tc>
          <w:tcPr>
            <w:tcW w:w="1163" w:type="dxa"/>
          </w:tcPr>
          <w:p w14:paraId="3B22FB03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335A3">
        <w:tc>
          <w:tcPr>
            <w:tcW w:w="1163" w:type="dxa"/>
          </w:tcPr>
          <w:p w14:paraId="772DFAAF" w14:textId="77777777" w:rsidR="0006134F" w:rsidRPr="00C313CF" w:rsidRDefault="0006134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2C45B6FE" w:rsidR="0006134F" w:rsidRPr="00FA63AD" w:rsidRDefault="001225AF" w:rsidP="005853CD">
            <w:pPr>
              <w:jc w:val="left"/>
              <w:rPr>
                <w:rFonts w:ascii="宋体" w:hAnsi="宋体"/>
                <w:szCs w:val="21"/>
              </w:rPr>
            </w:pPr>
            <w:r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void unSu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scribe(</w:t>
            </w:r>
            <w:r w:rsidR="00286065" w:rsidRPr="0028606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)</w:t>
            </w:r>
          </w:p>
        </w:tc>
      </w:tr>
      <w:tr w:rsidR="007173DC" w:rsidRPr="00C313CF" w14:paraId="7727AA6C" w14:textId="77777777" w:rsidTr="003335A3">
        <w:tc>
          <w:tcPr>
            <w:tcW w:w="1163" w:type="dxa"/>
          </w:tcPr>
          <w:p w14:paraId="70668540" w14:textId="5DCAA343" w:rsidR="007173DC" w:rsidRDefault="007173D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335A3">
        <w:tc>
          <w:tcPr>
            <w:tcW w:w="1588" w:type="dxa"/>
            <w:vAlign w:val="center"/>
          </w:tcPr>
          <w:p w14:paraId="4E94E331" w14:textId="3E1FD2DF" w:rsidR="0031090E" w:rsidRDefault="0031090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683C84DF" w:rsidR="0031090E" w:rsidRDefault="0060330F" w:rsidP="003335A3">
            <w:pPr>
              <w:jc w:val="left"/>
            </w:pPr>
            <w:r>
              <w:rPr>
                <w:rFonts w:hint="eastAsia"/>
              </w:rPr>
              <w:t>详见</w:t>
            </w:r>
            <w:r w:rsidRPr="0060330F">
              <w:t>tUCloudRtcStreamInfo</w:t>
            </w:r>
          </w:p>
        </w:tc>
        <w:tc>
          <w:tcPr>
            <w:tcW w:w="1559" w:type="dxa"/>
            <w:vAlign w:val="center"/>
          </w:tcPr>
          <w:p w14:paraId="6AD43D8B" w14:textId="67E0F5C4" w:rsidR="0031090E" w:rsidRDefault="0060330F" w:rsidP="003335A3">
            <w:pPr>
              <w:jc w:val="left"/>
            </w:pPr>
            <w:r>
              <w:t>struct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64457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7ECC6091" w:rsidR="0064457B" w:rsidRPr="0064457B" w:rsidRDefault="0064457B" w:rsidP="0064457B">
      <w:pPr>
        <w:rPr>
          <w:lang w:val="x-none"/>
        </w:rPr>
      </w:pPr>
      <w:r>
        <w:rPr>
          <w:rFonts w:ascii="宋体" w:hAnsiTheme="minorHAnsi" w:cs="宋体"/>
          <w:kern w:val="0"/>
          <w:sz w:val="22"/>
          <w:szCs w:val="22"/>
        </w:rPr>
        <w:t xml:space="preserve">virtual void </w:t>
      </w:r>
      <w:r w:rsidR="004860E0">
        <w:rPr>
          <w:rFonts w:ascii="宋体" w:hAnsiTheme="minorHAnsi" w:cs="宋体"/>
          <w:kern w:val="0"/>
          <w:sz w:val="22"/>
          <w:szCs w:val="22"/>
        </w:rPr>
        <w:t>onUnSubscribeResult</w:t>
      </w:r>
      <w:r>
        <w:rPr>
          <w:rFonts w:ascii="宋体" w:hAnsiTheme="minorHAnsi" w:cs="宋体"/>
          <w:kern w:val="0"/>
          <w:sz w:val="22"/>
          <w:szCs w:val="22"/>
        </w:rPr>
        <w:t xml:space="preserve">(const int code, const char* msg, </w:t>
      </w:r>
      <w:r w:rsidR="001859CC" w:rsidRPr="001859CC">
        <w:rPr>
          <w:rFonts w:ascii="宋体" w:hAnsiTheme="minorHAnsi" w:cs="宋体"/>
          <w:kern w:val="0"/>
          <w:sz w:val="22"/>
          <w:szCs w:val="22"/>
        </w:rPr>
        <w:t>tUCloudRtcStreamInfo</w:t>
      </w:r>
      <w:r>
        <w:rPr>
          <w:rFonts w:ascii="宋体" w:hAnsiTheme="minorHAnsi" w:cs="宋体"/>
          <w:kern w:val="0"/>
          <w:sz w:val="22"/>
          <w:szCs w:val="22"/>
        </w:rPr>
        <w:t>&amp; info) {}</w:t>
      </w:r>
    </w:p>
    <w:p w14:paraId="5E6D69F5" w14:textId="76C2608A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7D3E85">
        <w:rPr>
          <w:rFonts w:hint="eastAsia"/>
          <w:lang w:eastAsia="zh-CN"/>
        </w:rPr>
        <w:t>打开关闭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335A3">
        <w:tc>
          <w:tcPr>
            <w:tcW w:w="1163" w:type="dxa"/>
          </w:tcPr>
          <w:p w14:paraId="1DB51AB2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3335A3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3335A3">
        <w:tc>
          <w:tcPr>
            <w:tcW w:w="1163" w:type="dxa"/>
          </w:tcPr>
          <w:p w14:paraId="14FADA64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98EEFD4" w:rsidR="00B138E4" w:rsidRPr="00FA63AD" w:rsidRDefault="009A4764" w:rsidP="003335A3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6521AE" w:rsidRPr="006521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C6A2A" w:rsidRPr="007C6A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</w:t>
            </w:r>
            <w:r w:rsidR="00240CC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,bool mute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335A3">
        <w:tc>
          <w:tcPr>
            <w:tcW w:w="1163" w:type="dxa"/>
          </w:tcPr>
          <w:p w14:paraId="546CC3F9" w14:textId="44C585F5" w:rsidR="00207DB6" w:rsidRDefault="00207DB6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3335A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335A3">
        <w:tc>
          <w:tcPr>
            <w:tcW w:w="1588" w:type="dxa"/>
            <w:vAlign w:val="center"/>
          </w:tcPr>
          <w:p w14:paraId="1521919C" w14:textId="52C925A6" w:rsidR="00B138E4" w:rsidRDefault="003A4559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3DBC3C5" w14:textId="320E2B40" w:rsidR="00B138E4" w:rsidRDefault="00877C44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 w:rsidR="00FC3062">
              <w:rPr>
                <w:rFonts w:hint="eastAsia"/>
              </w:rPr>
              <w:t>详见</w:t>
            </w:r>
            <w:r w:rsidR="00BE6807" w:rsidRPr="00BE68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60F23BF3" w14:textId="56CDF193" w:rsidR="00B138E4" w:rsidRDefault="00711EB4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3335A3">
        <w:tc>
          <w:tcPr>
            <w:tcW w:w="1588" w:type="dxa"/>
            <w:vAlign w:val="center"/>
          </w:tcPr>
          <w:p w14:paraId="2130BAA3" w14:textId="374A2A8D" w:rsidR="00B138E4" w:rsidRDefault="00B138E4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77777777" w:rsidR="00B138E4" w:rsidRDefault="00B138E4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EBE9C30" w14:textId="77777777" w:rsidR="00BF500E" w:rsidRDefault="00BF500E" w:rsidP="00BF500E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2DCA5AAE" w14:textId="0A657F52" w:rsidR="00B138E4" w:rsidRDefault="00BF500E" w:rsidP="00BF500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7A4C64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>tracktype, bool mute) {}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335A3">
        <w:tc>
          <w:tcPr>
            <w:tcW w:w="1163" w:type="dxa"/>
          </w:tcPr>
          <w:p w14:paraId="2C7070D6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335A3">
        <w:tc>
          <w:tcPr>
            <w:tcW w:w="1163" w:type="dxa"/>
          </w:tcPr>
          <w:p w14:paraId="6DE5E5B8" w14:textId="77777777" w:rsidR="00B138E4" w:rsidRPr="00C313CF" w:rsidRDefault="00B138E4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14357012" w:rsidR="00B138E4" w:rsidRPr="00FA63AD" w:rsidRDefault="00707197" w:rsidP="003335A3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muteRemoteVideo(</w:t>
            </w:r>
            <w:r w:rsidR="007A4C64" w:rsidRPr="007A4C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&amp; info, bool mute)</w:t>
            </w:r>
          </w:p>
        </w:tc>
      </w:tr>
      <w:tr w:rsidR="00C97AA1" w:rsidRPr="00C313CF" w14:paraId="6413A584" w14:textId="77777777" w:rsidTr="003335A3">
        <w:tc>
          <w:tcPr>
            <w:tcW w:w="1163" w:type="dxa"/>
          </w:tcPr>
          <w:p w14:paraId="2A4CC1FD" w14:textId="356A83C0" w:rsidR="00C97AA1" w:rsidRDefault="00C97AA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335A3">
        <w:tc>
          <w:tcPr>
            <w:tcW w:w="1588" w:type="dxa"/>
            <w:vAlign w:val="center"/>
          </w:tcPr>
          <w:p w14:paraId="56E34BB2" w14:textId="0D84A367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68DBC726" w14:textId="08A0BD02" w:rsidR="00AD49DE" w:rsidRDefault="00AD49DE" w:rsidP="003335A3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EA230C" w:rsidRPr="00EA230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StreamInfo</w:t>
            </w:r>
          </w:p>
        </w:tc>
        <w:tc>
          <w:tcPr>
            <w:tcW w:w="1559" w:type="dxa"/>
            <w:vAlign w:val="center"/>
          </w:tcPr>
          <w:p w14:paraId="5273F4B0" w14:textId="0EBC8BF8" w:rsidR="00AD49DE" w:rsidRDefault="00AD49DE" w:rsidP="003335A3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D49DE" w:rsidRPr="009754CF" w14:paraId="2FBB921B" w14:textId="77777777" w:rsidTr="003335A3">
        <w:tc>
          <w:tcPr>
            <w:tcW w:w="1588" w:type="dxa"/>
            <w:vAlign w:val="center"/>
          </w:tcPr>
          <w:p w14:paraId="42A9F622" w14:textId="6E8B2F93" w:rsidR="00AD49DE" w:rsidRDefault="00AD49DE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457B59BB" w:rsidR="00AD49DE" w:rsidRDefault="00AD49DE" w:rsidP="003335A3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58FA53D" w14:textId="10971700" w:rsidR="00AD49DE" w:rsidRDefault="00AD49DE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22C30C4C" w14:textId="0DF2A419" w:rsidR="00AD49DE" w:rsidRDefault="00AD49DE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E70A1AE" w14:textId="77777777" w:rsidR="00037B5A" w:rsidRDefault="00037B5A" w:rsidP="00037B5A">
      <w:pPr>
        <w:autoSpaceDE w:val="0"/>
        <w:autoSpaceDN w:val="0"/>
        <w:adjustRightInd w:val="0"/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>virtual void onRemoteStreamMuteRsp(const int code, const char* msg, const char* uid,</w:t>
      </w:r>
    </w:p>
    <w:p w14:paraId="37ABA4DD" w14:textId="5733BE0B" w:rsidR="00A113EB" w:rsidRDefault="00037B5A" w:rsidP="00A113EB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tab/>
      </w:r>
      <w:r>
        <w:rPr>
          <w:rFonts w:ascii="宋体" w:hAnsiTheme="minorHAnsi" w:cs="宋体"/>
          <w:kern w:val="0"/>
          <w:sz w:val="22"/>
          <w:szCs w:val="22"/>
        </w:rPr>
        <w:tab/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MeidaType </w:t>
      </w:r>
      <w:r>
        <w:rPr>
          <w:rFonts w:ascii="宋体" w:hAnsiTheme="minorHAnsi" w:cs="宋体"/>
          <w:kern w:val="0"/>
          <w:sz w:val="22"/>
          <w:szCs w:val="22"/>
        </w:rPr>
        <w:t xml:space="preserve">mediatype, </w:t>
      </w:r>
      <w:r w:rsidR="00B11062" w:rsidRPr="007A4C64">
        <w:rPr>
          <w:rFonts w:ascii="宋体" w:hAnsiTheme="minorHAnsi" w:cs="宋体"/>
          <w:kern w:val="0"/>
          <w:sz w:val="22"/>
          <w:szCs w:val="22"/>
        </w:rPr>
        <w:t xml:space="preserve">eUCloudRtcTrackType </w:t>
      </w:r>
      <w:r>
        <w:rPr>
          <w:rFonts w:ascii="宋体" w:hAnsiTheme="minorHAnsi" w:cs="宋体"/>
          <w:kern w:val="0"/>
          <w:sz w:val="22"/>
          <w:szCs w:val="22"/>
        </w:rPr>
        <w:t xml:space="preserve">tracktype, bool </w:t>
      </w:r>
      <w:r>
        <w:rPr>
          <w:rFonts w:ascii="宋体" w:hAnsiTheme="minorHAnsi" w:cs="宋体"/>
          <w:kern w:val="0"/>
          <w:sz w:val="22"/>
          <w:szCs w:val="22"/>
        </w:rPr>
        <w:lastRenderedPageBreak/>
        <w:t>mute) {}</w:t>
      </w:r>
    </w:p>
    <w:p w14:paraId="196EF9E5" w14:textId="17B9F3B7" w:rsidR="00F31A9B" w:rsidRDefault="00F31A9B" w:rsidP="00F31A9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录制</w:t>
      </w:r>
    </w:p>
    <w:p w14:paraId="51757924" w14:textId="77777777" w:rsidR="00F31A9B" w:rsidRPr="00990DBF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31A9B" w:rsidRPr="00C313CF" w14:paraId="69610285" w14:textId="77777777" w:rsidTr="00720630">
        <w:tc>
          <w:tcPr>
            <w:tcW w:w="1163" w:type="dxa"/>
          </w:tcPr>
          <w:p w14:paraId="22B547B3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F8C6DE7" w14:textId="0B5A15D4" w:rsidR="00F31A9B" w:rsidRPr="00C313CF" w:rsidRDefault="00132386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F31A9B" w:rsidRPr="00C313CF" w14:paraId="2F6C98DD" w14:textId="77777777" w:rsidTr="00720630">
        <w:tc>
          <w:tcPr>
            <w:tcW w:w="1163" w:type="dxa"/>
          </w:tcPr>
          <w:p w14:paraId="49AA8CB8" w14:textId="77777777" w:rsidR="00F31A9B" w:rsidRPr="00C313CF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EE557F8" w14:textId="2567B808" w:rsidR="00F31A9B" w:rsidRPr="00FA63AD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startRecord(tUCloudRtcRecordConfig&amp; recordconfig)</w:t>
            </w:r>
          </w:p>
        </w:tc>
      </w:tr>
      <w:tr w:rsidR="00F31A9B" w:rsidRPr="00C313CF" w14:paraId="474EADD8" w14:textId="77777777" w:rsidTr="00720630">
        <w:tc>
          <w:tcPr>
            <w:tcW w:w="1163" w:type="dxa"/>
          </w:tcPr>
          <w:p w14:paraId="743132F8" w14:textId="77777777" w:rsidR="00F31A9B" w:rsidRDefault="00F31A9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E7D4863" w14:textId="77777777" w:rsidR="00F31A9B" w:rsidRDefault="00F31A9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07013EE" w14:textId="77777777" w:rsidR="00F31A9B" w:rsidRPr="002959BC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31A9B" w:rsidRPr="008677D9" w14:paraId="3A7F24DE" w14:textId="77777777" w:rsidTr="00720630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6B970D8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32AF114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16F413D" w14:textId="77777777" w:rsidR="00F31A9B" w:rsidRPr="008677D9" w:rsidRDefault="00F31A9B" w:rsidP="00720630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26AB1B" w14:textId="77777777" w:rsidR="00F31A9B" w:rsidRPr="008677D9" w:rsidRDefault="00F31A9B" w:rsidP="00720630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31A9B" w:rsidRPr="009754CF" w14:paraId="36FB4C32" w14:textId="77777777" w:rsidTr="00720630">
        <w:tc>
          <w:tcPr>
            <w:tcW w:w="1588" w:type="dxa"/>
            <w:vAlign w:val="center"/>
          </w:tcPr>
          <w:p w14:paraId="3AB62E5E" w14:textId="5C7D4EF8" w:rsidR="00F31A9B" w:rsidRDefault="00B92DCD" w:rsidP="00720630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92DCD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recordconfig</w:t>
            </w:r>
            <w:r w:rsidRPr="00B92DC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F31A9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A1D9E31" w14:textId="06CA91A0" w:rsidR="00F31A9B" w:rsidRDefault="00F31A9B" w:rsidP="00720630">
            <w:pPr>
              <w:jc w:val="left"/>
            </w:pPr>
            <w:r>
              <w:rPr>
                <w:rFonts w:hint="eastAsia"/>
              </w:rPr>
              <w:t>远端流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B92DCD"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UCloudRtcRecordConfig</w:t>
            </w:r>
          </w:p>
        </w:tc>
        <w:tc>
          <w:tcPr>
            <w:tcW w:w="1559" w:type="dxa"/>
            <w:vAlign w:val="center"/>
          </w:tcPr>
          <w:p w14:paraId="5D4ABA08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struct</w:t>
            </w:r>
          </w:p>
        </w:tc>
        <w:tc>
          <w:tcPr>
            <w:tcW w:w="993" w:type="dxa"/>
            <w:vAlign w:val="center"/>
          </w:tcPr>
          <w:p w14:paraId="16CFA50B" w14:textId="77777777" w:rsidR="00F31A9B" w:rsidRDefault="00F31A9B" w:rsidP="00720630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99E19D" w14:textId="77777777" w:rsidR="00F31A9B" w:rsidRPr="006836A2" w:rsidRDefault="00F31A9B" w:rsidP="00F31A9B">
      <w:pPr>
        <w:spacing w:line="360" w:lineRule="auto"/>
      </w:pPr>
    </w:p>
    <w:p w14:paraId="44712990" w14:textId="77777777" w:rsidR="00F31A9B" w:rsidRDefault="00F31A9B" w:rsidP="00F31A9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45457DF" w14:textId="77777777" w:rsidR="00F31A9B" w:rsidRPr="00BF500E" w:rsidRDefault="00F31A9B" w:rsidP="00F31A9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3BC3E38" w14:textId="427607A4" w:rsidR="006D0631" w:rsidRDefault="00B92DCD" w:rsidP="006D06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B92DCD">
        <w:rPr>
          <w:rFonts w:ascii="宋体" w:hAnsiTheme="minorHAnsi" w:cs="宋体"/>
          <w:kern w:val="0"/>
          <w:sz w:val="22"/>
          <w:szCs w:val="22"/>
        </w:rPr>
        <w:t xml:space="preserve">virtual void onStartRecord(const int code, const char* msg, const char* recordid) {} </w:t>
      </w:r>
    </w:p>
    <w:p w14:paraId="3FC595DB" w14:textId="0E2BBD1F" w:rsidR="007721CB" w:rsidRDefault="007721CB" w:rsidP="007721C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录制</w:t>
      </w:r>
    </w:p>
    <w:p w14:paraId="1A12CD99" w14:textId="77777777" w:rsidR="007721CB" w:rsidRPr="00990DBF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721CB" w:rsidRPr="00C313CF" w14:paraId="7D11ECD5" w14:textId="77777777" w:rsidTr="00720630">
        <w:tc>
          <w:tcPr>
            <w:tcW w:w="1163" w:type="dxa"/>
          </w:tcPr>
          <w:p w14:paraId="5E6634A8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FEF537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录制</w:t>
            </w:r>
          </w:p>
        </w:tc>
      </w:tr>
      <w:tr w:rsidR="007721CB" w:rsidRPr="00C313CF" w14:paraId="2808C08D" w14:textId="77777777" w:rsidTr="00720630">
        <w:tc>
          <w:tcPr>
            <w:tcW w:w="1163" w:type="dxa"/>
          </w:tcPr>
          <w:p w14:paraId="33B7ADE0" w14:textId="77777777" w:rsidR="007721CB" w:rsidRPr="00C313CF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8964604" w14:textId="6F664B49" w:rsidR="007721CB" w:rsidRPr="00FA63AD" w:rsidRDefault="007721CB" w:rsidP="00F26AD4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26AD4" w:rsidRPr="00F26AD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B92D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7721CB" w:rsidRPr="00C313CF" w14:paraId="21E85175" w14:textId="77777777" w:rsidTr="00720630">
        <w:tc>
          <w:tcPr>
            <w:tcW w:w="1163" w:type="dxa"/>
          </w:tcPr>
          <w:p w14:paraId="72CFA46E" w14:textId="77777777" w:rsidR="007721CB" w:rsidRDefault="007721CB" w:rsidP="0072063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E40D8B" w14:textId="77777777" w:rsidR="007721CB" w:rsidRDefault="007721CB" w:rsidP="00720630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889C5AD" w14:textId="77777777" w:rsidR="007721CB" w:rsidRPr="002959BC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890F6A9" w14:textId="257CDD35" w:rsidR="007721CB" w:rsidRPr="006836A2" w:rsidRDefault="00132427" w:rsidP="007721CB">
      <w:pPr>
        <w:spacing w:line="360" w:lineRule="auto"/>
      </w:pPr>
      <w:r>
        <w:rPr>
          <w:rFonts w:hint="eastAsia"/>
        </w:rPr>
        <w:t>无</w:t>
      </w:r>
    </w:p>
    <w:p w14:paraId="7C5398F1" w14:textId="77777777" w:rsidR="007721CB" w:rsidRDefault="007721CB" w:rsidP="007721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1F56CE" w14:textId="77777777" w:rsidR="007721CB" w:rsidRPr="00BF500E" w:rsidRDefault="007721CB" w:rsidP="007721C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0351DD0E" w14:textId="511A1036" w:rsidR="007721CB" w:rsidRDefault="00F26AD4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26AD4">
        <w:rPr>
          <w:rFonts w:ascii="宋体" w:hAnsiTheme="minorHAnsi" w:cs="宋体"/>
          <w:kern w:val="0"/>
          <w:sz w:val="22"/>
          <w:szCs w:val="22"/>
        </w:rPr>
        <w:t>virtual void onStopRecord(const int code, const char* msg, const char* recordid) {}</w:t>
      </w:r>
      <w:r w:rsidR="007721CB" w:rsidRPr="00B92DCD">
        <w:rPr>
          <w:rFonts w:ascii="宋体" w:hAnsiTheme="minorHAnsi" w:cs="宋体"/>
          <w:kern w:val="0"/>
          <w:sz w:val="22"/>
          <w:szCs w:val="22"/>
        </w:rPr>
        <w:t xml:space="preserve"> </w:t>
      </w:r>
    </w:p>
    <w:p w14:paraId="450FF4AC" w14:textId="77777777" w:rsidR="007721CB" w:rsidRDefault="007721CB" w:rsidP="007721C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668D0F5" w14:textId="61B151FC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335A3">
        <w:tc>
          <w:tcPr>
            <w:tcW w:w="1163" w:type="dxa"/>
          </w:tcPr>
          <w:p w14:paraId="681DE2EE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3335A3">
        <w:tc>
          <w:tcPr>
            <w:tcW w:w="1163" w:type="dxa"/>
          </w:tcPr>
          <w:p w14:paraId="78F14654" w14:textId="77777777" w:rsidR="009670AD" w:rsidRPr="00C313CF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13D864BC" w:rsidR="009670AD" w:rsidRPr="00FA63AD" w:rsidRDefault="00D56CA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F0536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CameraPublish(bool enable)</w:t>
            </w:r>
          </w:p>
        </w:tc>
      </w:tr>
      <w:tr w:rsidR="009670AD" w:rsidRPr="00C313CF" w14:paraId="07E7C62C" w14:textId="77777777" w:rsidTr="003335A3">
        <w:tc>
          <w:tcPr>
            <w:tcW w:w="1163" w:type="dxa"/>
          </w:tcPr>
          <w:p w14:paraId="27AFAA17" w14:textId="77777777" w:rsidR="009670AD" w:rsidRDefault="009670A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335A3">
        <w:tc>
          <w:tcPr>
            <w:tcW w:w="1588" w:type="dxa"/>
            <w:vAlign w:val="center"/>
          </w:tcPr>
          <w:p w14:paraId="0E901A07" w14:textId="38240DB1" w:rsidR="009670AD" w:rsidRDefault="00955EA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3335A3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335A3">
        <w:tc>
          <w:tcPr>
            <w:tcW w:w="1163" w:type="dxa"/>
          </w:tcPr>
          <w:p w14:paraId="7CD78CC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335A3">
        <w:tc>
          <w:tcPr>
            <w:tcW w:w="1163" w:type="dxa"/>
          </w:tcPr>
          <w:p w14:paraId="57F0C8BD" w14:textId="77777777" w:rsidR="00303591" w:rsidRPr="00C313CF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0EADAAC4" w:rsidR="00303591" w:rsidRPr="00FA63AD" w:rsidRDefault="007E2CFA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CameraPublishEnabled()</w:t>
            </w:r>
          </w:p>
        </w:tc>
      </w:tr>
      <w:tr w:rsidR="00303591" w:rsidRPr="00C313CF" w14:paraId="11483EBE" w14:textId="77777777" w:rsidTr="003335A3">
        <w:tc>
          <w:tcPr>
            <w:tcW w:w="1163" w:type="dxa"/>
          </w:tcPr>
          <w:p w14:paraId="357C5AEB" w14:textId="77777777" w:rsidR="00303591" w:rsidRDefault="0030359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CB58E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335A3">
        <w:tc>
          <w:tcPr>
            <w:tcW w:w="1163" w:type="dxa"/>
          </w:tcPr>
          <w:p w14:paraId="2C5966FE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3335A3">
        <w:tc>
          <w:tcPr>
            <w:tcW w:w="1163" w:type="dxa"/>
          </w:tcPr>
          <w:p w14:paraId="656A4254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50F878B" w:rsidR="002E317D" w:rsidRPr="00FA63A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E66E9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6C640D" w:rsidRPr="006C640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LocalScreenPublish </w:t>
            </w:r>
            <w:r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335A3">
        <w:tc>
          <w:tcPr>
            <w:tcW w:w="1163" w:type="dxa"/>
          </w:tcPr>
          <w:p w14:paraId="1B3DC69C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335A3">
        <w:tc>
          <w:tcPr>
            <w:tcW w:w="1588" w:type="dxa"/>
            <w:vAlign w:val="center"/>
          </w:tcPr>
          <w:p w14:paraId="6A3BE498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3335A3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335A3">
        <w:tc>
          <w:tcPr>
            <w:tcW w:w="1163" w:type="dxa"/>
          </w:tcPr>
          <w:p w14:paraId="6C578958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3335A3">
        <w:tc>
          <w:tcPr>
            <w:tcW w:w="1163" w:type="dxa"/>
          </w:tcPr>
          <w:p w14:paraId="376F352E" w14:textId="77777777" w:rsidR="001973A3" w:rsidRPr="00C313CF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7777777" w:rsidR="001973A3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bool </w:t>
            </w:r>
            <w:r w:rsidRPr="00E62A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sLocalScreenPublishEnabled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335A3">
        <w:tc>
          <w:tcPr>
            <w:tcW w:w="1163" w:type="dxa"/>
          </w:tcPr>
          <w:p w14:paraId="1318E66E" w14:textId="77777777" w:rsidR="001973A3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335A3">
        <w:tc>
          <w:tcPr>
            <w:tcW w:w="1163" w:type="dxa"/>
          </w:tcPr>
          <w:p w14:paraId="69D0A915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3335A3">
        <w:tc>
          <w:tcPr>
            <w:tcW w:w="1163" w:type="dxa"/>
          </w:tcPr>
          <w:p w14:paraId="5E294CCC" w14:textId="77777777" w:rsidR="009D6D51" w:rsidRPr="00C313CF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64A03949" w:rsidR="009D6D51" w:rsidRPr="00FA63AD" w:rsidRDefault="001973A3" w:rsidP="003335A3">
            <w:pPr>
              <w:jc w:val="left"/>
              <w:rPr>
                <w:rFonts w:ascii="宋体" w:hAnsi="宋体"/>
                <w:szCs w:val="21"/>
              </w:rPr>
            </w:pP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</w:t>
            </w:r>
            <w:r w:rsidR="000D3B1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832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figLocalAudioPublish(bool enable)</w:t>
            </w:r>
          </w:p>
        </w:tc>
      </w:tr>
      <w:tr w:rsidR="009D6D51" w:rsidRPr="00C313CF" w14:paraId="205995C5" w14:textId="77777777" w:rsidTr="003335A3">
        <w:tc>
          <w:tcPr>
            <w:tcW w:w="1163" w:type="dxa"/>
          </w:tcPr>
          <w:p w14:paraId="09C85124" w14:textId="77777777" w:rsidR="009D6D51" w:rsidRDefault="009D6D51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335A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335A3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335A3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335A3">
        <w:tc>
          <w:tcPr>
            <w:tcW w:w="1588" w:type="dxa"/>
            <w:vAlign w:val="center"/>
          </w:tcPr>
          <w:p w14:paraId="6E1DAEB8" w14:textId="77777777" w:rsidR="009D6D51" w:rsidRDefault="009D6D51" w:rsidP="003335A3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3335A3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335A3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335A3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2E31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335A3">
        <w:tc>
          <w:tcPr>
            <w:tcW w:w="1163" w:type="dxa"/>
          </w:tcPr>
          <w:p w14:paraId="0E5FF200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3335A3">
        <w:tc>
          <w:tcPr>
            <w:tcW w:w="1163" w:type="dxa"/>
          </w:tcPr>
          <w:p w14:paraId="2128D0ED" w14:textId="77777777" w:rsidR="002E317D" w:rsidRPr="00C313CF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42371DCD" w:rsidR="002E317D" w:rsidRPr="00FA63AD" w:rsidRDefault="008727C8" w:rsidP="003335A3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LocalAudioPublishEnabled()</w:t>
            </w:r>
          </w:p>
        </w:tc>
      </w:tr>
      <w:tr w:rsidR="002E317D" w:rsidRPr="00C313CF" w14:paraId="73C1CA22" w14:textId="77777777" w:rsidTr="003335A3">
        <w:tc>
          <w:tcPr>
            <w:tcW w:w="1163" w:type="dxa"/>
          </w:tcPr>
          <w:p w14:paraId="0AF72EE8" w14:textId="77777777" w:rsidR="002E317D" w:rsidRDefault="002E317D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335A3">
        <w:tc>
          <w:tcPr>
            <w:tcW w:w="1163" w:type="dxa"/>
          </w:tcPr>
          <w:p w14:paraId="5F3E120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335A3">
        <w:tc>
          <w:tcPr>
            <w:tcW w:w="1163" w:type="dxa"/>
          </w:tcPr>
          <w:p w14:paraId="11DCEE10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502D5D08" w:rsidR="00D45C29" w:rsidRPr="00FA63AD" w:rsidRDefault="00A46280" w:rsidP="003335A3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Publish()</w:t>
            </w:r>
          </w:p>
        </w:tc>
      </w:tr>
      <w:tr w:rsidR="00D45C29" w:rsidRPr="00C313CF" w14:paraId="12E440B9" w14:textId="77777777" w:rsidTr="003335A3">
        <w:tc>
          <w:tcPr>
            <w:tcW w:w="1163" w:type="dxa"/>
          </w:tcPr>
          <w:p w14:paraId="5B178E3D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lastRenderedPageBreak/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335A3">
        <w:tc>
          <w:tcPr>
            <w:tcW w:w="1163" w:type="dxa"/>
          </w:tcPr>
          <w:p w14:paraId="08DE1268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335A3">
        <w:tc>
          <w:tcPr>
            <w:tcW w:w="1163" w:type="dxa"/>
          </w:tcPr>
          <w:p w14:paraId="4A9C4D49" w14:textId="77777777" w:rsidR="00D45C29" w:rsidRPr="00C313CF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4DFB46C" w:rsidR="00D45C29" w:rsidRPr="00FA63AD" w:rsidRDefault="001B1066" w:rsidP="003335A3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toSubscribe()</w:t>
            </w:r>
          </w:p>
        </w:tc>
      </w:tr>
      <w:tr w:rsidR="00D45C29" w:rsidRPr="00C313CF" w14:paraId="27DA1D57" w14:textId="77777777" w:rsidTr="003335A3">
        <w:tc>
          <w:tcPr>
            <w:tcW w:w="1163" w:type="dxa"/>
          </w:tcPr>
          <w:p w14:paraId="6372B6EA" w14:textId="77777777" w:rsidR="00D45C29" w:rsidRDefault="00D45C29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335A3">
        <w:tc>
          <w:tcPr>
            <w:tcW w:w="1163" w:type="dxa"/>
          </w:tcPr>
          <w:p w14:paraId="273CDF04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335A3">
        <w:tc>
          <w:tcPr>
            <w:tcW w:w="1163" w:type="dxa"/>
          </w:tcPr>
          <w:p w14:paraId="15DFCE0B" w14:textId="77777777" w:rsidR="00407F4C" w:rsidRPr="00C313CF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52D5D188" w:rsidR="00407F4C" w:rsidRPr="00FA63AD" w:rsidRDefault="005A2CB5" w:rsidP="003335A3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bool isAudioOnly()</w:t>
            </w:r>
          </w:p>
        </w:tc>
      </w:tr>
      <w:tr w:rsidR="00407F4C" w:rsidRPr="00C313CF" w14:paraId="6DD7399F" w14:textId="77777777" w:rsidTr="003335A3">
        <w:tc>
          <w:tcPr>
            <w:tcW w:w="1163" w:type="dxa"/>
          </w:tcPr>
          <w:p w14:paraId="333DF952" w14:textId="77777777" w:rsidR="00407F4C" w:rsidRDefault="00407F4C" w:rsidP="003335A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335A3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5EFCD1F0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1FA83449" w:rsidR="00710DEC" w:rsidRDefault="00886BF0" w:rsidP="008C010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251C9"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8461FFE" w14:textId="7D5B0C47" w:rsidR="002F3E0F" w:rsidRPr="002F3E0F" w:rsidRDefault="002F3E0F" w:rsidP="002F3E0F">
      <w:pPr>
        <w:rPr>
          <w:lang w:val="x-none"/>
        </w:rPr>
      </w:pPr>
      <w:r>
        <w:rPr>
          <w:rFonts w:hint="eastAsia"/>
          <w:lang w:val="x-none"/>
        </w:rPr>
        <w:t>设备模式通过</w:t>
      </w:r>
      <w:r>
        <w:rPr>
          <w:rFonts w:hint="eastAsia"/>
          <w:lang w:val="x-none"/>
        </w:rPr>
        <w:t xml:space="preserve">class </w:t>
      </w:r>
      <w:r w:rsidRPr="002F3E0F">
        <w:rPr>
          <w:lang w:val="x-none"/>
        </w:rPr>
        <w:t>U</w:t>
      </w:r>
      <w:r w:rsidR="00FF0D35" w:rsidRPr="002F3E0F">
        <w:rPr>
          <w:lang w:val="x-none"/>
        </w:rPr>
        <w:t>c</w:t>
      </w:r>
      <w:r w:rsidRPr="002F3E0F">
        <w:rPr>
          <w:lang w:val="x-none"/>
        </w:rPr>
        <w:t>loudMediaDevice</w:t>
      </w:r>
      <w:r w:rsidR="00FF0D35">
        <w:rPr>
          <w:rFonts w:hint="eastAsia"/>
          <w:lang w:val="x-none"/>
        </w:rPr>
        <w:t>接口类提供功能</w:t>
      </w:r>
      <w:r w:rsidR="00BF7B51">
        <w:rPr>
          <w:rFonts w:hint="eastAsia"/>
          <w:lang w:val="x-none"/>
        </w:rPr>
        <w:t>，具体每个接口功能如下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D60AFFA" w:rsidR="00556AC7" w:rsidRPr="00FA63AD" w:rsidRDefault="00C45D44" w:rsidP="00091314">
            <w:pPr>
              <w:jc w:val="left"/>
              <w:rPr>
                <w:rFonts w:ascii="宋体" w:hAnsi="宋体"/>
                <w:szCs w:val="21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tic </w:t>
            </w:r>
            <w:r w:rsidR="000C7E4F"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*sharedInstance(UCloudMediaListener *listener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7BA9EF55" w:rsidR="00F458EA" w:rsidRPr="00C45D44" w:rsidRDefault="000C7E4F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Device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*  </w:t>
            </w:r>
            <w:r w:rsidR="00B31FC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设备类指针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948"/>
        <w:gridCol w:w="2722"/>
        <w:gridCol w:w="993"/>
      </w:tblGrid>
      <w:tr w:rsidR="00556AC7" w:rsidRPr="008677D9" w14:paraId="5D4B63FE" w14:textId="77777777" w:rsidTr="006F068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48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6F0684">
        <w:tc>
          <w:tcPr>
            <w:tcW w:w="1588" w:type="dxa"/>
            <w:vAlign w:val="center"/>
          </w:tcPr>
          <w:p w14:paraId="3047E190" w14:textId="4CF86304" w:rsidR="00556AC7" w:rsidRDefault="00F3700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A1B3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48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1B8B6B52" w:rsidR="00556AC7" w:rsidRDefault="000C7E4F" w:rsidP="00091314">
            <w:pPr>
              <w:jc w:val="left"/>
            </w:pPr>
            <w:r w:rsidRPr="000C7E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MediaListener</w:t>
            </w:r>
            <w:r w:rsidR="005529EC">
              <w:rPr>
                <w:rFonts w:hint="eastAsia"/>
              </w:rPr>
              <w:t>指针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0C96A7E5" w:rsidR="00AF12FD" w:rsidRPr="00FA63AD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tic void destory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7815A553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CamNums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58EBE2A8" w:rsidR="00D812EA" w:rsidRDefault="00D812EA" w:rsidP="00D812E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</w:t>
      </w:r>
      <w:r>
        <w:t>数量</w:t>
      </w:r>
    </w:p>
    <w:p w14:paraId="72B0AD6A" w14:textId="77777777" w:rsidR="00D812EA" w:rsidRPr="00990DBF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</w:t>
            </w:r>
            <w:r>
              <w:t>数量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6DE7B164" w:rsidR="00D812EA" w:rsidRPr="00FA63AD" w:rsidRDefault="000146C7" w:rsidP="00E31EE8">
            <w:pPr>
              <w:jc w:val="left"/>
              <w:rPr>
                <w:rFonts w:ascii="宋体" w:hAnsi="宋体"/>
                <w:szCs w:val="21"/>
              </w:rPr>
            </w:pPr>
            <w:r w:rsidRPr="00E31EE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Nums(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376F4310" w:rsidR="00E31EE8" w:rsidRPr="00E31EE8" w:rsidRDefault="00E31EE8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麦克风数量</w:t>
            </w:r>
          </w:p>
        </w:tc>
      </w:tr>
    </w:tbl>
    <w:p w14:paraId="6193E70C" w14:textId="77777777" w:rsidR="00D812EA" w:rsidRPr="002959BC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D812E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1C53197C" w:rsidR="00AC3945" w:rsidRDefault="00AC3945" w:rsidP="00AC394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播放设备</w:t>
      </w:r>
      <w:r>
        <w:t>数量</w:t>
      </w:r>
    </w:p>
    <w:p w14:paraId="1A491081" w14:textId="77777777" w:rsidR="00AC3945" w:rsidRPr="00990DBF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0BBF941C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数量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080EDF7F" w:rsidR="00AC3945" w:rsidRPr="00FA63AD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AC39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Nums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15BE8F04" w14:textId="578346A2" w:rsidR="00AC3945" w:rsidRPr="00E31EE8" w:rsidRDefault="00AC3945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获取的</w:t>
            </w:r>
            <w:r w:rsidR="003F44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播放设备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</w:tbl>
    <w:p w14:paraId="5B1CA387" w14:textId="77777777" w:rsidR="00AC3945" w:rsidRPr="002959BC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AC394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771EA750" w:rsidR="00EE7A50" w:rsidRDefault="00EE7A50" w:rsidP="00EE7A5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1C58FE">
        <w:rPr>
          <w:rFonts w:hint="eastAsia"/>
          <w:lang w:eastAsia="zh-CN"/>
        </w:rPr>
        <w:t>获取</w:t>
      </w:r>
      <w:r w:rsidR="00743934">
        <w:rPr>
          <w:rFonts w:hint="eastAsia"/>
          <w:lang w:eastAsia="zh-CN"/>
        </w:rPr>
        <w:t>摄像头</w:t>
      </w:r>
      <w:r w:rsidR="00DA106D">
        <w:rPr>
          <w:rFonts w:hint="eastAsia"/>
          <w:lang w:eastAsia="zh-CN"/>
        </w:rPr>
        <w:t>设备</w:t>
      </w:r>
      <w:r w:rsidR="00DA106D">
        <w:rPr>
          <w:lang w:eastAsia="zh-CN"/>
        </w:rPr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52801A4" w:rsidR="00EE7A50" w:rsidRPr="00FA63AD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VideoDevInfo(int index, char devname[MAX_DEVICE_NAME_LEN], char devid[MAX_DEVICE_NAME_LEN]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4945B137" w:rsidR="00EE613F" w:rsidRPr="00EE613F" w:rsidRDefault="00EE613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A241FE6" w:rsidR="00EE7A50" w:rsidRDefault="00C918E6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440DCB58" w:rsidR="00EE7A50" w:rsidRDefault="00F657BC" w:rsidP="0009131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43F2E17" w14:textId="32A35E08" w:rsidR="00EE7A50" w:rsidRDefault="005A0CDC" w:rsidP="0009131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918E6" w:rsidRPr="009754CF" w14:paraId="7AD91FBE" w14:textId="77777777" w:rsidTr="00091314">
        <w:tc>
          <w:tcPr>
            <w:tcW w:w="1588" w:type="dxa"/>
            <w:vAlign w:val="center"/>
          </w:tcPr>
          <w:p w14:paraId="0714071D" w14:textId="5935793E" w:rsidR="00C918E6" w:rsidRDefault="00DB6497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6618E8C" w14:textId="2F0508A4" w:rsidR="00C918E6" w:rsidRDefault="0055738C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DB6497">
              <w:rPr>
                <w:rFonts w:hint="eastAsia"/>
              </w:rPr>
              <w:t>名称</w:t>
            </w:r>
          </w:p>
        </w:tc>
        <w:tc>
          <w:tcPr>
            <w:tcW w:w="1559" w:type="dxa"/>
            <w:vAlign w:val="center"/>
          </w:tcPr>
          <w:p w14:paraId="07A64E61" w14:textId="2A19E5D8" w:rsidR="00C918E6" w:rsidRDefault="00DB6497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2199796" w14:textId="7814C272" w:rsidR="00C918E6" w:rsidRDefault="002B7C6B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DB6497" w:rsidRPr="009754CF" w14:paraId="251749B2" w14:textId="77777777" w:rsidTr="00091314">
        <w:tc>
          <w:tcPr>
            <w:tcW w:w="1588" w:type="dxa"/>
            <w:vAlign w:val="center"/>
          </w:tcPr>
          <w:p w14:paraId="41C8EB91" w14:textId="76B30FC8" w:rsidR="00DB6497" w:rsidRPr="00DB6497" w:rsidRDefault="00C42E9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 w:rsidR="00DB649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401E667" w14:textId="19237ADD" w:rsidR="00DB6497" w:rsidRDefault="00DB6497" w:rsidP="00DB6497">
            <w:pPr>
              <w:jc w:val="left"/>
            </w:pPr>
            <w:r>
              <w:rPr>
                <w:rFonts w:hint="eastAsia"/>
              </w:rPr>
              <w:t>设备</w:t>
            </w:r>
            <w:r w:rsidR="00C42E98">
              <w:rPr>
                <w:rFonts w:hint="eastAsia"/>
              </w:rPr>
              <w:t xml:space="preserve">id </w:t>
            </w:r>
            <w:r w:rsidR="00C42E98"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7F0D741" w14:textId="76E0E57F" w:rsidR="00DB6497" w:rsidRDefault="00DB6497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1D7ED0A7" w14:textId="2CD1373E" w:rsidR="00DB6497" w:rsidRDefault="00DB649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22A64E33" w:rsidR="00C42E98" w:rsidRDefault="00C42E98" w:rsidP="00B349AD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麦克风设备</w:t>
      </w:r>
      <w:r>
        <w:t>信息</w:t>
      </w:r>
    </w:p>
    <w:p w14:paraId="616E8300" w14:textId="77777777" w:rsidR="00C42E98" w:rsidRPr="00990DBF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52E9DAAA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麦克风设备</w:t>
            </w:r>
            <w:r>
              <w:t>信息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28141FC1" w:rsidR="00C42E98" w:rsidRPr="00FA63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RecordDevInfo(int index, char devname[MAX_DEVICE_NAME_LEN], char devid[MAX_DEVICE_NAME_LEN])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77777777" w:rsidR="00C42E98" w:rsidRPr="00EE613F" w:rsidRDefault="00C42E9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750652A" w14:textId="77777777" w:rsidR="00C42E98" w:rsidRPr="002959BC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42E98" w:rsidRPr="008677D9" w14:paraId="28E2D31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245DC64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24C3E5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7BDA51" w14:textId="77777777" w:rsidR="00C42E98" w:rsidRPr="008677D9" w:rsidRDefault="00C42E9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873431E" w14:textId="77777777" w:rsidR="00C42E98" w:rsidRPr="008677D9" w:rsidRDefault="00C42E9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42E98" w:rsidRPr="009754CF" w14:paraId="1C48CED2" w14:textId="77777777" w:rsidTr="00CC6164">
        <w:tc>
          <w:tcPr>
            <w:tcW w:w="1588" w:type="dxa"/>
            <w:vAlign w:val="center"/>
          </w:tcPr>
          <w:p w14:paraId="20C97A4B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C654DA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05613200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7CC7E929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0851E142" w14:textId="77777777" w:rsidTr="00CC6164">
        <w:tc>
          <w:tcPr>
            <w:tcW w:w="1588" w:type="dxa"/>
            <w:vAlign w:val="center"/>
          </w:tcPr>
          <w:p w14:paraId="30330A9C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12ABE9E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4FDF72DD" w14:textId="77777777" w:rsidR="00C42E98" w:rsidRDefault="00C42E98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4A465C5B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C42E98" w:rsidRPr="009754CF" w14:paraId="11CED18E" w14:textId="77777777" w:rsidTr="00CC6164">
        <w:tc>
          <w:tcPr>
            <w:tcW w:w="1588" w:type="dxa"/>
            <w:vAlign w:val="center"/>
          </w:tcPr>
          <w:p w14:paraId="483B5E6B" w14:textId="77777777" w:rsidR="00C42E98" w:rsidRPr="00DB6497" w:rsidRDefault="00C42E9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8A2069D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AE48368" w14:textId="77777777" w:rsidR="00C42E98" w:rsidRDefault="00C42E9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B922CD5" w14:textId="77777777" w:rsidR="00C42E98" w:rsidRDefault="00C42E9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649F6D3" w14:textId="77777777" w:rsidR="00C42E98" w:rsidRPr="006836A2" w:rsidRDefault="00C42E98" w:rsidP="00C42E98">
      <w:pPr>
        <w:spacing w:line="360" w:lineRule="auto"/>
      </w:pPr>
    </w:p>
    <w:p w14:paraId="1E8EC602" w14:textId="77777777" w:rsidR="00C42E98" w:rsidRDefault="00C42E98" w:rsidP="00C42E9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6CFCE019" w:rsidR="00B349AD" w:rsidRDefault="00B349AD" w:rsidP="00B349A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5FBCCD59" w14:textId="77777777" w:rsidR="00B349AD" w:rsidRPr="00990DBF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7C2CA798" w:rsidR="00B349AD" w:rsidRPr="00C313CF" w:rsidRDefault="006A139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播放设备</w:t>
            </w:r>
            <w:r>
              <w:t>信息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044CBF9C" w:rsidR="00B349AD" w:rsidRPr="00FA63AD" w:rsidRDefault="00C97D18" w:rsidP="00CC6164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getPlayoutDevInfo(int index, char devname[MAX_DEVICE_NAME_LEN], char devid[MAX_DEVICE_NAME_LEN]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77777777" w:rsidR="00B349AD" w:rsidRPr="00EE613F" w:rsidRDefault="00B349AD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436F345A" w14:textId="77777777" w:rsidR="00B349AD" w:rsidRPr="002959BC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dex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74ADB85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对应</w:t>
            </w:r>
            <w:r>
              <w:t>的数组下标</w:t>
            </w:r>
          </w:p>
        </w:tc>
        <w:tc>
          <w:tcPr>
            <w:tcW w:w="1559" w:type="dxa"/>
            <w:vAlign w:val="center"/>
          </w:tcPr>
          <w:p w14:paraId="4DD444B9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1E30809B" w14:textId="77777777" w:rsidTr="00CC6164">
        <w:tc>
          <w:tcPr>
            <w:tcW w:w="1588" w:type="dxa"/>
            <w:vAlign w:val="center"/>
          </w:tcPr>
          <w:p w14:paraId="4A0D1D80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431999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2DDDBA0E" w14:textId="77777777" w:rsidR="00B349AD" w:rsidRDefault="00B349AD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E376528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349AD" w:rsidRPr="009754CF" w14:paraId="5C0251E6" w14:textId="77777777" w:rsidTr="00CC6164">
        <w:tc>
          <w:tcPr>
            <w:tcW w:w="1588" w:type="dxa"/>
            <w:vAlign w:val="center"/>
          </w:tcPr>
          <w:p w14:paraId="45C28251" w14:textId="77777777" w:rsidR="00B349AD" w:rsidRPr="00DB6497" w:rsidRDefault="00B349AD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520E2641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3DE7ABC" w14:textId="77777777" w:rsidR="00B349AD" w:rsidRDefault="00B349AD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09174016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B349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00D6DBF" w14:textId="7F0B4AD2" w:rsidR="00B349AD" w:rsidRDefault="00B349AD" w:rsidP="00B349A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DDC56B0" w14:textId="5CFBEFA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当前使用的摄像头</w:t>
      </w:r>
      <w:r>
        <w:t>信息</w:t>
      </w:r>
    </w:p>
    <w:p w14:paraId="78F67334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0469CDFE" w14:textId="77777777" w:rsidTr="00CC6164">
        <w:tc>
          <w:tcPr>
            <w:tcW w:w="1163" w:type="dxa"/>
          </w:tcPr>
          <w:p w14:paraId="21AE86D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7847DD" w14:textId="20C9649B" w:rsidR="002E0FFE" w:rsidRPr="00C313CF" w:rsidRDefault="006A4F4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摄像头</w:t>
            </w:r>
            <w:r>
              <w:t>信息</w:t>
            </w:r>
          </w:p>
        </w:tc>
      </w:tr>
      <w:tr w:rsidR="002E0FFE" w:rsidRPr="00C313CF" w14:paraId="3E4878A0" w14:textId="77777777" w:rsidTr="00CC6164">
        <w:tc>
          <w:tcPr>
            <w:tcW w:w="1163" w:type="dxa"/>
          </w:tcPr>
          <w:p w14:paraId="6A10418B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AF5B26" w14:textId="3BFBC2F6" w:rsidR="002E0FFE" w:rsidRPr="00FA63AD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A5602D" w:rsidRPr="00A56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CamDev </w:t>
            </w:r>
            <w:r w:rsidR="002C6B4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E613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har devname[MAX_DEVICE_NAME_LEN], char devid[MAX_DEVICE_NAME_LEN])</w:t>
            </w:r>
          </w:p>
        </w:tc>
      </w:tr>
      <w:tr w:rsidR="002E0FFE" w:rsidRPr="00C313CF" w14:paraId="1F11ECD8" w14:textId="77777777" w:rsidTr="00CC6164">
        <w:tc>
          <w:tcPr>
            <w:tcW w:w="1163" w:type="dxa"/>
          </w:tcPr>
          <w:p w14:paraId="7D487853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03CFF10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DB7E0C1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7482EF8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2360E2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EC8BC70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F1F43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E32F8E3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6CF6A2F" w14:textId="77777777" w:rsidTr="00CC6164">
        <w:tc>
          <w:tcPr>
            <w:tcW w:w="1588" w:type="dxa"/>
            <w:vAlign w:val="center"/>
          </w:tcPr>
          <w:p w14:paraId="4DF9C7D5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274129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39FB01E1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6D83DD5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3A5C5506" w14:textId="77777777" w:rsidTr="00CC6164">
        <w:tc>
          <w:tcPr>
            <w:tcW w:w="1588" w:type="dxa"/>
            <w:vAlign w:val="center"/>
          </w:tcPr>
          <w:p w14:paraId="0E29789A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04523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8D39AAC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8E167EA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33698EE" w14:textId="77777777" w:rsidR="002E0FFE" w:rsidRPr="006836A2" w:rsidRDefault="002E0FFE" w:rsidP="002E0FFE">
      <w:pPr>
        <w:spacing w:line="360" w:lineRule="auto"/>
      </w:pPr>
    </w:p>
    <w:p w14:paraId="60959C74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9FFE9C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2F789CE" w14:textId="6E9AAB36" w:rsidR="002E0FFE" w:rsidRDefault="002E0FFE" w:rsidP="002E0FFE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2C6B47">
        <w:rPr>
          <w:rFonts w:hint="eastAsia"/>
        </w:rPr>
        <w:t>当前使用的</w:t>
      </w:r>
      <w:r>
        <w:rPr>
          <w:rFonts w:hint="eastAsia"/>
        </w:rPr>
        <w:t>麦克风设备</w:t>
      </w:r>
      <w:r>
        <w:t>信息</w:t>
      </w:r>
    </w:p>
    <w:p w14:paraId="0D6E633B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10E14068" w14:textId="77777777" w:rsidTr="00CC6164">
        <w:tc>
          <w:tcPr>
            <w:tcW w:w="1163" w:type="dxa"/>
          </w:tcPr>
          <w:p w14:paraId="5EE1752C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A58EF4E" w14:textId="36657ED4" w:rsidR="002E0FFE" w:rsidRPr="00C313CF" w:rsidRDefault="002C6B4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麦克风设备</w:t>
            </w:r>
            <w:r>
              <w:t>信息</w:t>
            </w:r>
          </w:p>
        </w:tc>
      </w:tr>
      <w:tr w:rsidR="002E0FFE" w:rsidRPr="00C313CF" w14:paraId="30FDE79E" w14:textId="77777777" w:rsidTr="00CC6164">
        <w:tc>
          <w:tcPr>
            <w:tcW w:w="1163" w:type="dxa"/>
          </w:tcPr>
          <w:p w14:paraId="2C708AAF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4851830" w14:textId="7CEE9497" w:rsidR="002E0FFE" w:rsidRPr="00FA63AD" w:rsidRDefault="002E0FFE" w:rsidP="00F03F42">
            <w:pPr>
              <w:jc w:val="left"/>
              <w:rPr>
                <w:rFonts w:ascii="宋体" w:hAnsi="宋体"/>
                <w:szCs w:val="21"/>
              </w:rPr>
            </w:pP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2531A" w:rsidRPr="005253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RecordDev </w:t>
            </w:r>
            <w:r w:rsidRPr="00B349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12CA7655" w14:textId="77777777" w:rsidTr="00CC6164">
        <w:tc>
          <w:tcPr>
            <w:tcW w:w="1163" w:type="dxa"/>
          </w:tcPr>
          <w:p w14:paraId="17AB6DBF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69DE798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C2A529F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4F42F30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EB0A35B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977D52A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53996E1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5E21C8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7F568C4F" w14:textId="77777777" w:rsidTr="00CC6164">
        <w:tc>
          <w:tcPr>
            <w:tcW w:w="1588" w:type="dxa"/>
            <w:vAlign w:val="center"/>
          </w:tcPr>
          <w:p w14:paraId="5FBD87C4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50E5188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115A9464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FB8CD4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46DDBB27" w14:textId="77777777" w:rsidTr="00CC6164">
        <w:tc>
          <w:tcPr>
            <w:tcW w:w="1588" w:type="dxa"/>
            <w:vAlign w:val="center"/>
          </w:tcPr>
          <w:p w14:paraId="3651B719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77EA126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69D198F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8E7275C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61B2FD" w14:textId="77777777" w:rsidR="002E0FFE" w:rsidRPr="006836A2" w:rsidRDefault="002E0FFE" w:rsidP="002E0FFE">
      <w:pPr>
        <w:spacing w:line="360" w:lineRule="auto"/>
      </w:pPr>
    </w:p>
    <w:p w14:paraId="161C7C5D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DDBB734" w14:textId="77777777" w:rsidR="002E0FFE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110214D" w14:textId="1A96C7D6" w:rsidR="002E0FFE" w:rsidRDefault="002E0FFE" w:rsidP="002E0FF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</w:t>
      </w:r>
      <w:r w:rsidR="005930D2">
        <w:rPr>
          <w:rFonts w:hint="eastAsia"/>
        </w:rPr>
        <w:t>当前使用的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设备</w:t>
      </w:r>
      <w:r>
        <w:t>信息</w:t>
      </w:r>
    </w:p>
    <w:p w14:paraId="72DA77E3" w14:textId="77777777" w:rsidR="002E0FFE" w:rsidRPr="00990DBF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0FFE" w:rsidRPr="00C313CF" w14:paraId="33541E1E" w14:textId="77777777" w:rsidTr="00CC6164">
        <w:tc>
          <w:tcPr>
            <w:tcW w:w="1163" w:type="dxa"/>
          </w:tcPr>
          <w:p w14:paraId="42363567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4AB8683" w14:textId="52087A84" w:rsidR="002E0FFE" w:rsidRPr="00C313CF" w:rsidRDefault="00086D4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当前使用的播放设备</w:t>
            </w:r>
            <w:r>
              <w:t>信息</w:t>
            </w:r>
          </w:p>
        </w:tc>
      </w:tr>
      <w:tr w:rsidR="002E0FFE" w:rsidRPr="00C313CF" w14:paraId="72D6AC21" w14:textId="77777777" w:rsidTr="00CC6164">
        <w:tc>
          <w:tcPr>
            <w:tcW w:w="1163" w:type="dxa"/>
          </w:tcPr>
          <w:p w14:paraId="3D142629" w14:textId="77777777" w:rsidR="002E0FFE" w:rsidRPr="00C313CF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08D4C0" w14:textId="36F89148" w:rsidR="002E0FFE" w:rsidRPr="00FA63AD" w:rsidRDefault="002E0FFE" w:rsidP="006C4076">
            <w:pPr>
              <w:jc w:val="left"/>
              <w:rPr>
                <w:rFonts w:ascii="宋体" w:hAnsi="宋体"/>
                <w:szCs w:val="21"/>
              </w:rPr>
            </w:pP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BB36A5" w:rsidRPr="00BB36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urPlayoutDev </w:t>
            </w:r>
            <w:r w:rsidRPr="00C97D1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har devname[MAX_DEVICE_NAME_LEN], char devid[MAX_DEVICE_NAME_LEN])</w:t>
            </w:r>
          </w:p>
        </w:tc>
      </w:tr>
      <w:tr w:rsidR="002E0FFE" w:rsidRPr="00C313CF" w14:paraId="259D1CAB" w14:textId="77777777" w:rsidTr="00CC6164">
        <w:tc>
          <w:tcPr>
            <w:tcW w:w="1163" w:type="dxa"/>
          </w:tcPr>
          <w:p w14:paraId="30965AC9" w14:textId="77777777" w:rsidR="002E0FFE" w:rsidRDefault="002E0FF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325A0F9" w14:textId="77777777" w:rsidR="002E0FFE" w:rsidRPr="00EE613F" w:rsidRDefault="002E0FF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1761860B" w14:textId="77777777" w:rsidR="002E0FFE" w:rsidRPr="002959BC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0FFE" w:rsidRPr="008677D9" w14:paraId="01ABEB9B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3601723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8644399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823306" w14:textId="77777777" w:rsidR="002E0FFE" w:rsidRPr="008677D9" w:rsidRDefault="002E0FF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EC6357" w14:textId="77777777" w:rsidR="002E0FFE" w:rsidRPr="008677D9" w:rsidRDefault="002E0FF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0FFE" w:rsidRPr="009754CF" w14:paraId="3B4B5A4D" w14:textId="77777777" w:rsidTr="00CC6164">
        <w:tc>
          <w:tcPr>
            <w:tcW w:w="1588" w:type="dxa"/>
            <w:vAlign w:val="center"/>
          </w:tcPr>
          <w:p w14:paraId="5A68EEDE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DB6497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nam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6A0A653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559" w:type="dxa"/>
            <w:vAlign w:val="center"/>
          </w:tcPr>
          <w:p w14:paraId="5C19724D" w14:textId="77777777" w:rsidR="002E0FFE" w:rsidRDefault="002E0FFE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742DDFF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2E0FFE" w:rsidRPr="009754CF" w14:paraId="7F2442EB" w14:textId="77777777" w:rsidTr="00CC6164">
        <w:tc>
          <w:tcPr>
            <w:tcW w:w="1588" w:type="dxa"/>
            <w:vAlign w:val="center"/>
          </w:tcPr>
          <w:p w14:paraId="54D40D92" w14:textId="77777777" w:rsidR="002E0FFE" w:rsidRPr="00DB6497" w:rsidRDefault="002E0FF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d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196C75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7862BD36" w14:textId="77777777" w:rsidR="002E0FFE" w:rsidRDefault="002E0FFE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F01B25B" w14:textId="77777777" w:rsidR="002E0FFE" w:rsidRDefault="002E0FF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D2826EF" w14:textId="77777777" w:rsidR="002E0FFE" w:rsidRPr="006836A2" w:rsidRDefault="002E0FFE" w:rsidP="002E0FFE">
      <w:pPr>
        <w:spacing w:line="360" w:lineRule="auto"/>
      </w:pPr>
    </w:p>
    <w:p w14:paraId="786A7883" w14:textId="77777777" w:rsidR="002E0FFE" w:rsidRDefault="002E0FFE" w:rsidP="002E0FF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9782E62" w14:textId="279E23B1" w:rsidR="00AF46FA" w:rsidRDefault="002E0FFE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0E7AFB4B" w:rsidR="00A12E69" w:rsidRPr="00FA63AD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VideoDevice(const char deviceId[MAX_DEVICE_NAME_LEN]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3281418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3720B1A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3920B8E4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1C3B956A" w:rsidR="00A12E69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etRecordDevice(const char deviceId[MAX_DEVICE_NAME_LEN]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3A1D36E1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77777777" w:rsidR="00252987" w:rsidRPr="00DB6497" w:rsidRDefault="0025298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6B16A436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5EA6A2C0" w14:textId="77777777" w:rsidR="00252987" w:rsidRDefault="00252987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40F6EF62" w:rsidR="003A1441" w:rsidRPr="003A1441" w:rsidRDefault="003A144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707B29" w:rsidRPr="00707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outDevice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onst char deviceId[MAX_DEVICE_NAME_LEN]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77777777" w:rsidR="003A1441" w:rsidRPr="003A1441" w:rsidRDefault="003A1441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77777777" w:rsidR="00E760DF" w:rsidRPr="00DB6497" w:rsidRDefault="00E760D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devi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ceid[in]</w:t>
            </w:r>
          </w:p>
        </w:tc>
        <w:tc>
          <w:tcPr>
            <w:tcW w:w="4111" w:type="dxa"/>
            <w:vAlign w:val="center"/>
          </w:tcPr>
          <w:p w14:paraId="3B388108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号</w:t>
            </w:r>
          </w:p>
        </w:tc>
        <w:tc>
          <w:tcPr>
            <w:tcW w:w="1559" w:type="dxa"/>
            <w:vAlign w:val="center"/>
          </w:tcPr>
          <w:p w14:paraId="01BAE5B4" w14:textId="77777777" w:rsidR="00E760DF" w:rsidRDefault="00E760D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15A3D57A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Playback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58A7B29F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B0960F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47C738D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569B06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2A05001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B2A1D3E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23377834" w14:textId="77777777" w:rsidTr="00CC6164">
        <w:tc>
          <w:tcPr>
            <w:tcW w:w="1588" w:type="dxa"/>
            <w:vAlign w:val="center"/>
          </w:tcPr>
          <w:p w14:paraId="6679A2AD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out]</w:t>
            </w:r>
          </w:p>
        </w:tc>
        <w:tc>
          <w:tcPr>
            <w:tcW w:w="4111" w:type="dxa"/>
            <w:vAlign w:val="center"/>
          </w:tcPr>
          <w:p w14:paraId="6362AFE5" w14:textId="21A38D5E" w:rsidR="00D46FA6" w:rsidRDefault="00D46FA6" w:rsidP="00B471EC">
            <w:pPr>
              <w:jc w:val="left"/>
            </w:pPr>
            <w:r>
              <w:rPr>
                <w:rFonts w:hint="eastAsia"/>
              </w:rPr>
              <w:t>系统</w:t>
            </w:r>
            <w:r w:rsidR="00B471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5C02D75B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740C9ED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0B165E" w14:textId="77777777" w:rsidR="00D46FA6" w:rsidRDefault="00D46FA6" w:rsidP="00D46FA6">
      <w:pPr>
        <w:pStyle w:val="4"/>
      </w:pPr>
      <w:r>
        <w:rPr>
          <w:rFonts w:hint="eastAsia"/>
        </w:rPr>
        <w:lastRenderedPageBreak/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1020FBB5" w:rsidR="00D46FA6" w:rsidRPr="003A1441" w:rsidRDefault="00D46FA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596ED8" w:rsidRPr="00596ED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PlaybackDeviceVolume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77777777" w:rsidR="00D46FA6" w:rsidRPr="00DB6497" w:rsidRDefault="00D46FA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54469872" w:rsidR="00680EDB" w:rsidRPr="003A1441" w:rsidRDefault="00426FBF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843745" w:rsidRPr="0084374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t *volume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77777777" w:rsidR="00680EDB" w:rsidRPr="003A1441" w:rsidRDefault="00680ED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D4FFFA9" w14:textId="77777777" w:rsidR="00680EDB" w:rsidRPr="002959BC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680EDB" w:rsidRPr="008677D9" w14:paraId="3C8930E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10FAE5E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1A119EC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C6C6166" w14:textId="77777777" w:rsidR="00680EDB" w:rsidRPr="008677D9" w:rsidRDefault="00680ED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E1911F" w14:textId="77777777" w:rsidR="00680EDB" w:rsidRPr="008677D9" w:rsidRDefault="00680ED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80EDB" w:rsidRPr="009754CF" w14:paraId="404004FA" w14:textId="77777777" w:rsidTr="00CC6164">
        <w:tc>
          <w:tcPr>
            <w:tcW w:w="1588" w:type="dxa"/>
            <w:vAlign w:val="center"/>
          </w:tcPr>
          <w:p w14:paraId="7625AAD6" w14:textId="0ECE914A" w:rsidR="00680EDB" w:rsidRPr="00DB6497" w:rsidRDefault="00284A2F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ut</w:t>
            </w:r>
            <w:r w:rsidR="00680ED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1E17D84B" w14:textId="0D3E6BD0" w:rsidR="00680EDB" w:rsidRDefault="00284A2F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13D1752A" w14:textId="1A83545F" w:rsidR="00680EDB" w:rsidRDefault="00284A2F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 xml:space="preserve">int </w:t>
            </w: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指针</w:t>
            </w:r>
          </w:p>
        </w:tc>
        <w:tc>
          <w:tcPr>
            <w:tcW w:w="993" w:type="dxa"/>
            <w:vAlign w:val="center"/>
          </w:tcPr>
          <w:p w14:paraId="65887D69" w14:textId="77777777" w:rsidR="00680EDB" w:rsidRDefault="00680ED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05C4C0F9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rtual int 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ingDeviceVolume </w:t>
            </w:r>
            <w:r w:rsidR="00F157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int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155E9437" w:rsidR="003C747E" w:rsidRPr="00FA63AD" w:rsidRDefault="00910E2E" w:rsidP="00544581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CamTest(</w:t>
            </w:r>
            <w:r w:rsidR="00A33042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="00A3304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&amp; profile</w:t>
            </w:r>
            <w:r w:rsidR="00EC4B80">
              <w:t xml:space="preserve"> </w:t>
            </w:r>
            <w:r w:rsidR="00EC4B80" w:rsidRPr="00EC4B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, void* </w:t>
            </w:r>
            <w:r w:rsidR="005445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29C5C4AE" w:rsidR="00A23E2F" w:rsidRPr="00A23E2F" w:rsidRDefault="00A23E2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63C21719" w:rsidR="00A33042" w:rsidRPr="00A23E2F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0575401D" w14:textId="77777777" w:rsidTr="004F2097">
        <w:tc>
          <w:tcPr>
            <w:tcW w:w="1843" w:type="dxa"/>
            <w:vAlign w:val="center"/>
          </w:tcPr>
          <w:p w14:paraId="0845E443" w14:textId="619A2EDF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835" w:type="dxa"/>
            <w:vAlign w:val="center"/>
          </w:tcPr>
          <w:p w14:paraId="7C529F00" w14:textId="67A4FAA9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质量等级</w:t>
            </w:r>
          </w:p>
        </w:tc>
        <w:tc>
          <w:tcPr>
            <w:tcW w:w="2580" w:type="dxa"/>
            <w:vAlign w:val="center"/>
          </w:tcPr>
          <w:p w14:paraId="08AAB9D7" w14:textId="26C120C0" w:rsidR="00A33042" w:rsidRDefault="00A33042" w:rsidP="00091314">
            <w:pPr>
              <w:jc w:val="left"/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VideoProfile</w:t>
            </w:r>
          </w:p>
        </w:tc>
        <w:tc>
          <w:tcPr>
            <w:tcW w:w="993" w:type="dxa"/>
            <w:vAlign w:val="center"/>
          </w:tcPr>
          <w:p w14:paraId="18A823E1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5AEC0D3D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void</w:t>
            </w:r>
            <w:r w:rsidRPr="001879E6"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*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0379ED2E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CamTest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1686C6FB" w:rsidR="00650F87" w:rsidRPr="00650F87" w:rsidRDefault="00650F8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1171801D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RecordingDeviceTest(</w:t>
            </w:r>
            <w:r w:rsidR="001A5743"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 char deviceId[MAX_DEVICE_NAME_LEN]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5CDAC534" w:rsidR="00A33042" w:rsidRP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lastRenderedPageBreak/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7343118B" w:rsidR="00A33042" w:rsidRDefault="00A3304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0C83D42A" w:rsidR="00365D35" w:rsidRPr="00AF46FA" w:rsidRDefault="007174AA" w:rsidP="00365D35">
      <w:pPr>
        <w:rPr>
          <w:lang w:val="x-none"/>
        </w:rPr>
      </w:pPr>
      <w:r w:rsidRPr="007174AA">
        <w:rPr>
          <w:lang w:val="x-none" w:eastAsia="x-none"/>
        </w:rPr>
        <w:t>virtual void onMiceAudioLevel(int volume) {}</w:t>
      </w:r>
      <w:r w:rsidR="00F15A50">
        <w:rPr>
          <w:rFonts w:hint="eastAsia"/>
          <w:lang w:val="x-none"/>
        </w:rPr>
        <w:t xml:space="preserve"> volume </w:t>
      </w:r>
      <w:r w:rsidR="00F15A50">
        <w:rPr>
          <w:rFonts w:hint="eastAsia"/>
          <w:lang w:val="x-none"/>
        </w:rPr>
        <w:t>音频能量</w:t>
      </w:r>
      <w:r w:rsidR="00F15A50">
        <w:rPr>
          <w:rFonts w:hint="eastAsia"/>
          <w:lang w:val="x-none"/>
        </w:rPr>
        <w:t xml:space="preserve"> </w:t>
      </w:r>
      <w:r w:rsidR="00F15A50">
        <w:rPr>
          <w:rFonts w:hint="eastAsia"/>
          <w:lang w:val="x-none"/>
        </w:rPr>
        <w:t>（</w:t>
      </w:r>
      <w:r w:rsidR="00F15A50">
        <w:rPr>
          <w:rFonts w:hint="eastAsia"/>
          <w:lang w:val="x-none"/>
        </w:rPr>
        <w:t>0--255</w:t>
      </w:r>
      <w:r w:rsidR="00F15A50">
        <w:rPr>
          <w:rFonts w:hint="eastAsia"/>
          <w:lang w:val="x-none"/>
        </w:rPr>
        <w:t>）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74945CE8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RecordingDeviceTest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0FEAF09C" w:rsidR="002850AA" w:rsidRPr="002850AA" w:rsidRDefault="002850A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02A30CAB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4DA4F06C" w:rsidR="001D366F" w:rsidRPr="00FA63AD" w:rsidRDefault="00A80D4B" w:rsidP="00CC6164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artPlaybackDeviceTest(const char deviceId[MAX_DEVICE_NAM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_LEN],const char*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77777777" w:rsidR="00917867" w:rsidRPr="00A23E2F" w:rsidRDefault="0091786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数组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33DFF53E" w:rsidR="00917867" w:rsidRDefault="00F754F3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char*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42DF2613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rtual int stopPlaybackDeviceTest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7777777" w:rsidR="00D6330B" w:rsidRPr="002850AA" w:rsidRDefault="00D6330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3800413" w14:textId="7BF6D40E" w:rsidR="00D6330B" w:rsidRDefault="00D6330B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77DB52" w14:textId="77777777" w:rsidR="00A90113" w:rsidRDefault="00A90113" w:rsidP="00A90113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44EB5ABD" w:rsidR="00C96044" w:rsidRDefault="00C96044" w:rsidP="008C0107">
      <w:pPr>
        <w:pStyle w:val="2"/>
      </w:pPr>
      <w:r>
        <w:rPr>
          <w:rFonts w:hint="eastAsia"/>
        </w:rPr>
        <w:t xml:space="preserve"> </w:t>
      </w:r>
      <w:r w:rsidR="00E951B0">
        <w:rPr>
          <w:rFonts w:hint="eastAsia"/>
          <w:lang w:eastAsia="zh-CN"/>
        </w:rPr>
        <w:t>事件回调</w:t>
      </w:r>
      <w:r>
        <w:rPr>
          <w:rFonts w:hint="eastAsia"/>
        </w:rPr>
        <w:t>错误码</w:t>
      </w:r>
    </w:p>
    <w:p w14:paraId="387D212D" w14:textId="77777777" w:rsidR="000C7E4F" w:rsidRPr="000C7E4F" w:rsidRDefault="000C7E4F" w:rsidP="000C7E4F">
      <w:pPr>
        <w:rPr>
          <w:lang w:val="x-none"/>
        </w:rPr>
      </w:pPr>
      <w:r w:rsidRPr="000C7E4F">
        <w:rPr>
          <w:lang w:val="x-none"/>
        </w:rPr>
        <w:t>typedef enum _tUCloudRtcCallbackErrCode{</w:t>
      </w:r>
    </w:p>
    <w:p w14:paraId="1ED6B1F8" w14:textId="77777777" w:rsidR="001834A5" w:rsidRPr="001834A5" w:rsidRDefault="000C7E4F" w:rsidP="001834A5">
      <w:pPr>
        <w:rPr>
          <w:lang w:val="x-none"/>
        </w:rPr>
      </w:pPr>
      <w:r w:rsidRPr="000C7E4F">
        <w:rPr>
          <w:lang w:val="x-none"/>
        </w:rPr>
        <w:tab/>
      </w:r>
      <w:r w:rsidR="001834A5" w:rsidRPr="001834A5">
        <w:rPr>
          <w:lang w:val="x-none"/>
        </w:rPr>
        <w:t xml:space="preserve">UCLOUD_RTC_CALLBACK_ERR_CODE_OK=0, </w:t>
      </w:r>
    </w:p>
    <w:p w14:paraId="2D7632A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ERVER_CON_FAIL = 5000, //</w:t>
      </w:r>
      <w:r w:rsidRPr="001834A5">
        <w:rPr>
          <w:rFonts w:hint="eastAsia"/>
          <w:lang w:val="x-none"/>
        </w:rPr>
        <w:t>服务器连接失败</w:t>
      </w:r>
    </w:p>
    <w:p w14:paraId="2A827DC0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ERVER_DIS, // </w:t>
      </w:r>
      <w:r w:rsidRPr="001834A5">
        <w:rPr>
          <w:rFonts w:hint="eastAsia"/>
          <w:lang w:val="x-none"/>
        </w:rPr>
        <w:t>服务端连接断开</w:t>
      </w:r>
    </w:p>
    <w:p w14:paraId="6B1EE7FE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AME_CMD ,  //</w:t>
      </w:r>
      <w:r w:rsidRPr="001834A5">
        <w:rPr>
          <w:rFonts w:hint="eastAsia"/>
          <w:lang w:val="x-none"/>
        </w:rPr>
        <w:t>重复的调用</w:t>
      </w:r>
    </w:p>
    <w:p w14:paraId="1BB6F2C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NOT_IN_ROOM, //</w:t>
      </w:r>
      <w:r w:rsidRPr="001834A5">
        <w:rPr>
          <w:rFonts w:hint="eastAsia"/>
          <w:lang w:val="x-none"/>
        </w:rPr>
        <w:t>未加入房间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发进行操作</w:t>
      </w:r>
      <w:r w:rsidRPr="001834A5">
        <w:rPr>
          <w:rFonts w:hint="eastAsia"/>
          <w:lang w:val="x-none"/>
        </w:rPr>
        <w:t xml:space="preserve"> </w:t>
      </w:r>
    </w:p>
    <w:p w14:paraId="548CD811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ROOM_JOINED, // </w:t>
      </w:r>
      <w:r w:rsidRPr="001834A5">
        <w:rPr>
          <w:rFonts w:hint="eastAsia"/>
          <w:lang w:val="x-none"/>
        </w:rPr>
        <w:t>已加入房间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需加入</w:t>
      </w:r>
    </w:p>
    <w:p w14:paraId="3A49F638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DK_INNER,   // SDK </w:t>
      </w:r>
      <w:r w:rsidRPr="001834A5">
        <w:rPr>
          <w:rFonts w:hint="eastAsia"/>
          <w:lang w:val="x-none"/>
        </w:rPr>
        <w:t>内部错误</w:t>
      </w:r>
    </w:p>
    <w:p w14:paraId="4277875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ROOM_RECONNECTING, // </w:t>
      </w:r>
      <w:r w:rsidRPr="001834A5">
        <w:rPr>
          <w:rFonts w:hint="eastAsia"/>
          <w:lang w:val="x-none"/>
        </w:rPr>
        <w:t>重连中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请求无法投递</w:t>
      </w:r>
      <w:r w:rsidRPr="001834A5">
        <w:rPr>
          <w:rFonts w:hint="eastAsia"/>
          <w:lang w:val="x-none"/>
        </w:rPr>
        <w:t xml:space="preserve">      </w:t>
      </w:r>
    </w:p>
    <w:p w14:paraId="7E906CB2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TREAM_PUBED,  // </w:t>
      </w:r>
      <w:r w:rsidRPr="001834A5">
        <w:rPr>
          <w:rFonts w:hint="eastAsia"/>
          <w:lang w:val="x-none"/>
        </w:rPr>
        <w:t>流已经发布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需发布</w:t>
      </w:r>
    </w:p>
    <w:p w14:paraId="05A6E32D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NOT_PUB, //</w:t>
      </w:r>
      <w:r w:rsidRPr="001834A5">
        <w:rPr>
          <w:rFonts w:hint="eastAsia"/>
          <w:lang w:val="x-none"/>
        </w:rPr>
        <w:t>流没有发布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法对流进行操作</w:t>
      </w:r>
    </w:p>
    <w:p w14:paraId="6E65E83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SUBED,  //</w:t>
      </w:r>
      <w:r w:rsidRPr="001834A5">
        <w:rPr>
          <w:rFonts w:hint="eastAsia"/>
          <w:lang w:val="x-none"/>
        </w:rPr>
        <w:t>流已经订阅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需订阅</w:t>
      </w:r>
    </w:p>
    <w:p w14:paraId="568AB95C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TREAM_NO_SUB, //</w:t>
      </w:r>
      <w:r w:rsidRPr="001834A5">
        <w:rPr>
          <w:rFonts w:hint="eastAsia"/>
          <w:lang w:val="x-none"/>
        </w:rPr>
        <w:t>流没有订阅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法</w:t>
      </w:r>
    </w:p>
    <w:p w14:paraId="22F5D292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SUB_NO_USER,   //</w:t>
      </w:r>
      <w:r w:rsidRPr="001834A5">
        <w:rPr>
          <w:rFonts w:hint="eastAsia"/>
          <w:lang w:val="x-none"/>
        </w:rPr>
        <w:t>无对应的用户</w:t>
      </w:r>
      <w:r w:rsidRPr="001834A5">
        <w:rPr>
          <w:rFonts w:hint="eastAsia"/>
          <w:lang w:val="x-none"/>
        </w:rPr>
        <w:t xml:space="preserve"> </w:t>
      </w:r>
      <w:r w:rsidRPr="001834A5">
        <w:rPr>
          <w:rFonts w:hint="eastAsia"/>
          <w:lang w:val="x-none"/>
        </w:rPr>
        <w:t>无法订阅</w:t>
      </w:r>
    </w:p>
    <w:p w14:paraId="4B9BDDD7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SUB_NO_STREAM,  // </w:t>
      </w:r>
      <w:r w:rsidRPr="001834A5">
        <w:rPr>
          <w:rFonts w:hint="eastAsia"/>
          <w:lang w:val="x-none"/>
        </w:rPr>
        <w:t>无对应的媒体流</w:t>
      </w:r>
    </w:p>
    <w:p w14:paraId="359A60C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USER_LEAVING, // </w:t>
      </w:r>
      <w:r w:rsidRPr="001834A5">
        <w:rPr>
          <w:rFonts w:hint="eastAsia"/>
          <w:lang w:val="x-none"/>
        </w:rPr>
        <w:t>用户正在离开房间</w:t>
      </w:r>
      <w:r w:rsidRPr="001834A5">
        <w:rPr>
          <w:rFonts w:hint="eastAsia"/>
          <w:lang w:val="x-none"/>
        </w:rPr>
        <w:t xml:space="preserve">  </w:t>
      </w:r>
      <w:r w:rsidRPr="001834A5">
        <w:rPr>
          <w:rFonts w:hint="eastAsia"/>
          <w:lang w:val="x-none"/>
        </w:rPr>
        <w:t>无法进行其他操作</w:t>
      </w:r>
    </w:p>
    <w:p w14:paraId="7E7FFD7F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CALLBACK_ERR_NO_HAS_TRACK,  //</w:t>
      </w:r>
      <w:r w:rsidRPr="001834A5">
        <w:rPr>
          <w:rFonts w:hint="eastAsia"/>
          <w:lang w:val="x-none"/>
        </w:rPr>
        <w:t>无对应的媒体轨道</w:t>
      </w:r>
    </w:p>
    <w:p w14:paraId="4427A46F" w14:textId="0F2CE25B" w:rsidR="000C7E4F" w:rsidRPr="000C7E4F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CALLBACK_ERR_MSG_TIMEOUT, // </w:t>
      </w:r>
      <w:r w:rsidRPr="001834A5">
        <w:rPr>
          <w:rFonts w:hint="eastAsia"/>
          <w:lang w:val="x-none"/>
        </w:rPr>
        <w:t>消息请求超时</w:t>
      </w:r>
    </w:p>
    <w:p w14:paraId="3F539653" w14:textId="3FDC0A78" w:rsidR="00C3757B" w:rsidRPr="00C3757B" w:rsidRDefault="000C7E4F" w:rsidP="000C7E4F">
      <w:pPr>
        <w:rPr>
          <w:lang w:val="x-none"/>
        </w:rPr>
      </w:pPr>
      <w:r w:rsidRPr="000C7E4F">
        <w:rPr>
          <w:lang w:val="x-none"/>
        </w:rPr>
        <w:t>}tUCloudRtcCallbackErrCode;</w:t>
      </w:r>
    </w:p>
    <w:p w14:paraId="1D583783" w14:textId="3349A45A" w:rsidR="0026331D" w:rsidRDefault="00C96044" w:rsidP="008C0107">
      <w:pPr>
        <w:pStyle w:val="2"/>
      </w:pPr>
      <w:r>
        <w:rPr>
          <w:rFonts w:hint="eastAsia"/>
        </w:rPr>
        <w:t xml:space="preserve"> 函数值错误码</w:t>
      </w:r>
    </w:p>
    <w:p w14:paraId="410332AC" w14:textId="77777777" w:rsidR="00623BF6" w:rsidRPr="00623BF6" w:rsidRDefault="00623BF6" w:rsidP="00623BF6">
      <w:pPr>
        <w:rPr>
          <w:lang w:val="x-none"/>
        </w:rPr>
      </w:pPr>
      <w:r w:rsidRPr="00623BF6">
        <w:rPr>
          <w:lang w:val="x-none"/>
        </w:rPr>
        <w:t>typedef enum _tUCloudRtcReturnErrCode {</w:t>
      </w:r>
    </w:p>
    <w:p w14:paraId="513B70E1" w14:textId="77777777" w:rsidR="001834A5" w:rsidRPr="001834A5" w:rsidRDefault="00623BF6" w:rsidP="001834A5">
      <w:pPr>
        <w:rPr>
          <w:lang w:val="x-none"/>
        </w:rPr>
      </w:pPr>
      <w:r w:rsidRPr="00623BF6">
        <w:rPr>
          <w:lang w:val="x-none"/>
        </w:rPr>
        <w:tab/>
      </w:r>
      <w:r w:rsidR="001834A5" w:rsidRPr="001834A5">
        <w:rPr>
          <w:lang w:val="x-none"/>
        </w:rPr>
        <w:t>UCLOUD_RTC_RETURN_ERR_CODE_OK = 0,</w:t>
      </w:r>
    </w:p>
    <w:p w14:paraId="706639D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AUTO_PUB = 1000, //</w:t>
      </w:r>
      <w:r w:rsidRPr="001834A5">
        <w:rPr>
          <w:rFonts w:hint="eastAsia"/>
          <w:lang w:val="x-none"/>
        </w:rPr>
        <w:t>自动发布</w:t>
      </w:r>
    </w:p>
    <w:p w14:paraId="1CC689C3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AUTO_SUB, //</w:t>
      </w:r>
      <w:r w:rsidRPr="001834A5">
        <w:rPr>
          <w:rFonts w:hint="eastAsia"/>
          <w:lang w:val="x-none"/>
        </w:rPr>
        <w:t>自动订阅</w:t>
      </w:r>
    </w:p>
    <w:p w14:paraId="079FB36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T_INIT, //</w:t>
      </w:r>
      <w:r w:rsidRPr="001834A5">
        <w:rPr>
          <w:rFonts w:hint="eastAsia"/>
          <w:lang w:val="x-none"/>
        </w:rPr>
        <w:t>引擎没有初始化</w:t>
      </w:r>
    </w:p>
    <w:p w14:paraId="14B2BE7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IN_ROOM, //</w:t>
      </w:r>
      <w:r w:rsidRPr="001834A5">
        <w:rPr>
          <w:rFonts w:hint="eastAsia"/>
          <w:lang w:val="x-none"/>
        </w:rPr>
        <w:t>已经加入房间</w:t>
      </w:r>
    </w:p>
    <w:p w14:paraId="2842276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NOT_IN_ROOM, // </w:t>
      </w:r>
      <w:r w:rsidRPr="001834A5">
        <w:rPr>
          <w:rFonts w:hint="eastAsia"/>
          <w:lang w:val="x-none"/>
        </w:rPr>
        <w:t>未加入房间</w:t>
      </w:r>
    </w:p>
    <w:p w14:paraId="0CEEBFDD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T_PUB_TRACK, //</w:t>
      </w:r>
      <w:r w:rsidRPr="001834A5">
        <w:rPr>
          <w:rFonts w:hint="eastAsia"/>
          <w:lang w:val="x-none"/>
        </w:rPr>
        <w:t>未发布对应媒体</w:t>
      </w:r>
    </w:p>
    <w:p w14:paraId="3E433729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INVAILED_PARGRAM,// </w:t>
      </w:r>
      <w:r w:rsidRPr="001834A5">
        <w:rPr>
          <w:rFonts w:hint="eastAsia"/>
          <w:lang w:val="x-none"/>
        </w:rPr>
        <w:t>无效参数</w:t>
      </w:r>
    </w:p>
    <w:p w14:paraId="33A7EA60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lastRenderedPageBreak/>
        <w:tab/>
        <w:t xml:space="preserve">UCLOUD_RTC_RETURN_ERR_INVAILED_WND_HANDLE,// </w:t>
      </w:r>
      <w:r w:rsidRPr="001834A5">
        <w:rPr>
          <w:rFonts w:hint="eastAsia"/>
          <w:lang w:val="x-none"/>
        </w:rPr>
        <w:t>无效窗口句柄</w:t>
      </w:r>
    </w:p>
    <w:p w14:paraId="4BD72D7B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INVAILED_MEDIA_TYPE,// </w:t>
      </w:r>
      <w:r w:rsidRPr="001834A5">
        <w:rPr>
          <w:rFonts w:hint="eastAsia"/>
          <w:lang w:val="x-none"/>
        </w:rPr>
        <w:t>无效媒体类型</w:t>
      </w:r>
    </w:p>
    <w:p w14:paraId="18F8A1E6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SUB_ONEMORE,// </w:t>
      </w:r>
      <w:r w:rsidRPr="001834A5">
        <w:rPr>
          <w:rFonts w:hint="eastAsia"/>
          <w:lang w:val="x-none"/>
        </w:rPr>
        <w:t>最少订阅一种媒体</w:t>
      </w:r>
    </w:p>
    <w:p w14:paraId="1567C2B5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_PUB_ROLE, //</w:t>
      </w:r>
      <w:r w:rsidRPr="001834A5">
        <w:rPr>
          <w:rFonts w:hint="eastAsia"/>
          <w:lang w:val="x-none"/>
        </w:rPr>
        <w:t>无发布权限</w:t>
      </w:r>
    </w:p>
    <w:p w14:paraId="48A55E8A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NO_SUB_ROLE, //</w:t>
      </w:r>
      <w:r w:rsidRPr="001834A5">
        <w:rPr>
          <w:rFonts w:hint="eastAsia"/>
          <w:lang w:val="x-none"/>
        </w:rPr>
        <w:t>无订阅权限</w:t>
      </w:r>
    </w:p>
    <w:p w14:paraId="0B28A43C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CAM_NOT_ENABLE, //</w:t>
      </w:r>
      <w:r w:rsidRPr="001834A5">
        <w:rPr>
          <w:rFonts w:hint="eastAsia"/>
          <w:lang w:val="x-none"/>
        </w:rPr>
        <w:t>没有配置本地</w:t>
      </w:r>
      <w:r w:rsidRPr="001834A5">
        <w:rPr>
          <w:rFonts w:hint="eastAsia"/>
          <w:lang w:val="x-none"/>
        </w:rPr>
        <w:t xml:space="preserve">cam </w:t>
      </w:r>
      <w:r w:rsidRPr="001834A5">
        <w:rPr>
          <w:rFonts w:hint="eastAsia"/>
          <w:lang w:val="x-none"/>
        </w:rPr>
        <w:t>发送</w:t>
      </w:r>
    </w:p>
    <w:p w14:paraId="31314BF1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>UCLOUD_RTC_RETURN_ERR_SCREEN_NOT_ENABLE, //</w:t>
      </w:r>
      <w:r w:rsidRPr="001834A5">
        <w:rPr>
          <w:rFonts w:hint="eastAsia"/>
          <w:lang w:val="x-none"/>
        </w:rPr>
        <w:t>没有配置本地</w:t>
      </w:r>
      <w:r w:rsidRPr="001834A5">
        <w:rPr>
          <w:rFonts w:hint="eastAsia"/>
          <w:lang w:val="x-none"/>
        </w:rPr>
        <w:t xml:space="preserve">screen </w:t>
      </w:r>
      <w:r w:rsidRPr="001834A5">
        <w:rPr>
          <w:rFonts w:hint="eastAsia"/>
          <w:lang w:val="x-none"/>
        </w:rPr>
        <w:t>发送</w:t>
      </w:r>
    </w:p>
    <w:p w14:paraId="4B3B3497" w14:textId="77777777" w:rsidR="001834A5" w:rsidRPr="001834A5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AUDIO_MODE,        // </w:t>
      </w:r>
      <w:r w:rsidRPr="001834A5">
        <w:rPr>
          <w:rFonts w:hint="eastAsia"/>
          <w:lang w:val="x-none"/>
        </w:rPr>
        <w:t>纯音频模式</w:t>
      </w:r>
    </w:p>
    <w:p w14:paraId="2B0EA82B" w14:textId="395D6F1B" w:rsidR="00623BF6" w:rsidRPr="00623BF6" w:rsidRDefault="001834A5" w:rsidP="001834A5">
      <w:pPr>
        <w:rPr>
          <w:lang w:val="x-none"/>
        </w:rPr>
      </w:pPr>
      <w:r w:rsidRPr="001834A5">
        <w:rPr>
          <w:rFonts w:hint="eastAsia"/>
          <w:lang w:val="x-none"/>
        </w:rPr>
        <w:tab/>
        <w:t xml:space="preserve">UCLOUD_RTC_RETURN_ERR_SECKEY_INVALID     // seckey </w:t>
      </w:r>
      <w:r w:rsidRPr="001834A5">
        <w:rPr>
          <w:rFonts w:hint="eastAsia"/>
          <w:lang w:val="x-none"/>
        </w:rPr>
        <w:t>无效</w:t>
      </w:r>
    </w:p>
    <w:p w14:paraId="734E710A" w14:textId="6C564CCA" w:rsidR="00C96044" w:rsidRPr="00C96044" w:rsidRDefault="00623BF6" w:rsidP="00623BF6">
      <w:pPr>
        <w:rPr>
          <w:lang w:val="x-none"/>
        </w:rPr>
      </w:pPr>
      <w:r w:rsidRPr="00623BF6">
        <w:rPr>
          <w:lang w:val="x-none"/>
        </w:rPr>
        <w:t>}tUCloudRtcReturnErrCode;</w:t>
      </w:r>
    </w:p>
    <w:sectPr w:rsidR="00C96044" w:rsidRPr="00C96044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5D574" w14:textId="77777777" w:rsidR="00661D8B" w:rsidRDefault="00661D8B" w:rsidP="007F15F0">
      <w:r>
        <w:separator/>
      </w:r>
    </w:p>
  </w:endnote>
  <w:endnote w:type="continuationSeparator" w:id="0">
    <w:p w14:paraId="4BCA3D1C" w14:textId="77777777" w:rsidR="00661D8B" w:rsidRDefault="00661D8B" w:rsidP="007F15F0">
      <w:r>
        <w:continuationSeparator/>
      </w:r>
    </w:p>
  </w:endnote>
  <w:endnote w:type="continuationNotice" w:id="1">
    <w:p w14:paraId="4D778A24" w14:textId="77777777" w:rsidR="00661D8B" w:rsidRDefault="00661D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720630" w14:paraId="0D84BF14" w14:textId="77777777">
      <w:tc>
        <w:tcPr>
          <w:tcW w:w="4643" w:type="dxa"/>
        </w:tcPr>
        <w:p w14:paraId="0D84BF12" w14:textId="77777777" w:rsidR="00720630" w:rsidRPr="002C37E8" w:rsidRDefault="00720630" w:rsidP="00FD5B6B">
          <w:pPr>
            <w:pStyle w:val="a5"/>
          </w:pPr>
        </w:p>
      </w:tc>
      <w:tc>
        <w:tcPr>
          <w:tcW w:w="4643" w:type="dxa"/>
        </w:tcPr>
        <w:p w14:paraId="0D84BF13" w14:textId="4CD44CB8" w:rsidR="00720630" w:rsidRPr="002C37E8" w:rsidRDefault="0072063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68313E">
            <w:rPr>
              <w:rStyle w:val="a8"/>
              <w:noProof/>
            </w:rPr>
            <w:t>2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68313E">
            <w:rPr>
              <w:rStyle w:val="a8"/>
              <w:noProof/>
            </w:rPr>
            <w:t>36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720630" w:rsidRDefault="007206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0E86E" w14:textId="77777777" w:rsidR="00661D8B" w:rsidRDefault="00661D8B" w:rsidP="007F15F0">
      <w:r>
        <w:separator/>
      </w:r>
    </w:p>
  </w:footnote>
  <w:footnote w:type="continuationSeparator" w:id="0">
    <w:p w14:paraId="09230C41" w14:textId="77777777" w:rsidR="00661D8B" w:rsidRDefault="00661D8B" w:rsidP="007F15F0">
      <w:r>
        <w:continuationSeparator/>
      </w:r>
    </w:p>
  </w:footnote>
  <w:footnote w:type="continuationNotice" w:id="1">
    <w:p w14:paraId="47637CC5" w14:textId="77777777" w:rsidR="00661D8B" w:rsidRDefault="00661D8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720630" w:rsidRDefault="00720630">
    <w:pPr>
      <w:pStyle w:val="a3"/>
    </w:pPr>
    <w:r>
      <w:rPr>
        <w:rFonts w:hint="eastAsia"/>
      </w:rPr>
      <w:t>UCloud</w:t>
    </w:r>
  </w:p>
  <w:p w14:paraId="0D84BF11" w14:textId="79731D2B" w:rsidR="00720630" w:rsidRPr="001B4FD5" w:rsidRDefault="0072063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72063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720630" w:rsidRDefault="0072063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720630" w:rsidRDefault="0072063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720630" w:rsidRPr="001B4FD5" w:rsidRDefault="0072063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9F8657A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989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C5247"/>
    <w:multiLevelType w:val="hybridMultilevel"/>
    <w:tmpl w:val="85385F8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9655EE"/>
    <w:multiLevelType w:val="hybridMultilevel"/>
    <w:tmpl w:val="77DCC22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686"/>
    <w:rsid w:val="00016EEB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F7D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0D17"/>
    <w:rsid w:val="00051042"/>
    <w:rsid w:val="00051116"/>
    <w:rsid w:val="00051967"/>
    <w:rsid w:val="000524CE"/>
    <w:rsid w:val="00052D9D"/>
    <w:rsid w:val="000530CE"/>
    <w:rsid w:val="000530FE"/>
    <w:rsid w:val="00053194"/>
    <w:rsid w:val="00053235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AA1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18CC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68E"/>
    <w:rsid w:val="00084FCD"/>
    <w:rsid w:val="000852B1"/>
    <w:rsid w:val="000858E1"/>
    <w:rsid w:val="0008595A"/>
    <w:rsid w:val="00085B86"/>
    <w:rsid w:val="00085BD0"/>
    <w:rsid w:val="00086341"/>
    <w:rsid w:val="00086493"/>
    <w:rsid w:val="000868FA"/>
    <w:rsid w:val="00086AE9"/>
    <w:rsid w:val="00086D49"/>
    <w:rsid w:val="00087337"/>
    <w:rsid w:val="00087CB5"/>
    <w:rsid w:val="00087F7A"/>
    <w:rsid w:val="000907D9"/>
    <w:rsid w:val="0009080D"/>
    <w:rsid w:val="00091035"/>
    <w:rsid w:val="0009112D"/>
    <w:rsid w:val="00091314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559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4923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E4F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2A7"/>
    <w:rsid w:val="000D34F8"/>
    <w:rsid w:val="000D3578"/>
    <w:rsid w:val="000D391E"/>
    <w:rsid w:val="000D3B19"/>
    <w:rsid w:val="000D3BE8"/>
    <w:rsid w:val="000D3DDE"/>
    <w:rsid w:val="000D4A6A"/>
    <w:rsid w:val="000D55F1"/>
    <w:rsid w:val="000D6BAE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61EC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FE"/>
    <w:rsid w:val="00131019"/>
    <w:rsid w:val="0013189D"/>
    <w:rsid w:val="00131F45"/>
    <w:rsid w:val="00131F4A"/>
    <w:rsid w:val="001320AA"/>
    <w:rsid w:val="00132386"/>
    <w:rsid w:val="00132427"/>
    <w:rsid w:val="00132834"/>
    <w:rsid w:val="00132954"/>
    <w:rsid w:val="00133448"/>
    <w:rsid w:val="001343D4"/>
    <w:rsid w:val="001355E5"/>
    <w:rsid w:val="00135991"/>
    <w:rsid w:val="00135A6D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41CD"/>
    <w:rsid w:val="0014486F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68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3620"/>
    <w:rsid w:val="00174367"/>
    <w:rsid w:val="00174D13"/>
    <w:rsid w:val="00175B94"/>
    <w:rsid w:val="00175F9D"/>
    <w:rsid w:val="00175FF7"/>
    <w:rsid w:val="001763A4"/>
    <w:rsid w:val="00177188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4A5"/>
    <w:rsid w:val="00183DD6"/>
    <w:rsid w:val="0018438C"/>
    <w:rsid w:val="00184D71"/>
    <w:rsid w:val="00184E41"/>
    <w:rsid w:val="001852F0"/>
    <w:rsid w:val="001854F1"/>
    <w:rsid w:val="0018557F"/>
    <w:rsid w:val="00185795"/>
    <w:rsid w:val="001859CC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244A"/>
    <w:rsid w:val="001A28EB"/>
    <w:rsid w:val="001A28F8"/>
    <w:rsid w:val="001A2AE0"/>
    <w:rsid w:val="001A2AFD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3D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779"/>
    <w:rsid w:val="001D18CC"/>
    <w:rsid w:val="001D1A87"/>
    <w:rsid w:val="001D24B9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121"/>
    <w:rsid w:val="001E0592"/>
    <w:rsid w:val="001E0869"/>
    <w:rsid w:val="001E088A"/>
    <w:rsid w:val="001E08B3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CD2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748F"/>
    <w:rsid w:val="002376B8"/>
    <w:rsid w:val="00237FD8"/>
    <w:rsid w:val="00240063"/>
    <w:rsid w:val="0024028C"/>
    <w:rsid w:val="00240413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73D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EC1"/>
    <w:rsid w:val="00280F01"/>
    <w:rsid w:val="002812CA"/>
    <w:rsid w:val="00281D53"/>
    <w:rsid w:val="00281FF0"/>
    <w:rsid w:val="00282036"/>
    <w:rsid w:val="002823B6"/>
    <w:rsid w:val="00283945"/>
    <w:rsid w:val="00283B4A"/>
    <w:rsid w:val="00283E7C"/>
    <w:rsid w:val="0028487A"/>
    <w:rsid w:val="00284A2F"/>
    <w:rsid w:val="00284F98"/>
    <w:rsid w:val="002850AA"/>
    <w:rsid w:val="0028528D"/>
    <w:rsid w:val="00286065"/>
    <w:rsid w:val="00286D7D"/>
    <w:rsid w:val="00287283"/>
    <w:rsid w:val="00287C2A"/>
    <w:rsid w:val="002908BA"/>
    <w:rsid w:val="00290A1A"/>
    <w:rsid w:val="00291174"/>
    <w:rsid w:val="0029123B"/>
    <w:rsid w:val="00291745"/>
    <w:rsid w:val="00291C77"/>
    <w:rsid w:val="002924C3"/>
    <w:rsid w:val="0029280D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6E2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B69"/>
    <w:rsid w:val="002A54B6"/>
    <w:rsid w:val="002A55DD"/>
    <w:rsid w:val="002A5970"/>
    <w:rsid w:val="002A652D"/>
    <w:rsid w:val="002A6B4C"/>
    <w:rsid w:val="002A6C75"/>
    <w:rsid w:val="002A7B20"/>
    <w:rsid w:val="002A7BE1"/>
    <w:rsid w:val="002A7D21"/>
    <w:rsid w:val="002A7F06"/>
    <w:rsid w:val="002B03E6"/>
    <w:rsid w:val="002B22E4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1F2E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91C"/>
    <w:rsid w:val="002C7CAC"/>
    <w:rsid w:val="002C7EA7"/>
    <w:rsid w:val="002D083C"/>
    <w:rsid w:val="002D1577"/>
    <w:rsid w:val="002D15FF"/>
    <w:rsid w:val="002D1874"/>
    <w:rsid w:val="002D1A64"/>
    <w:rsid w:val="002D1CEC"/>
    <w:rsid w:val="002D1E6B"/>
    <w:rsid w:val="002D20DF"/>
    <w:rsid w:val="002D212D"/>
    <w:rsid w:val="002D27D6"/>
    <w:rsid w:val="002D28D2"/>
    <w:rsid w:val="002D2C82"/>
    <w:rsid w:val="002D4240"/>
    <w:rsid w:val="002D4289"/>
    <w:rsid w:val="002D47E8"/>
    <w:rsid w:val="002D4B9F"/>
    <w:rsid w:val="002D5326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317D"/>
    <w:rsid w:val="002E32EF"/>
    <w:rsid w:val="002E3720"/>
    <w:rsid w:val="002E3C2D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DEA"/>
    <w:rsid w:val="003000E4"/>
    <w:rsid w:val="003010DE"/>
    <w:rsid w:val="00301D20"/>
    <w:rsid w:val="00302805"/>
    <w:rsid w:val="00302815"/>
    <w:rsid w:val="00302B95"/>
    <w:rsid w:val="0030320F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1C07"/>
    <w:rsid w:val="0031260C"/>
    <w:rsid w:val="0031294F"/>
    <w:rsid w:val="00312BFC"/>
    <w:rsid w:val="0031335F"/>
    <w:rsid w:val="003138A2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35A3"/>
    <w:rsid w:val="003335AA"/>
    <w:rsid w:val="003345CF"/>
    <w:rsid w:val="00334604"/>
    <w:rsid w:val="003346B4"/>
    <w:rsid w:val="00334A6F"/>
    <w:rsid w:val="003356C4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FF1"/>
    <w:rsid w:val="003453F5"/>
    <w:rsid w:val="003458D0"/>
    <w:rsid w:val="003458E3"/>
    <w:rsid w:val="00345DD0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8A1"/>
    <w:rsid w:val="00350A1E"/>
    <w:rsid w:val="00351022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3B95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CC0"/>
    <w:rsid w:val="00356E98"/>
    <w:rsid w:val="0035721A"/>
    <w:rsid w:val="003573B8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2C3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7D9"/>
    <w:rsid w:val="003B38AE"/>
    <w:rsid w:val="003B46E0"/>
    <w:rsid w:val="003B48A8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255B"/>
    <w:rsid w:val="003C2AA4"/>
    <w:rsid w:val="003C2C4F"/>
    <w:rsid w:val="003C31EE"/>
    <w:rsid w:val="003C3643"/>
    <w:rsid w:val="003C4ADF"/>
    <w:rsid w:val="003C555F"/>
    <w:rsid w:val="003C5BCE"/>
    <w:rsid w:val="003C6ADB"/>
    <w:rsid w:val="003C747E"/>
    <w:rsid w:val="003D0368"/>
    <w:rsid w:val="003D190C"/>
    <w:rsid w:val="003D2C6B"/>
    <w:rsid w:val="003D2F27"/>
    <w:rsid w:val="003D2F73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43C8"/>
    <w:rsid w:val="003E4545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B81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46A5"/>
    <w:rsid w:val="0040515B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4B1"/>
    <w:rsid w:val="00420BD5"/>
    <w:rsid w:val="00420D1E"/>
    <w:rsid w:val="004222B2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7DA"/>
    <w:rsid w:val="004339FB"/>
    <w:rsid w:val="00433CB7"/>
    <w:rsid w:val="0043617A"/>
    <w:rsid w:val="004361C4"/>
    <w:rsid w:val="00436580"/>
    <w:rsid w:val="00436C58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BBC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730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451"/>
    <w:rsid w:val="004F2097"/>
    <w:rsid w:val="004F2205"/>
    <w:rsid w:val="004F246F"/>
    <w:rsid w:val="004F2746"/>
    <w:rsid w:val="004F3402"/>
    <w:rsid w:val="004F392B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566D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353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562E"/>
    <w:rsid w:val="0056567A"/>
    <w:rsid w:val="005657F9"/>
    <w:rsid w:val="00566A4E"/>
    <w:rsid w:val="00566CA7"/>
    <w:rsid w:val="00567049"/>
    <w:rsid w:val="00567632"/>
    <w:rsid w:val="00570127"/>
    <w:rsid w:val="005702CB"/>
    <w:rsid w:val="00570C53"/>
    <w:rsid w:val="00570F57"/>
    <w:rsid w:val="00572730"/>
    <w:rsid w:val="00572C33"/>
    <w:rsid w:val="00574396"/>
    <w:rsid w:val="005747F0"/>
    <w:rsid w:val="00574D3F"/>
    <w:rsid w:val="0057513C"/>
    <w:rsid w:val="00575160"/>
    <w:rsid w:val="00575A39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CA2"/>
    <w:rsid w:val="00592233"/>
    <w:rsid w:val="0059252A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F54"/>
    <w:rsid w:val="005D2A9D"/>
    <w:rsid w:val="005D2C69"/>
    <w:rsid w:val="005D2F8B"/>
    <w:rsid w:val="005D350B"/>
    <w:rsid w:val="005D3859"/>
    <w:rsid w:val="005D47C9"/>
    <w:rsid w:val="005D4FEA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18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30F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630E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3BF6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62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6D92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0A37"/>
    <w:rsid w:val="00641B07"/>
    <w:rsid w:val="00642312"/>
    <w:rsid w:val="00642718"/>
    <w:rsid w:val="0064273B"/>
    <w:rsid w:val="006428DB"/>
    <w:rsid w:val="00642C72"/>
    <w:rsid w:val="00642EEF"/>
    <w:rsid w:val="00643FBF"/>
    <w:rsid w:val="0064457B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600AE"/>
    <w:rsid w:val="006603D9"/>
    <w:rsid w:val="006609E6"/>
    <w:rsid w:val="00660E7A"/>
    <w:rsid w:val="00661A9C"/>
    <w:rsid w:val="00661D8B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3D1"/>
    <w:rsid w:val="00673654"/>
    <w:rsid w:val="006739A2"/>
    <w:rsid w:val="00673E14"/>
    <w:rsid w:val="00673EA4"/>
    <w:rsid w:val="006743C6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CEF"/>
    <w:rsid w:val="00682EE2"/>
    <w:rsid w:val="00682F7E"/>
    <w:rsid w:val="0068313E"/>
    <w:rsid w:val="00683223"/>
    <w:rsid w:val="0068369E"/>
    <w:rsid w:val="006836A2"/>
    <w:rsid w:val="006836DB"/>
    <w:rsid w:val="00683892"/>
    <w:rsid w:val="00683C96"/>
    <w:rsid w:val="00683FFE"/>
    <w:rsid w:val="006841DB"/>
    <w:rsid w:val="00684729"/>
    <w:rsid w:val="00684E00"/>
    <w:rsid w:val="006852C7"/>
    <w:rsid w:val="006861EE"/>
    <w:rsid w:val="0068667A"/>
    <w:rsid w:val="006868FB"/>
    <w:rsid w:val="00687111"/>
    <w:rsid w:val="006871FA"/>
    <w:rsid w:val="00687772"/>
    <w:rsid w:val="006877CD"/>
    <w:rsid w:val="00687967"/>
    <w:rsid w:val="00690831"/>
    <w:rsid w:val="00690B1B"/>
    <w:rsid w:val="00690D17"/>
    <w:rsid w:val="00691265"/>
    <w:rsid w:val="00691418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1DA3"/>
    <w:rsid w:val="006C3542"/>
    <w:rsid w:val="006C358F"/>
    <w:rsid w:val="006C35C3"/>
    <w:rsid w:val="006C3A28"/>
    <w:rsid w:val="006C3A6A"/>
    <w:rsid w:val="006C4076"/>
    <w:rsid w:val="006C4145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D7D23"/>
    <w:rsid w:val="006E06F9"/>
    <w:rsid w:val="006E11D9"/>
    <w:rsid w:val="006E14A0"/>
    <w:rsid w:val="006E1B6F"/>
    <w:rsid w:val="006E1C2A"/>
    <w:rsid w:val="006E2362"/>
    <w:rsid w:val="006E264C"/>
    <w:rsid w:val="006E2701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5EF6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B4A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3EB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630"/>
    <w:rsid w:val="00720785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610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AC2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3EC"/>
    <w:rsid w:val="00771489"/>
    <w:rsid w:val="007716F0"/>
    <w:rsid w:val="007717AD"/>
    <w:rsid w:val="00771B3B"/>
    <w:rsid w:val="00771D94"/>
    <w:rsid w:val="0077200B"/>
    <w:rsid w:val="007721C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8A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D5"/>
    <w:rsid w:val="007965F9"/>
    <w:rsid w:val="007968D6"/>
    <w:rsid w:val="00796A58"/>
    <w:rsid w:val="00796A5F"/>
    <w:rsid w:val="00796C96"/>
    <w:rsid w:val="00797097"/>
    <w:rsid w:val="00797225"/>
    <w:rsid w:val="00797411"/>
    <w:rsid w:val="007A028A"/>
    <w:rsid w:val="007A0BC9"/>
    <w:rsid w:val="007A1411"/>
    <w:rsid w:val="007A14AC"/>
    <w:rsid w:val="007A187B"/>
    <w:rsid w:val="007A188A"/>
    <w:rsid w:val="007A1E82"/>
    <w:rsid w:val="007A1F56"/>
    <w:rsid w:val="007A2F50"/>
    <w:rsid w:val="007A3343"/>
    <w:rsid w:val="007A3360"/>
    <w:rsid w:val="007A3C8E"/>
    <w:rsid w:val="007A3CC2"/>
    <w:rsid w:val="007A4AB7"/>
    <w:rsid w:val="007A4C64"/>
    <w:rsid w:val="007A540F"/>
    <w:rsid w:val="007A5AD1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6A2A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3E85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0D7"/>
    <w:rsid w:val="007E3926"/>
    <w:rsid w:val="007E3F66"/>
    <w:rsid w:val="007E427F"/>
    <w:rsid w:val="007E45B1"/>
    <w:rsid w:val="007E4E59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929"/>
    <w:rsid w:val="007F3BA5"/>
    <w:rsid w:val="007F3FDC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581"/>
    <w:rsid w:val="008009AB"/>
    <w:rsid w:val="00800AEA"/>
    <w:rsid w:val="00800F79"/>
    <w:rsid w:val="008011FE"/>
    <w:rsid w:val="00801621"/>
    <w:rsid w:val="0080184C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9BD"/>
    <w:rsid w:val="00805E2D"/>
    <w:rsid w:val="00805E50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629A"/>
    <w:rsid w:val="00847682"/>
    <w:rsid w:val="00847D0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713"/>
    <w:rsid w:val="0088585F"/>
    <w:rsid w:val="00885E4F"/>
    <w:rsid w:val="00886938"/>
    <w:rsid w:val="00886A7D"/>
    <w:rsid w:val="00886BF0"/>
    <w:rsid w:val="008870B8"/>
    <w:rsid w:val="0088728F"/>
    <w:rsid w:val="00887416"/>
    <w:rsid w:val="00887AFD"/>
    <w:rsid w:val="00887C29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581"/>
    <w:rsid w:val="00894666"/>
    <w:rsid w:val="00894B7D"/>
    <w:rsid w:val="00894D71"/>
    <w:rsid w:val="00894DC4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6D5"/>
    <w:rsid w:val="008B1D62"/>
    <w:rsid w:val="008B22F6"/>
    <w:rsid w:val="008B2657"/>
    <w:rsid w:val="008B2833"/>
    <w:rsid w:val="008B2E2A"/>
    <w:rsid w:val="008B341D"/>
    <w:rsid w:val="008B3EF1"/>
    <w:rsid w:val="008B3F11"/>
    <w:rsid w:val="008B4095"/>
    <w:rsid w:val="008B4D9A"/>
    <w:rsid w:val="008B5461"/>
    <w:rsid w:val="008B5B40"/>
    <w:rsid w:val="008B5DA6"/>
    <w:rsid w:val="008B6852"/>
    <w:rsid w:val="008B7378"/>
    <w:rsid w:val="008B7387"/>
    <w:rsid w:val="008B7F8D"/>
    <w:rsid w:val="008C0107"/>
    <w:rsid w:val="008C0133"/>
    <w:rsid w:val="008C01E5"/>
    <w:rsid w:val="008C0383"/>
    <w:rsid w:val="008C084E"/>
    <w:rsid w:val="008C2803"/>
    <w:rsid w:val="008C2CA7"/>
    <w:rsid w:val="008C2F16"/>
    <w:rsid w:val="008C2F24"/>
    <w:rsid w:val="008C38C0"/>
    <w:rsid w:val="008C3946"/>
    <w:rsid w:val="008C3C9A"/>
    <w:rsid w:val="008C4904"/>
    <w:rsid w:val="008C5A36"/>
    <w:rsid w:val="008C5B45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271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6AAC"/>
    <w:rsid w:val="008E7097"/>
    <w:rsid w:val="008E73AB"/>
    <w:rsid w:val="008E77FF"/>
    <w:rsid w:val="008E7C61"/>
    <w:rsid w:val="008E7EB4"/>
    <w:rsid w:val="008F05F7"/>
    <w:rsid w:val="008F13CB"/>
    <w:rsid w:val="008F1ADB"/>
    <w:rsid w:val="008F1B98"/>
    <w:rsid w:val="008F2419"/>
    <w:rsid w:val="008F25B3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94B"/>
    <w:rsid w:val="00926B88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1D41"/>
    <w:rsid w:val="0093241B"/>
    <w:rsid w:val="009331EC"/>
    <w:rsid w:val="00934494"/>
    <w:rsid w:val="009350FF"/>
    <w:rsid w:val="009359F1"/>
    <w:rsid w:val="00935AFD"/>
    <w:rsid w:val="00935D86"/>
    <w:rsid w:val="00936D63"/>
    <w:rsid w:val="009370FD"/>
    <w:rsid w:val="0093734F"/>
    <w:rsid w:val="0093759E"/>
    <w:rsid w:val="00937992"/>
    <w:rsid w:val="00937BB2"/>
    <w:rsid w:val="00937ED7"/>
    <w:rsid w:val="00937F9D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4A2"/>
    <w:rsid w:val="00945A6D"/>
    <w:rsid w:val="00945C78"/>
    <w:rsid w:val="0094615B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3E95"/>
    <w:rsid w:val="00974DC4"/>
    <w:rsid w:val="0097560F"/>
    <w:rsid w:val="009756DC"/>
    <w:rsid w:val="009767F2"/>
    <w:rsid w:val="00976CDA"/>
    <w:rsid w:val="0097755C"/>
    <w:rsid w:val="009801D4"/>
    <w:rsid w:val="0098049B"/>
    <w:rsid w:val="0098049E"/>
    <w:rsid w:val="009811E4"/>
    <w:rsid w:val="00981CDD"/>
    <w:rsid w:val="00981D43"/>
    <w:rsid w:val="009826F1"/>
    <w:rsid w:val="00982765"/>
    <w:rsid w:val="00982A9B"/>
    <w:rsid w:val="00982F67"/>
    <w:rsid w:val="009831D2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19B"/>
    <w:rsid w:val="00993532"/>
    <w:rsid w:val="009936F0"/>
    <w:rsid w:val="00993A82"/>
    <w:rsid w:val="00993B64"/>
    <w:rsid w:val="00993D65"/>
    <w:rsid w:val="00993FFD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CB0"/>
    <w:rsid w:val="009B3CFB"/>
    <w:rsid w:val="009B3E3B"/>
    <w:rsid w:val="009B3ED5"/>
    <w:rsid w:val="009B42C5"/>
    <w:rsid w:val="009B4949"/>
    <w:rsid w:val="009B4AFC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107C1"/>
    <w:rsid w:val="00A109B1"/>
    <w:rsid w:val="00A10C8B"/>
    <w:rsid w:val="00A10D5D"/>
    <w:rsid w:val="00A10D7D"/>
    <w:rsid w:val="00A113EB"/>
    <w:rsid w:val="00A1164F"/>
    <w:rsid w:val="00A1204E"/>
    <w:rsid w:val="00A123ED"/>
    <w:rsid w:val="00A12A6D"/>
    <w:rsid w:val="00A12AD8"/>
    <w:rsid w:val="00A12BC5"/>
    <w:rsid w:val="00A12E69"/>
    <w:rsid w:val="00A12FE0"/>
    <w:rsid w:val="00A132C3"/>
    <w:rsid w:val="00A1377F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6751"/>
    <w:rsid w:val="00A26A36"/>
    <w:rsid w:val="00A27914"/>
    <w:rsid w:val="00A304E9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37"/>
    <w:rsid w:val="00A40B8D"/>
    <w:rsid w:val="00A414E5"/>
    <w:rsid w:val="00A41729"/>
    <w:rsid w:val="00A42A98"/>
    <w:rsid w:val="00A43027"/>
    <w:rsid w:val="00A435E6"/>
    <w:rsid w:val="00A435FF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2C2C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1A4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77E28"/>
    <w:rsid w:val="00A80D4B"/>
    <w:rsid w:val="00A80EE6"/>
    <w:rsid w:val="00A81874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7B8"/>
    <w:rsid w:val="00A94A3E"/>
    <w:rsid w:val="00A94A87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01D7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2FF3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7426"/>
    <w:rsid w:val="00AB75C3"/>
    <w:rsid w:val="00AB7B37"/>
    <w:rsid w:val="00AB7DF5"/>
    <w:rsid w:val="00AB7E30"/>
    <w:rsid w:val="00AC00DE"/>
    <w:rsid w:val="00AC0250"/>
    <w:rsid w:val="00AC040D"/>
    <w:rsid w:val="00AC0CE5"/>
    <w:rsid w:val="00AC12E1"/>
    <w:rsid w:val="00AC1906"/>
    <w:rsid w:val="00AC1D4E"/>
    <w:rsid w:val="00AC2D8A"/>
    <w:rsid w:val="00AC2F23"/>
    <w:rsid w:val="00AC34AB"/>
    <w:rsid w:val="00AC3945"/>
    <w:rsid w:val="00AC3948"/>
    <w:rsid w:val="00AC4DC3"/>
    <w:rsid w:val="00AC5089"/>
    <w:rsid w:val="00AC513E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4CD9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6F2"/>
    <w:rsid w:val="00AF1FC2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06C"/>
    <w:rsid w:val="00AF7250"/>
    <w:rsid w:val="00AF72C8"/>
    <w:rsid w:val="00AF7444"/>
    <w:rsid w:val="00AF7D7F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5A2C"/>
    <w:rsid w:val="00B066AD"/>
    <w:rsid w:val="00B07DE6"/>
    <w:rsid w:val="00B07EB1"/>
    <w:rsid w:val="00B1061D"/>
    <w:rsid w:val="00B10AD3"/>
    <w:rsid w:val="00B10B13"/>
    <w:rsid w:val="00B10F22"/>
    <w:rsid w:val="00B1106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2F2"/>
    <w:rsid w:val="00B2006F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0F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0CE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1DE2"/>
    <w:rsid w:val="00B7228F"/>
    <w:rsid w:val="00B722B8"/>
    <w:rsid w:val="00B72381"/>
    <w:rsid w:val="00B72D1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41"/>
    <w:rsid w:val="00B767AA"/>
    <w:rsid w:val="00B7751A"/>
    <w:rsid w:val="00B77C30"/>
    <w:rsid w:val="00B77C8D"/>
    <w:rsid w:val="00B80580"/>
    <w:rsid w:val="00B80964"/>
    <w:rsid w:val="00B812C4"/>
    <w:rsid w:val="00B81350"/>
    <w:rsid w:val="00B81C53"/>
    <w:rsid w:val="00B82344"/>
    <w:rsid w:val="00B8241F"/>
    <w:rsid w:val="00B82F41"/>
    <w:rsid w:val="00B83B7C"/>
    <w:rsid w:val="00B83D6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DCD"/>
    <w:rsid w:val="00B92EC8"/>
    <w:rsid w:val="00B930CF"/>
    <w:rsid w:val="00B930F2"/>
    <w:rsid w:val="00B9347A"/>
    <w:rsid w:val="00B934C6"/>
    <w:rsid w:val="00B93D37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C8F"/>
    <w:rsid w:val="00BA1DCF"/>
    <w:rsid w:val="00BA1E8B"/>
    <w:rsid w:val="00BA206C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449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1E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0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721B"/>
    <w:rsid w:val="00BF7273"/>
    <w:rsid w:val="00BF7B51"/>
    <w:rsid w:val="00C002EB"/>
    <w:rsid w:val="00C0056D"/>
    <w:rsid w:val="00C008CF"/>
    <w:rsid w:val="00C00C8D"/>
    <w:rsid w:val="00C010E4"/>
    <w:rsid w:val="00C01484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4B5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5C1"/>
    <w:rsid w:val="00C575E2"/>
    <w:rsid w:val="00C57A2C"/>
    <w:rsid w:val="00C57DAC"/>
    <w:rsid w:val="00C57F8F"/>
    <w:rsid w:val="00C60365"/>
    <w:rsid w:val="00C60404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833"/>
    <w:rsid w:val="00C72A9D"/>
    <w:rsid w:val="00C72BD3"/>
    <w:rsid w:val="00C73057"/>
    <w:rsid w:val="00C73146"/>
    <w:rsid w:val="00C734FC"/>
    <w:rsid w:val="00C735F4"/>
    <w:rsid w:val="00C741C6"/>
    <w:rsid w:val="00C74219"/>
    <w:rsid w:val="00C74F14"/>
    <w:rsid w:val="00C75104"/>
    <w:rsid w:val="00C752DD"/>
    <w:rsid w:val="00C75989"/>
    <w:rsid w:val="00C75B88"/>
    <w:rsid w:val="00C75F21"/>
    <w:rsid w:val="00C75F4A"/>
    <w:rsid w:val="00C76545"/>
    <w:rsid w:val="00C76D56"/>
    <w:rsid w:val="00C770F3"/>
    <w:rsid w:val="00C77A7D"/>
    <w:rsid w:val="00C8005B"/>
    <w:rsid w:val="00C804EF"/>
    <w:rsid w:val="00C80BE9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0C51"/>
    <w:rsid w:val="00C915A7"/>
    <w:rsid w:val="00C918E6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53C"/>
    <w:rsid w:val="00CA57F0"/>
    <w:rsid w:val="00CA5D84"/>
    <w:rsid w:val="00CA6521"/>
    <w:rsid w:val="00CA65D0"/>
    <w:rsid w:val="00CA6AB7"/>
    <w:rsid w:val="00CA764E"/>
    <w:rsid w:val="00CA76E4"/>
    <w:rsid w:val="00CA7726"/>
    <w:rsid w:val="00CB022D"/>
    <w:rsid w:val="00CB0740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D38"/>
    <w:rsid w:val="00CC0F3D"/>
    <w:rsid w:val="00CC10C0"/>
    <w:rsid w:val="00CC1699"/>
    <w:rsid w:val="00CC199E"/>
    <w:rsid w:val="00CC1BBD"/>
    <w:rsid w:val="00CC2454"/>
    <w:rsid w:val="00CC249B"/>
    <w:rsid w:val="00CC260E"/>
    <w:rsid w:val="00CC27E1"/>
    <w:rsid w:val="00CC2AE9"/>
    <w:rsid w:val="00CC2BD4"/>
    <w:rsid w:val="00CC5502"/>
    <w:rsid w:val="00CC5545"/>
    <w:rsid w:val="00CC5DC1"/>
    <w:rsid w:val="00CC5F51"/>
    <w:rsid w:val="00CC6164"/>
    <w:rsid w:val="00CC6966"/>
    <w:rsid w:val="00CC6B4C"/>
    <w:rsid w:val="00CC6BD0"/>
    <w:rsid w:val="00CC7107"/>
    <w:rsid w:val="00CC7AE6"/>
    <w:rsid w:val="00CD0A1C"/>
    <w:rsid w:val="00CD0A2B"/>
    <w:rsid w:val="00CD0C2C"/>
    <w:rsid w:val="00CD1057"/>
    <w:rsid w:val="00CD1371"/>
    <w:rsid w:val="00CD190F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3EA9"/>
    <w:rsid w:val="00CE4474"/>
    <w:rsid w:val="00CE523D"/>
    <w:rsid w:val="00CE5345"/>
    <w:rsid w:val="00CE5B16"/>
    <w:rsid w:val="00CE622A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732"/>
    <w:rsid w:val="00D06846"/>
    <w:rsid w:val="00D07029"/>
    <w:rsid w:val="00D077F4"/>
    <w:rsid w:val="00D07952"/>
    <w:rsid w:val="00D07A83"/>
    <w:rsid w:val="00D07D7E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769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BDD"/>
    <w:rsid w:val="00D40222"/>
    <w:rsid w:val="00D40E8E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6353"/>
    <w:rsid w:val="00D46FA6"/>
    <w:rsid w:val="00D471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395"/>
    <w:rsid w:val="00D80486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2DE1"/>
    <w:rsid w:val="00D93550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1F20"/>
    <w:rsid w:val="00DB2B7F"/>
    <w:rsid w:val="00DB349D"/>
    <w:rsid w:val="00DB3897"/>
    <w:rsid w:val="00DB47DB"/>
    <w:rsid w:val="00DB4943"/>
    <w:rsid w:val="00DB4B75"/>
    <w:rsid w:val="00DB5993"/>
    <w:rsid w:val="00DB5D19"/>
    <w:rsid w:val="00DB63CA"/>
    <w:rsid w:val="00DB6497"/>
    <w:rsid w:val="00DB65EC"/>
    <w:rsid w:val="00DB660C"/>
    <w:rsid w:val="00DB66E5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D7F5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393"/>
    <w:rsid w:val="00DF57A5"/>
    <w:rsid w:val="00DF5C27"/>
    <w:rsid w:val="00DF6C51"/>
    <w:rsid w:val="00DF75A2"/>
    <w:rsid w:val="00DF7636"/>
    <w:rsid w:val="00DF7679"/>
    <w:rsid w:val="00DF797F"/>
    <w:rsid w:val="00DF7B2C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132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17B90"/>
    <w:rsid w:val="00E2004D"/>
    <w:rsid w:val="00E200A4"/>
    <w:rsid w:val="00E200F7"/>
    <w:rsid w:val="00E2023E"/>
    <w:rsid w:val="00E205B6"/>
    <w:rsid w:val="00E21219"/>
    <w:rsid w:val="00E213C9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3746"/>
    <w:rsid w:val="00E94E37"/>
    <w:rsid w:val="00E951A5"/>
    <w:rsid w:val="00E951B0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13B"/>
    <w:rsid w:val="00EA228C"/>
    <w:rsid w:val="00EA230C"/>
    <w:rsid w:val="00EA23C5"/>
    <w:rsid w:val="00EA2548"/>
    <w:rsid w:val="00EA35BA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AEC"/>
    <w:rsid w:val="00EC2B4C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E55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6CBF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EBA"/>
    <w:rsid w:val="00EE79F8"/>
    <w:rsid w:val="00EE7A50"/>
    <w:rsid w:val="00EE7DCF"/>
    <w:rsid w:val="00EF06E2"/>
    <w:rsid w:val="00EF0B87"/>
    <w:rsid w:val="00EF0FEB"/>
    <w:rsid w:val="00EF19EC"/>
    <w:rsid w:val="00EF1E5C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F2A"/>
    <w:rsid w:val="00F001B9"/>
    <w:rsid w:val="00F00833"/>
    <w:rsid w:val="00F0127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728"/>
    <w:rsid w:val="00F109F8"/>
    <w:rsid w:val="00F10A6B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7AE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47C"/>
    <w:rsid w:val="00F23967"/>
    <w:rsid w:val="00F239BD"/>
    <w:rsid w:val="00F23A94"/>
    <w:rsid w:val="00F243E8"/>
    <w:rsid w:val="00F2447A"/>
    <w:rsid w:val="00F24DA8"/>
    <w:rsid w:val="00F26AD4"/>
    <w:rsid w:val="00F271BF"/>
    <w:rsid w:val="00F27432"/>
    <w:rsid w:val="00F279EF"/>
    <w:rsid w:val="00F30258"/>
    <w:rsid w:val="00F3073D"/>
    <w:rsid w:val="00F308E7"/>
    <w:rsid w:val="00F31783"/>
    <w:rsid w:val="00F31A9B"/>
    <w:rsid w:val="00F31C86"/>
    <w:rsid w:val="00F327D5"/>
    <w:rsid w:val="00F329B1"/>
    <w:rsid w:val="00F32B51"/>
    <w:rsid w:val="00F32C17"/>
    <w:rsid w:val="00F32FD0"/>
    <w:rsid w:val="00F331E0"/>
    <w:rsid w:val="00F33222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F73"/>
    <w:rsid w:val="00F540D0"/>
    <w:rsid w:val="00F541D2"/>
    <w:rsid w:val="00F542AF"/>
    <w:rsid w:val="00F54605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9C6"/>
    <w:rsid w:val="00F62A00"/>
    <w:rsid w:val="00F63308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338F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FA6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9B4"/>
    <w:rsid w:val="00FC7A20"/>
    <w:rsid w:val="00FC7A37"/>
    <w:rsid w:val="00FD0004"/>
    <w:rsid w:val="00FD01A1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E78FB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501"/>
    <w:rsid w:val="00FF5A2C"/>
    <w:rsid w:val="00FF5D0D"/>
    <w:rsid w:val="00FF5FAB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8C0107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8C0107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00BD6"/>
    <w:rsid w:val="000336EE"/>
    <w:rsid w:val="000B60A8"/>
    <w:rsid w:val="001C7088"/>
    <w:rsid w:val="0030736B"/>
    <w:rsid w:val="003C6FC8"/>
    <w:rsid w:val="005574F4"/>
    <w:rsid w:val="006232F7"/>
    <w:rsid w:val="006B6848"/>
    <w:rsid w:val="009F35EC"/>
    <w:rsid w:val="00AC02CF"/>
    <w:rsid w:val="00B16568"/>
    <w:rsid w:val="00B71AB8"/>
    <w:rsid w:val="00DC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3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4AAEAD-2B72-4D27-8C44-B760DCA4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9</TotalTime>
  <Pages>36</Pages>
  <Words>3259</Words>
  <Characters>18582</Characters>
  <Application>Microsoft Office Word</Application>
  <DocSecurity>0</DocSecurity>
  <Lines>154</Lines>
  <Paragraphs>43</Paragraphs>
  <ScaleCrop>false</ScaleCrop>
  <Company>synacast</Company>
  <LinksUpToDate>false</LinksUpToDate>
  <CharactersWithSpaces>2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334</cp:revision>
  <cp:lastPrinted>2016-12-06T08:48:00Z</cp:lastPrinted>
  <dcterms:created xsi:type="dcterms:W3CDTF">2017-10-19T02:29:00Z</dcterms:created>
  <dcterms:modified xsi:type="dcterms:W3CDTF">2019-07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